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4" w:type="dxa"/>
        <w:tblInd w:w="5131" w:type="dxa"/>
        <w:tblLook w:val="04A0" w:firstRow="1" w:lastRow="0" w:firstColumn="1" w:lastColumn="0" w:noHBand="0" w:noVBand="1"/>
      </w:tblPr>
      <w:tblGrid>
        <w:gridCol w:w="5224"/>
      </w:tblGrid>
      <w:tr w:rsidR="00E800D6" w:rsidRPr="004825A2" w:rsidTr="004825A2">
        <w:trPr>
          <w:trHeight w:val="1461"/>
        </w:trPr>
        <w:tc>
          <w:tcPr>
            <w:tcW w:w="5224" w:type="dxa"/>
            <w:shd w:val="clear" w:color="auto" w:fill="auto"/>
          </w:tcPr>
          <w:p w:rsidR="00E800D6" w:rsidRPr="004825A2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A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E800D6" w:rsidRPr="004825A2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A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заседания областной комиссии по делам несовершеннолетних </w:t>
            </w:r>
            <w:r w:rsidRPr="004825A2">
              <w:rPr>
                <w:rFonts w:ascii="Times New Roman" w:hAnsi="Times New Roman" w:cs="Times New Roman"/>
                <w:sz w:val="24"/>
                <w:szCs w:val="24"/>
              </w:rPr>
              <w:br/>
              <w:t>и защите их прав от 31 января 2019 года</w:t>
            </w:r>
          </w:p>
          <w:p w:rsidR="00E800D6" w:rsidRPr="004825A2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:rsidR="00E800D6" w:rsidRPr="004825A2" w:rsidRDefault="00E800D6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</w:t>
      </w:r>
    </w:p>
    <w:p w:rsidR="00C23EDE" w:rsidRPr="004825A2" w:rsidRDefault="00C23EDE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го взаимодействия по выявлению и учету несовершеннолетних, употребляющих наркотические средства, </w:t>
      </w:r>
      <w:proofErr w:type="spellStart"/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активные</w:t>
      </w:r>
      <w:proofErr w:type="spellEnd"/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щества и проведению с ними профилактической работы</w:t>
      </w:r>
    </w:p>
    <w:p w:rsidR="00C23EDE" w:rsidRPr="004825A2" w:rsidRDefault="00C23EDE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18" w:rsidRPr="004825A2" w:rsidRDefault="001936EB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го взаимодействия по выявлению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ету несовершеннолетних, употребляющих наркотические средства, </w:t>
      </w:r>
      <w:proofErr w:type="spell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и проведению с ними профилактической работы (далее – алгоритм) 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а основании Ф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</w:t>
      </w:r>
      <w:r w:rsidR="0002262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</w:t>
      </w:r>
      <w:r w:rsidR="00C23EDE" w:rsidRPr="004825A2">
        <w:rPr>
          <w:rFonts w:ascii="Times New Roman" w:hAnsi="Times New Roman" w:cs="Times New Roman"/>
          <w:sz w:val="24"/>
          <w:szCs w:val="24"/>
        </w:rPr>
        <w:t xml:space="preserve">от 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="007E11B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7F5F3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="0002262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 июня 1</w:t>
      </w:r>
      <w:r w:rsidR="00E673A5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99 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C23EDE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20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З</w:t>
      </w:r>
      <w:r w:rsidR="009B35CF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5F3D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сновах системы профилактики безнадзорности и правонарушений несове</w:t>
      </w:r>
      <w:r w:rsidR="00C23EDE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шеннолетних»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="0002262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8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proofErr w:type="gramEnd"/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C23E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="007E11B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13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котических средствах и психотропных веществах</w:t>
      </w:r>
      <w:r w:rsidR="00E7313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35CF" w:rsidRPr="004825A2">
        <w:rPr>
          <w:rFonts w:ascii="Times New Roman" w:hAnsi="Times New Roman" w:cs="Times New Roman"/>
          <w:bCs/>
          <w:sz w:val="24"/>
          <w:szCs w:val="24"/>
        </w:rPr>
        <w:t>Указа Президента Российской Федерации от 9 июня 2010 года № 690 «Стратегия государственной антинаркотической политики Российской Федерации до 2020 года»,</w:t>
      </w:r>
      <w:r w:rsidR="009B35CF" w:rsidRPr="004825A2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 Президента Российской Федерации от 29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82623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0 «Об объявлении в Российской Федерации Десятилетия детства</w:t>
      </w:r>
      <w:r w:rsidR="009B35CF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35CF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мероприятий на 2017</w:t>
      </w:r>
      <w:r w:rsidR="008459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ы по реализации Концепции развития системы профилактики безнадзорности и правонарушений несовершеннолетних на</w:t>
      </w:r>
      <w:proofErr w:type="gramEnd"/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0 года, утвержденного распоряжением Правительства Российской Федерации от 22</w:t>
      </w:r>
      <w:r w:rsidR="008459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7 № 520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565E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ряжения Правительства Свердловской области от 26.02.2018 № 80–РП «Об утверждении межведомственного плана мероприятий по профилактике безнадзорности и правонарушений несовершеннолетних на 2018–2020 годы»</w:t>
      </w:r>
      <w:r w:rsidR="007E11B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иления межведомственного взаимодействия между органа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образования, 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, правоохранительными орга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, социальными службами и другими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</w:t>
      </w:r>
      <w:r w:rsidR="008459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2374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 системы профилактики </w:t>
      </w:r>
      <w:r w:rsidR="0027688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ости и правонарушений несовершеннолетних (далее – органы и</w:t>
      </w:r>
      <w:proofErr w:type="gramEnd"/>
      <w:r w:rsidR="0027688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системы профилактики)</w:t>
      </w:r>
      <w:r w:rsidR="00017EF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просах профилактики употребления несовершеннолетними </w:t>
      </w:r>
      <w:proofErr w:type="spellStart"/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ркотических веществ на территории Свердловской области. 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1936EB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 являются:</w:t>
      </w:r>
    </w:p>
    <w:p w:rsidR="00D43618" w:rsidRPr="004825A2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влечение в профилактическую антинаркотическую деятельность все</w:t>
      </w:r>
      <w:r w:rsidR="00E572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E572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</w:t>
      </w:r>
      <w:r w:rsidR="00E572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 профилактики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72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х и 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E572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ьских сообществ</w:t>
      </w:r>
      <w:r w:rsidR="00D92FC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18" w:rsidRPr="004825A2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7DD1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="0059778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ых 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ицинских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сихологических последствий употребления </w:t>
      </w:r>
      <w:proofErr w:type="spellStart"/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детьми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ами;</w:t>
      </w:r>
    </w:p>
    <w:p w:rsidR="0092374C" w:rsidRPr="004825A2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ние системы раннего выявления и контроля лиц, приобщенных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потреблению наркотиков и наркозависимых, на уровне школы, семьи и мест организации творческого досуга, мест неформального общения</w:t>
      </w:r>
      <w:r w:rsidR="00D92FC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18" w:rsidRPr="004825A2" w:rsidRDefault="00D43618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9778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несовершеннолетни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наркотических установок</w:t>
      </w:r>
      <w:r w:rsidR="0059778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78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инятие своевременных мер по лечению подростков, замеченных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78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треблении наркотиков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й результат </w:t>
      </w:r>
      <w:r w:rsidR="0027688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ранней своевременной помощи детям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ам, замеченным в употреблении наркотических веществ, а также предотвращение летальных исходов данной категории несовершеннолетних.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межведомственного взаимодействия </w:t>
      </w:r>
      <w:r w:rsidR="00EE69F1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еобходимым условием эффективного противодействия распространению наркомании в среде </w:t>
      </w:r>
      <w:r w:rsidR="00EE69F1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овершеннолетних и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 без четкого разделения функций профилактического влияния различных ведомств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дведомственных учреждений, определени</w:t>
      </w:r>
      <w:r w:rsidR="0027688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форм межведомственного профилактического антинаркотического взаимодействия.</w:t>
      </w:r>
    </w:p>
    <w:p w:rsidR="00EE69F1" w:rsidRPr="004825A2" w:rsidRDefault="00EE69F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рганизации занимают важное место в системе профилактики наркомании, так как имеют большие возможности по выявлению несовершеннолетних, употребляющих </w:t>
      </w:r>
      <w:proofErr w:type="spell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котические вещества, а также по проведению профилактических мероприятий различной направленности. 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профилактическое взаимодействие по противодействию распространению наркомании среди несовершеннолетних основывается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принципах: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и взаимодействия органов и учреждений</w:t>
      </w:r>
      <w:r w:rsidR="0027688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рофилактик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х за различные аспекты системы противодействия распространению наркомании в Свердловской области в рамках своей компетенции (органы и учреждения образования, здравоохранения, социальной защиты населения, правоохранительные органы, комиссии по делам несовершеннолетних и защите их прав и др</w:t>
      </w:r>
      <w:r w:rsidR="0027688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го информирования о принимаемых м</w:t>
      </w:r>
      <w:r w:rsidR="00B175EF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х по профилактике наркомани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47D7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ости </w:t>
      </w:r>
      <w:r w:rsidR="00DE4BB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фессиональном уровне специалистов различных профилей (педагогов, воспитателей, школьных и медицинских психологов, врачей-наркологов, социальных педагогов, </w:t>
      </w:r>
      <w:r w:rsidR="0027688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аппаратов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по делам несовершеннолетних и защите их прав, сотрудников правоохранительных органов и др</w:t>
      </w:r>
      <w:r w:rsidR="0027688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1582" w:rsidRPr="004825A2" w:rsidRDefault="003A1582" w:rsidP="004825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7D7" w:rsidRPr="004825A2" w:rsidRDefault="004547D7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сопровождения несовершеннолетних, употребляющих </w:t>
      </w:r>
      <w:proofErr w:type="spellStart"/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активные</w:t>
      </w:r>
      <w:proofErr w:type="spellEnd"/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ркотические вещества, субъектами системы профилактики:</w:t>
      </w:r>
    </w:p>
    <w:p w:rsidR="008D1D61" w:rsidRPr="004825A2" w:rsidRDefault="008D1D6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D7" w:rsidRPr="004825A2" w:rsidRDefault="004547D7" w:rsidP="00AF7FE4">
      <w:pPr>
        <w:tabs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.</w:t>
      </w:r>
      <w:r w:rsidR="0082623E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явление несовершеннолетних, употребляющих </w:t>
      </w:r>
      <w:proofErr w:type="spellStart"/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активные</w:t>
      </w:r>
      <w:proofErr w:type="spellEnd"/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</w:t>
      </w:r>
      <w:r w:rsidR="00D72092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котические вещества </w:t>
      </w:r>
      <w:r w:rsidR="00590C51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F7FE4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90C51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ма 1</w:t>
      </w:r>
      <w:r w:rsidR="00D72092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сестороннего обмена информацией между каждым ведомством системы профилактики наркомании представители органов и учреждений системы профилактики обязаны в пределах своей компетенции выявлять несовершеннолетних, склонных к употреблению наркотиков, а также незамедлительно информировать: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делам несовершеннолетних и защите их прав –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вершеннолетних, </w:t>
      </w:r>
      <w:r w:rsidR="00CD5D1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енных в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</w:t>
      </w:r>
      <w:r w:rsidR="00CD5D1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</w:t>
      </w:r>
      <w:r w:rsidR="00CD5D1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 средств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тропны</w:t>
      </w:r>
      <w:r w:rsidR="00CD5D1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</w:t>
      </w:r>
    </w:p>
    <w:p w:rsidR="00DE4BB4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образо</w:t>
      </w:r>
      <w:r w:rsidR="00DE4BB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– о </w:t>
      </w:r>
      <w:r w:rsidR="009477D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х </w:t>
      </w:r>
      <w:r w:rsidR="00DE4BB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9477D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BB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7D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учреждения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77D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енных в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</w:t>
      </w:r>
      <w:r w:rsidR="009477D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наркотических средств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тропны</w:t>
      </w:r>
      <w:r w:rsidR="009477D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</w:t>
      </w:r>
      <w:r w:rsidR="00DE4BB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опеки и попечительства </w:t>
      </w:r>
      <w:r w:rsidR="00B91B2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совершеннолетних, оставшихся без попечения родителей или законных представителей</w:t>
      </w:r>
      <w:r w:rsidR="00CC1EC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ченных в употреблени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</w:t>
      </w:r>
      <w:r w:rsidR="00CC1EC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 психотропны</w:t>
      </w:r>
      <w:r w:rsidR="00CC1EC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социальн</w:t>
      </w:r>
      <w:r w:rsidR="00887DD1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щиты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</w:t>
      </w:r>
      <w:r w:rsidR="00B91B2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совершеннолетних, нуждающихся в помощи государства в связи с наркозависимостью, а также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семей, находящихся в социально опасном положении, имеющих наркозависимых членов</w:t>
      </w:r>
      <w:r w:rsidR="004B1B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;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внутренних дел </w:t>
      </w:r>
      <w:r w:rsidR="00B91B2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явлении лиц, вовлекающих несовершеннолетних в употребление наркотических средств и психотропных веществ, о фактах сбыта наркотиков в образовательных учреждениях, местах досуга подростков и молодежи, а также о несовершеннолетних, склонных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потреблению наркотиков;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и учреждения здравоохранения </w:t>
      </w:r>
      <w:r w:rsidR="00B91B2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явлении несовершеннолетних, </w:t>
      </w:r>
      <w:r w:rsidR="004B1B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енных в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</w:t>
      </w:r>
      <w:r w:rsidR="004B1B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</w:t>
      </w:r>
      <w:r w:rsidR="004B1B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 психотропны</w:t>
      </w:r>
      <w:r w:rsidR="004B1B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нуждающихся в обследовании, наблюдении или лечении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18" w:rsidRPr="004825A2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этом каждый орган и учреждение </w:t>
      </w:r>
      <w:r w:rsidR="00B91B2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рофилактики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обеспечить хранение и использование информации, полученной от других органов и учреждений системы профилактики наркомании</w:t>
      </w:r>
      <w:r w:rsidR="007F532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обесп</w:t>
      </w:r>
      <w:r w:rsidR="00D7209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вающем ее конфиденциальность.</w:t>
      </w:r>
    </w:p>
    <w:p w:rsidR="00DA39D1" w:rsidRPr="004825A2" w:rsidRDefault="0011312D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D645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ями системы профилактики с</w:t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но определяются </w:t>
      </w:r>
      <w:r w:rsidR="00611E5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61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ются </w:t>
      </w:r>
      <w:r w:rsidR="00DA39D1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, направленные на реабилитацию несовершеннолетнего, </w:t>
      </w:r>
      <w:r w:rsidR="00611E5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9D1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едопущения повторного употребления наркотических средств </w:t>
      </w:r>
      <w:r w:rsidR="00611E5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9D1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сихотропных веществ. </w:t>
      </w:r>
    </w:p>
    <w:p w:rsidR="007F5325" w:rsidRPr="004825A2" w:rsidRDefault="007F5325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5325" w:rsidRPr="004825A2" w:rsidSect="003A1582">
          <w:pgSz w:w="11906" w:h="16838"/>
          <w:pgMar w:top="1134" w:right="567" w:bottom="1134" w:left="1418" w:header="709" w:footer="709" w:gutter="0"/>
          <w:pgNumType w:start="12"/>
          <w:cols w:space="708"/>
          <w:docGrid w:linePitch="360"/>
        </w:sectPr>
      </w:pPr>
    </w:p>
    <w:p w:rsidR="007718BA" w:rsidRPr="004825A2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4825A2" w:rsidP="007D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5" o:spid="_x0000_s1026" type="#_x0000_t88" style="position:absolute;left:0;text-align:left;margin-left:340.55pt;margin-top:-245.45pt;width:46.3pt;height:773.85pt;rotation:90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" adj="108" strokecolor="black [3213]" strokeweight="2pt"/>
        </w:pict>
      </w:r>
      <w:r w:rsidR="007D0AD1" w:rsidRPr="004825A2">
        <w:rPr>
          <w:rFonts w:ascii="Times New Roman" w:hAnsi="Times New Roman" w:cs="Times New Roman"/>
          <w:b/>
          <w:sz w:val="24"/>
          <w:szCs w:val="24"/>
        </w:rPr>
        <w:t xml:space="preserve">Схема 1. Выявление несовершеннолетних, употребляющих </w:t>
      </w:r>
      <w:proofErr w:type="spellStart"/>
      <w:r w:rsidR="007D0AD1" w:rsidRPr="004825A2">
        <w:rPr>
          <w:rFonts w:ascii="Times New Roman" w:hAnsi="Times New Roman" w:cs="Times New Roman"/>
          <w:b/>
          <w:sz w:val="24"/>
          <w:szCs w:val="24"/>
        </w:rPr>
        <w:t>психоактивные</w:t>
      </w:r>
      <w:proofErr w:type="spellEnd"/>
      <w:r w:rsidR="007D0AD1" w:rsidRPr="004825A2">
        <w:rPr>
          <w:rFonts w:ascii="Times New Roman" w:hAnsi="Times New Roman" w:cs="Times New Roman"/>
          <w:b/>
          <w:sz w:val="24"/>
          <w:szCs w:val="24"/>
        </w:rPr>
        <w:t xml:space="preserve"> и наркотические вещества, субъектами системы профилактики</w:t>
      </w: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4825A2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9" o:spid="_x0000_s1076" type="#_x0000_t176" style="position:absolute;left:0;text-align:left;margin-left:-14.15pt;margin-top:8.95pt;width:148.35pt;height:71.9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" filled="f" strokecolor="black [3213]" strokeweight="2pt">
            <v:textbox>
              <w:txbxContent>
                <w:p w:rsidR="004825A2" w:rsidRPr="00675D79" w:rsidRDefault="004825A2" w:rsidP="00675D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рганы образования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альтернативный процесс 15" o:spid="_x0000_s1027" type="#_x0000_t176" style="position:absolute;left:0;text-align:left;margin-left:141.75pt;margin-top:8.95pt;width:143.35pt;height:71.9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" fillcolor="white [3201]" strokecolor="black [3213]" strokeweight="2pt">
            <v:textbox>
              <w:txbxContent>
                <w:p w:rsidR="004825A2" w:rsidRPr="00675D79" w:rsidRDefault="004825A2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ы опе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попечительства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альтернативный процесс 18" o:spid="_x0000_s1028" type="#_x0000_t176" style="position:absolute;left:0;text-align:left;margin-left:299.55pt;margin-top:8.95pt;width:2in;height:68.8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" fillcolor="white [3201]" strokecolor="black [3200]" strokeweight="2pt">
            <v:textbox>
              <w:txbxContent>
                <w:p w:rsidR="004825A2" w:rsidRPr="00675D79" w:rsidRDefault="004825A2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ы социальн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й</w:t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щиты</w:t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селения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альтернативный процесс 16" o:spid="_x0000_s1029" type="#_x0000_t176" style="position:absolute;left:0;text-align:left;margin-left:611.95pt;margin-top:8.95pt;width:131.45pt;height:68.8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" fillcolor="white [3201]" strokecolor="black [3200]" strokeweight="2pt">
            <v:textbox>
              <w:txbxContent>
                <w:p w:rsidR="004825A2" w:rsidRPr="00675D79" w:rsidRDefault="004825A2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ы внутренних дел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альтернативный процесс 17" o:spid="_x0000_s1030" type="#_x0000_t176" style="position:absolute;left:0;text-align:left;margin-left:457.95pt;margin-top:8.95pt;width:141.5pt;height:68.8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" fillcolor="white [3201]" strokecolor="black [3200]" strokeweight="2pt">
            <v:textbox>
              <w:txbxContent>
                <w:p w:rsidR="004825A2" w:rsidRPr="00675D79" w:rsidRDefault="004825A2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учреждения здравоохранения</w:t>
                  </w:r>
                </w:p>
              </w:txbxContent>
            </v:textbox>
          </v:shape>
        </w:pict>
      </w: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4825A2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альтернативный процесс 51" o:spid="_x0000_s1031" type="#_x0000_t176" style="position:absolute;left:0;text-align:left;margin-left:99.15pt;margin-top:10.8pt;width:532.15pt;height:162.15pt;z-index:251678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" fillcolor="white [3201]" strokecolor="black [3200]" strokeweight="2pt">
            <v:textbox>
              <w:txbxContent>
                <w:p w:rsidR="004825A2" w:rsidRPr="00B44536" w:rsidRDefault="004825A2" w:rsidP="00B445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являют обучающихся, в том числе посредством социально-психологического тестирования, склон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употреблению наркотиков, ведут учет таких несовершеннолетних;</w:t>
                  </w:r>
                </w:p>
                <w:p w:rsidR="004825A2" w:rsidRDefault="004825A2" w:rsidP="00B44536">
                  <w:pPr>
                    <w:jc w:val="center"/>
                  </w:pP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замедлительно информируют родителей, муниципальные органы, осуществляющие управление в сфере образования, КДН и ЗП, органы внутренних дел и органы по контролю за оборотом наркотиков</w:t>
                  </w:r>
                </w:p>
              </w:txbxContent>
            </v:textbox>
          </v:shape>
        </w:pict>
      </w: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4825A2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57" o:spid="_x0000_s1075" type="#_x0000_t70" style="position:absolute;left:0;text-align:left;margin-left:352.75pt;margin-top:15.8pt;width:29.4pt;height:44.4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" adj=",7146" fillcolor="white [3201]" strokecolor="black [3200]" strokeweight="2pt"/>
        </w:pict>
      </w: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4825A2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" o:spid="_x0000_s1032" style="position:absolute;left:0;text-align:left;margin-left:99.8pt;margin-top:16.3pt;width:537.15pt;height:29.9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" fillcolor="white [3201]" strokecolor="black [3200]" strokeweight="2pt">
            <v:textbox>
              <w:txbxContent>
                <w:p w:rsidR="004825A2" w:rsidRPr="00675D79" w:rsidRDefault="004825A2" w:rsidP="00675D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ссии по делам несовершеннолетних и защите их прав</w:t>
                  </w:r>
                </w:p>
              </w:txbxContent>
            </v:textbox>
          </v:roundrect>
        </w:pict>
      </w: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4825A2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0" o:spid="_x0000_s1074" style="position:absolute;left:0;text-align:left;z-index:251657728;visibility:visible;mso-width-relative:margin" from="372.15pt,13.7pt" to="372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" strokecolor="black [3213]"/>
        </w:pict>
      </w:r>
    </w:p>
    <w:p w:rsidR="007D0AD1" w:rsidRPr="004825A2" w:rsidRDefault="004825A2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" o:spid="_x0000_s1033" style="position:absolute;left:0;text-align:left;margin-left:123.6pt;margin-top:14.95pt;width:501.5pt;height:31.3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" fillcolor="white [3201]" strokecolor="black [3200]" strokeweight="2pt">
            <v:textbox>
              <w:txbxContent>
                <w:p w:rsidR="004825A2" w:rsidRPr="00B44536" w:rsidRDefault="004825A2" w:rsidP="0067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рд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уют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 органов и учреждений системы профилактики</w:t>
                  </w:r>
                </w:p>
              </w:txbxContent>
            </v:textbox>
          </v:roundrect>
        </w:pict>
      </w: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AD1" w:rsidRPr="004825A2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8BA" w:rsidRPr="004825A2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718BA" w:rsidRPr="004825A2" w:rsidSect="0092374C">
          <w:pgSz w:w="16838" w:h="11906" w:orient="landscape"/>
          <w:pgMar w:top="1134" w:right="962" w:bottom="850" w:left="1134" w:header="708" w:footer="708" w:gutter="0"/>
          <w:cols w:space="708"/>
          <w:docGrid w:linePitch="360"/>
        </w:sectPr>
      </w:pPr>
    </w:p>
    <w:p w:rsidR="004547D7" w:rsidRPr="004825A2" w:rsidRDefault="004547D7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горитм действий педагогов и администрации </w:t>
      </w:r>
      <w:r w:rsidR="0092374C" w:rsidRPr="004825A2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A6031C" w:rsidRPr="004825A2">
        <w:rPr>
          <w:rFonts w:ascii="Times New Roman" w:hAnsi="Times New Roman" w:cs="Times New Roman"/>
          <w:b/>
          <w:sz w:val="24"/>
          <w:szCs w:val="24"/>
        </w:rPr>
        <w:t>й</w:t>
      </w:r>
      <w:r w:rsidR="007E087C" w:rsidRPr="00482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31C" w:rsidRPr="004825A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92374C" w:rsidRPr="004825A2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7E087C" w:rsidRPr="00482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5A2">
        <w:rPr>
          <w:rFonts w:ascii="Times New Roman" w:hAnsi="Times New Roman" w:cs="Times New Roman"/>
          <w:b/>
          <w:sz w:val="24"/>
          <w:szCs w:val="24"/>
        </w:rPr>
        <w:t xml:space="preserve">подозрении, что несовершеннолетний на территории </w:t>
      </w:r>
      <w:r w:rsidR="00A6031C" w:rsidRPr="004825A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4825A2">
        <w:rPr>
          <w:rFonts w:ascii="Times New Roman" w:hAnsi="Times New Roman" w:cs="Times New Roman"/>
          <w:b/>
          <w:sz w:val="24"/>
          <w:szCs w:val="24"/>
        </w:rPr>
        <w:t xml:space="preserve"> находится в состоянии наркотического опьянения</w:t>
      </w:r>
    </w:p>
    <w:p w:rsidR="00C64C13" w:rsidRPr="004825A2" w:rsidRDefault="00C64C13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C2" w:rsidRPr="004825A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Незамедлительно поставить в известность о случившемся руководство образовательной организации.</w:t>
      </w:r>
    </w:p>
    <w:p w:rsidR="008139C2" w:rsidRPr="004825A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Незамедлительно сообщить родителям реб</w:t>
      </w:r>
      <w:r w:rsidR="00611E54" w:rsidRPr="004825A2">
        <w:rPr>
          <w:rFonts w:ascii="Times New Roman" w:hAnsi="Times New Roman" w:cs="Times New Roman"/>
          <w:bCs/>
          <w:sz w:val="24"/>
          <w:szCs w:val="24"/>
        </w:rPr>
        <w:t>е</w:t>
      </w:r>
      <w:r w:rsidRPr="004825A2">
        <w:rPr>
          <w:rFonts w:ascii="Times New Roman" w:hAnsi="Times New Roman" w:cs="Times New Roman"/>
          <w:bCs/>
          <w:sz w:val="24"/>
          <w:szCs w:val="24"/>
        </w:rPr>
        <w:t xml:space="preserve">нка о случившемся </w:t>
      </w:r>
      <w:r w:rsidR="00E15913" w:rsidRPr="004825A2">
        <w:rPr>
          <w:rFonts w:ascii="Times New Roman" w:hAnsi="Times New Roman" w:cs="Times New Roman"/>
          <w:bCs/>
          <w:sz w:val="24"/>
          <w:szCs w:val="24"/>
        </w:rPr>
        <w:br/>
      </w:r>
      <w:r w:rsidRPr="004825A2">
        <w:rPr>
          <w:rFonts w:ascii="Times New Roman" w:hAnsi="Times New Roman" w:cs="Times New Roman"/>
          <w:bCs/>
          <w:sz w:val="24"/>
          <w:szCs w:val="24"/>
        </w:rPr>
        <w:t xml:space="preserve">и пригласить их в </w:t>
      </w:r>
      <w:r w:rsidR="00611E54" w:rsidRPr="004825A2">
        <w:rPr>
          <w:rFonts w:ascii="Times New Roman" w:hAnsi="Times New Roman" w:cs="Times New Roman"/>
          <w:bCs/>
          <w:sz w:val="24"/>
          <w:szCs w:val="24"/>
        </w:rPr>
        <w:t>образовательную организацию</w:t>
      </w:r>
      <w:r w:rsidRPr="004825A2">
        <w:rPr>
          <w:rFonts w:ascii="Times New Roman" w:hAnsi="Times New Roman" w:cs="Times New Roman"/>
          <w:bCs/>
          <w:sz w:val="24"/>
          <w:szCs w:val="24"/>
        </w:rPr>
        <w:t>.</w:t>
      </w:r>
    </w:p>
    <w:p w:rsidR="008139C2" w:rsidRPr="004825A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 xml:space="preserve"> Отвести ребенка в медицинский кабинет</w:t>
      </w:r>
      <w:r w:rsidR="00611E54" w:rsidRPr="004825A2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и</w:t>
      </w:r>
      <w:r w:rsidRPr="004825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1E54" w:rsidRPr="004825A2">
        <w:rPr>
          <w:rFonts w:ascii="Times New Roman" w:hAnsi="Times New Roman" w:cs="Times New Roman"/>
          <w:bCs/>
          <w:sz w:val="24"/>
          <w:szCs w:val="24"/>
        </w:rPr>
        <w:br/>
      </w:r>
      <w:r w:rsidRPr="004825A2">
        <w:rPr>
          <w:rFonts w:ascii="Times New Roman" w:hAnsi="Times New Roman" w:cs="Times New Roman"/>
          <w:bCs/>
          <w:sz w:val="24"/>
          <w:szCs w:val="24"/>
        </w:rPr>
        <w:t xml:space="preserve">в котором </w:t>
      </w:r>
      <w:r w:rsidR="00611E54" w:rsidRPr="004825A2">
        <w:rPr>
          <w:rFonts w:ascii="Times New Roman" w:hAnsi="Times New Roman" w:cs="Times New Roman"/>
          <w:bCs/>
          <w:sz w:val="24"/>
          <w:szCs w:val="24"/>
        </w:rPr>
        <w:t>в</w:t>
      </w:r>
      <w:r w:rsidRPr="004825A2">
        <w:rPr>
          <w:rFonts w:ascii="Times New Roman" w:hAnsi="Times New Roman" w:cs="Times New Roman"/>
          <w:bCs/>
          <w:sz w:val="24"/>
          <w:szCs w:val="24"/>
        </w:rPr>
        <w:t xml:space="preserve">рач сможет оценить состояние ребенка и при необходимости вызвать бригаду скорой медицинской помощи </w:t>
      </w:r>
      <w:r w:rsidRPr="004825A2">
        <w:rPr>
          <w:rFonts w:ascii="Times New Roman" w:hAnsi="Times New Roman" w:cs="Times New Roman"/>
          <w:sz w:val="24"/>
          <w:szCs w:val="24"/>
        </w:rPr>
        <w:t xml:space="preserve">(освидетельствовать несовершеннолетнего на состояние наркотического опьянения в государственном медицинском учреждении возможно только с согласия и в присутствии родителей или законных представителей). В случае отсутствия медицинского работника удалить обучающегося из </w:t>
      </w:r>
      <w:r w:rsidR="00611E54" w:rsidRPr="004825A2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825A2">
        <w:rPr>
          <w:rFonts w:ascii="Times New Roman" w:hAnsi="Times New Roman" w:cs="Times New Roman"/>
          <w:sz w:val="24"/>
          <w:szCs w:val="24"/>
        </w:rPr>
        <w:t xml:space="preserve">класса и по возможности изолировать его </w:t>
      </w:r>
      <w:r w:rsidRPr="004825A2">
        <w:rPr>
          <w:rFonts w:ascii="Times New Roman" w:hAnsi="Times New Roman" w:cs="Times New Roman"/>
          <w:sz w:val="24"/>
          <w:szCs w:val="24"/>
        </w:rPr>
        <w:br/>
        <w:t>от остальных обучающихся и вызвать бригаду скорой медицинской помощи.</w:t>
      </w:r>
    </w:p>
    <w:p w:rsidR="008139C2" w:rsidRPr="004825A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 xml:space="preserve">Незамедлительно сообщить </w:t>
      </w:r>
      <w:proofErr w:type="gramStart"/>
      <w:r w:rsidRPr="004825A2">
        <w:rPr>
          <w:rFonts w:ascii="Times New Roman" w:hAnsi="Times New Roman" w:cs="Times New Roman"/>
          <w:bCs/>
          <w:sz w:val="24"/>
          <w:szCs w:val="24"/>
        </w:rPr>
        <w:t xml:space="preserve">в территориальный орган МВД России </w:t>
      </w:r>
      <w:r w:rsidR="00FA7E1A" w:rsidRPr="004825A2">
        <w:rPr>
          <w:rFonts w:ascii="Times New Roman" w:hAnsi="Times New Roman" w:cs="Times New Roman"/>
          <w:bCs/>
          <w:sz w:val="24"/>
          <w:szCs w:val="24"/>
        </w:rPr>
        <w:br/>
      </w:r>
      <w:r w:rsidRPr="004825A2">
        <w:rPr>
          <w:rFonts w:ascii="Times New Roman" w:hAnsi="Times New Roman" w:cs="Times New Roman"/>
          <w:bCs/>
          <w:sz w:val="24"/>
          <w:szCs w:val="24"/>
        </w:rPr>
        <w:t xml:space="preserve">на районном уровне Свердловской области о выявленном факте потребления наркотических средств обучающимся в целях принятия своевременных мер </w:t>
      </w:r>
      <w:r w:rsidR="00FA7E1A" w:rsidRPr="004825A2">
        <w:rPr>
          <w:rFonts w:ascii="Times New Roman" w:hAnsi="Times New Roman" w:cs="Times New Roman"/>
          <w:bCs/>
          <w:sz w:val="24"/>
          <w:szCs w:val="24"/>
        </w:rPr>
        <w:br/>
      </w:r>
      <w:r w:rsidRPr="004825A2">
        <w:rPr>
          <w:rFonts w:ascii="Times New Roman" w:hAnsi="Times New Roman" w:cs="Times New Roman"/>
          <w:bCs/>
          <w:sz w:val="24"/>
          <w:szCs w:val="24"/>
        </w:rPr>
        <w:t>по установлению</w:t>
      </w:r>
      <w:proofErr w:type="gramEnd"/>
      <w:r w:rsidRPr="004825A2">
        <w:rPr>
          <w:rFonts w:ascii="Times New Roman" w:hAnsi="Times New Roman" w:cs="Times New Roman"/>
          <w:bCs/>
          <w:sz w:val="24"/>
          <w:szCs w:val="24"/>
        </w:rPr>
        <w:t xml:space="preserve"> причин и обстоятельств потребления наркотиков.</w:t>
      </w:r>
    </w:p>
    <w:p w:rsidR="008139C2" w:rsidRPr="004825A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 xml:space="preserve"> В случае отказа родителей реб</w:t>
      </w:r>
      <w:r w:rsidR="00611E54" w:rsidRPr="004825A2">
        <w:rPr>
          <w:rFonts w:ascii="Times New Roman" w:hAnsi="Times New Roman" w:cs="Times New Roman"/>
          <w:bCs/>
          <w:sz w:val="24"/>
          <w:szCs w:val="24"/>
        </w:rPr>
        <w:t>е</w:t>
      </w:r>
      <w:r w:rsidRPr="004825A2">
        <w:rPr>
          <w:rFonts w:ascii="Times New Roman" w:hAnsi="Times New Roman" w:cs="Times New Roman"/>
          <w:bCs/>
          <w:sz w:val="24"/>
          <w:szCs w:val="24"/>
        </w:rPr>
        <w:t>нка от вызова бригады</w:t>
      </w:r>
      <w:r w:rsidR="00611E54" w:rsidRPr="004825A2">
        <w:rPr>
          <w:rFonts w:ascii="Times New Roman" w:hAnsi="Times New Roman" w:cs="Times New Roman"/>
          <w:bCs/>
          <w:sz w:val="24"/>
          <w:szCs w:val="24"/>
        </w:rPr>
        <w:t xml:space="preserve"> скорой медицинской помощи</w:t>
      </w:r>
      <w:r w:rsidRPr="00482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825A2">
        <w:rPr>
          <w:rFonts w:ascii="Times New Roman" w:hAnsi="Times New Roman" w:cs="Times New Roman"/>
          <w:bCs/>
          <w:sz w:val="24"/>
          <w:szCs w:val="24"/>
        </w:rPr>
        <w:t>порекомендовать им обратиться</w:t>
      </w:r>
      <w:proofErr w:type="gramEnd"/>
      <w:r w:rsidRPr="004825A2">
        <w:rPr>
          <w:rFonts w:ascii="Times New Roman" w:hAnsi="Times New Roman" w:cs="Times New Roman"/>
          <w:bCs/>
          <w:sz w:val="24"/>
          <w:szCs w:val="24"/>
        </w:rPr>
        <w:t xml:space="preserve"> в кабинет медицинского освидетельствования на состояние наркотического опьянения.</w:t>
      </w:r>
    </w:p>
    <w:p w:rsidR="00932465" w:rsidRPr="004825A2" w:rsidRDefault="004547D7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Информировать родителей о государственных медицинских учреждениях, оказывающих квалифицированную наркологическую помощь несовершеннолетним.</w:t>
      </w:r>
    </w:p>
    <w:p w:rsidR="004547D7" w:rsidRPr="004825A2" w:rsidRDefault="00611E54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Обучающиеся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, которые замечены в случаях употребления </w:t>
      </w:r>
      <w:proofErr w:type="spellStart"/>
      <w:r w:rsidR="004547D7" w:rsidRPr="004825A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1143A0" w:rsidRPr="004825A2">
        <w:rPr>
          <w:rFonts w:ascii="Times New Roman" w:hAnsi="Times New Roman" w:cs="Times New Roman"/>
          <w:sz w:val="24"/>
          <w:szCs w:val="24"/>
        </w:rPr>
        <w:t>,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должны быть по согласованию с врачом </w:t>
      </w:r>
      <w:r w:rsidRPr="004825A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4547D7" w:rsidRPr="004825A2">
        <w:rPr>
          <w:rFonts w:ascii="Times New Roman" w:hAnsi="Times New Roman" w:cs="Times New Roman"/>
          <w:sz w:val="24"/>
          <w:szCs w:val="24"/>
        </w:rPr>
        <w:t>поставлены на внутр</w:t>
      </w:r>
      <w:r w:rsidRPr="004825A2">
        <w:rPr>
          <w:rFonts w:ascii="Times New Roman" w:hAnsi="Times New Roman" w:cs="Times New Roman"/>
          <w:sz w:val="24"/>
          <w:szCs w:val="24"/>
        </w:rPr>
        <w:t xml:space="preserve">енний </w:t>
      </w:r>
      <w:r w:rsidR="004547D7" w:rsidRPr="004825A2">
        <w:rPr>
          <w:rFonts w:ascii="Times New Roman" w:hAnsi="Times New Roman" w:cs="Times New Roman"/>
          <w:sz w:val="24"/>
          <w:szCs w:val="24"/>
        </w:rPr>
        <w:t>учет</w:t>
      </w:r>
      <w:r w:rsidRPr="004825A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4547D7" w:rsidRPr="004825A2">
        <w:rPr>
          <w:rFonts w:ascii="Times New Roman" w:hAnsi="Times New Roman" w:cs="Times New Roman"/>
          <w:sz w:val="24"/>
          <w:szCs w:val="24"/>
        </w:rPr>
        <w:t>.</w:t>
      </w:r>
    </w:p>
    <w:p w:rsidR="00A6031C" w:rsidRPr="004825A2" w:rsidRDefault="00A6031C" w:rsidP="00915D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47D7" w:rsidRPr="004825A2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A2">
        <w:rPr>
          <w:rFonts w:ascii="Times New Roman" w:hAnsi="Times New Roman" w:cs="Times New Roman"/>
          <w:b/>
          <w:sz w:val="24"/>
          <w:szCs w:val="24"/>
        </w:rPr>
        <w:t xml:space="preserve">Алгоритм действий при выявлении несовершеннолетнего, находящегося </w:t>
      </w:r>
      <w:r w:rsidR="005C4E0B" w:rsidRPr="004825A2">
        <w:rPr>
          <w:rFonts w:ascii="Times New Roman" w:hAnsi="Times New Roman" w:cs="Times New Roman"/>
          <w:b/>
          <w:sz w:val="24"/>
          <w:szCs w:val="24"/>
        </w:rPr>
        <w:br/>
      </w:r>
      <w:r w:rsidRPr="004825A2">
        <w:rPr>
          <w:rFonts w:ascii="Times New Roman" w:hAnsi="Times New Roman" w:cs="Times New Roman"/>
          <w:b/>
          <w:sz w:val="24"/>
          <w:szCs w:val="24"/>
        </w:rPr>
        <w:t>в состоянии острого отравления наркотическими веществами (</w:t>
      </w:r>
      <w:r w:rsidR="005C4E0B" w:rsidRPr="004825A2">
        <w:rPr>
          <w:rFonts w:ascii="Times New Roman" w:hAnsi="Times New Roman" w:cs="Times New Roman"/>
          <w:b/>
          <w:sz w:val="24"/>
          <w:szCs w:val="24"/>
        </w:rPr>
        <w:t>психотропными, одурманивающими)</w:t>
      </w:r>
    </w:p>
    <w:p w:rsidR="005C4E0B" w:rsidRPr="004825A2" w:rsidRDefault="005C4E0B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7D7" w:rsidRPr="004825A2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Признаками острого отравления являются: потеря сознания, резкая бледность, неглубокое и редкое дыхание, плохо прощупывающийся пульс, отсутствие реакции на раздражители, рвота.</w:t>
      </w:r>
    </w:p>
    <w:p w:rsidR="004547D7" w:rsidRPr="004825A2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При остром отравлении важно вовремя оказать первую помощь и вызвать скорую медицинскую помощь.</w:t>
      </w:r>
    </w:p>
    <w:p w:rsidR="001A535C" w:rsidRPr="004825A2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Этапы оказания первой помощи при отравлении наркотическими веществами (психотропными, одурманивающими):</w:t>
      </w:r>
    </w:p>
    <w:p w:rsidR="004547D7" w:rsidRPr="004825A2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1. Вызвать скорую медицинскую помощь.</w:t>
      </w:r>
    </w:p>
    <w:p w:rsidR="004547D7" w:rsidRPr="004825A2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 xml:space="preserve">2. Уложить пострадавшего с приподнятой верхней половиной туловища </w:t>
      </w:r>
      <w:r w:rsidR="005C4E0B" w:rsidRPr="004825A2">
        <w:rPr>
          <w:rFonts w:ascii="Times New Roman" w:hAnsi="Times New Roman" w:cs="Times New Roman"/>
          <w:sz w:val="24"/>
          <w:szCs w:val="24"/>
        </w:rPr>
        <w:br/>
      </w:r>
      <w:r w:rsidRPr="004825A2">
        <w:rPr>
          <w:rFonts w:ascii="Times New Roman" w:hAnsi="Times New Roman" w:cs="Times New Roman"/>
          <w:sz w:val="24"/>
          <w:szCs w:val="24"/>
        </w:rPr>
        <w:t>и повернутой на бок головой.</w:t>
      </w:r>
    </w:p>
    <w:p w:rsidR="004547D7" w:rsidRPr="004825A2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3. Очистить дыхательные пути от слизи и рвотных масс.</w:t>
      </w:r>
    </w:p>
    <w:p w:rsidR="004547D7" w:rsidRPr="004825A2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4. Тщательно осмотреть состояния кожных покровов.</w:t>
      </w:r>
    </w:p>
    <w:p w:rsidR="004547D7" w:rsidRPr="004825A2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5. Следить за характером дыхания до прибытия врача.</w:t>
      </w:r>
    </w:p>
    <w:p w:rsidR="004825A2" w:rsidRPr="004825A2" w:rsidRDefault="004547D7" w:rsidP="004825A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6. При частоте дыхательных движений меньше 8</w:t>
      </w:r>
      <w:r w:rsidR="00F555A0" w:rsidRPr="004825A2">
        <w:rPr>
          <w:rFonts w:ascii="Times New Roman" w:hAnsi="Times New Roman" w:cs="Times New Roman"/>
          <w:sz w:val="24"/>
          <w:szCs w:val="24"/>
        </w:rPr>
        <w:t>–</w:t>
      </w:r>
      <w:r w:rsidRPr="004825A2">
        <w:rPr>
          <w:rFonts w:ascii="Times New Roman" w:hAnsi="Times New Roman" w:cs="Times New Roman"/>
          <w:sz w:val="24"/>
          <w:szCs w:val="24"/>
        </w:rPr>
        <w:t xml:space="preserve">10 раз в 1 минуту </w:t>
      </w:r>
      <w:r w:rsidR="005C4E0B" w:rsidRPr="004825A2">
        <w:rPr>
          <w:rFonts w:ascii="Times New Roman" w:hAnsi="Times New Roman" w:cs="Times New Roman"/>
          <w:sz w:val="24"/>
          <w:szCs w:val="24"/>
        </w:rPr>
        <w:t>сделать</w:t>
      </w:r>
      <w:r w:rsidRPr="004825A2">
        <w:rPr>
          <w:rFonts w:ascii="Times New Roman" w:hAnsi="Times New Roman" w:cs="Times New Roman"/>
          <w:sz w:val="24"/>
          <w:szCs w:val="24"/>
        </w:rPr>
        <w:t xml:space="preserve"> искусственное дыхание «изо рта в рот».</w:t>
      </w:r>
    </w:p>
    <w:p w:rsidR="004825A2" w:rsidRDefault="004825A2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547D7" w:rsidRPr="004825A2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лгоритм действий педагога при возникновении подозрения, что </w:t>
      </w:r>
    </w:p>
    <w:p w:rsidR="004547D7" w:rsidRPr="004825A2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>несовершеннолетний периодически употребляет наркотические вещества</w:t>
      </w:r>
    </w:p>
    <w:p w:rsidR="00915D57" w:rsidRPr="004825A2" w:rsidRDefault="00915D5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75" w:rsidRPr="004825A2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Понаблюдать</w:t>
      </w:r>
      <w:r w:rsidR="00323875" w:rsidRPr="004825A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B77EAC" w:rsidRPr="004825A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23875" w:rsidRPr="004825A2">
        <w:rPr>
          <w:rFonts w:ascii="Times New Roman" w:hAnsi="Times New Roman" w:cs="Times New Roman"/>
          <w:sz w:val="24"/>
          <w:szCs w:val="24"/>
        </w:rPr>
        <w:t>, не демонст</w:t>
      </w:r>
      <w:r w:rsidRPr="004825A2">
        <w:rPr>
          <w:rFonts w:ascii="Times New Roman" w:hAnsi="Times New Roman" w:cs="Times New Roman"/>
          <w:sz w:val="24"/>
          <w:szCs w:val="24"/>
        </w:rPr>
        <w:t>рируя преувеличенного внимания.</w:t>
      </w:r>
    </w:p>
    <w:p w:rsidR="00323875" w:rsidRPr="004825A2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П</w:t>
      </w:r>
      <w:r w:rsidR="00323875" w:rsidRPr="004825A2">
        <w:rPr>
          <w:rFonts w:ascii="Times New Roman" w:hAnsi="Times New Roman" w:cs="Times New Roman"/>
          <w:sz w:val="24"/>
          <w:szCs w:val="24"/>
        </w:rPr>
        <w:t>остара</w:t>
      </w:r>
      <w:r w:rsidRPr="004825A2">
        <w:rPr>
          <w:rFonts w:ascii="Times New Roman" w:hAnsi="Times New Roman" w:cs="Times New Roman"/>
          <w:sz w:val="24"/>
          <w:szCs w:val="24"/>
        </w:rPr>
        <w:t>ться</w:t>
      </w:r>
      <w:r w:rsidR="00B77EAC" w:rsidRPr="004825A2">
        <w:rPr>
          <w:rFonts w:ascii="Times New Roman" w:hAnsi="Times New Roman" w:cs="Times New Roman"/>
          <w:sz w:val="24"/>
          <w:szCs w:val="24"/>
        </w:rPr>
        <w:t xml:space="preserve"> установить с ребе</w:t>
      </w:r>
      <w:r w:rsidR="00323875" w:rsidRPr="004825A2">
        <w:rPr>
          <w:rFonts w:ascii="Times New Roman" w:hAnsi="Times New Roman" w:cs="Times New Roman"/>
          <w:sz w:val="24"/>
          <w:szCs w:val="24"/>
        </w:rPr>
        <w:t>нком контакт и корректно предложит</w:t>
      </w:r>
      <w:r w:rsidRPr="004825A2">
        <w:rPr>
          <w:rFonts w:ascii="Times New Roman" w:hAnsi="Times New Roman" w:cs="Times New Roman"/>
          <w:sz w:val="24"/>
          <w:szCs w:val="24"/>
        </w:rPr>
        <w:t>ь ему помощь.</w:t>
      </w:r>
    </w:p>
    <w:p w:rsidR="00323875" w:rsidRPr="004825A2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lastRenderedPageBreak/>
        <w:t>Корректно сообщить о своих подозрениях родителям (законным представителям) несовершеннолетнего.</w:t>
      </w:r>
    </w:p>
    <w:p w:rsidR="001B550A" w:rsidRPr="004825A2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A2">
        <w:rPr>
          <w:rFonts w:ascii="Times New Roman" w:hAnsi="Times New Roman" w:cs="Times New Roman"/>
          <w:sz w:val="24"/>
          <w:szCs w:val="24"/>
        </w:rPr>
        <w:t>Порекомендовать</w:t>
      </w:r>
      <w:r w:rsidR="00323875" w:rsidRPr="004825A2">
        <w:rPr>
          <w:rFonts w:ascii="Times New Roman" w:hAnsi="Times New Roman" w:cs="Times New Roman"/>
          <w:sz w:val="24"/>
          <w:szCs w:val="24"/>
        </w:rPr>
        <w:t xml:space="preserve"> родителям обратиться</w:t>
      </w:r>
      <w:proofErr w:type="gramEnd"/>
      <w:r w:rsidR="00323875" w:rsidRPr="004825A2">
        <w:rPr>
          <w:rFonts w:ascii="Times New Roman" w:hAnsi="Times New Roman" w:cs="Times New Roman"/>
          <w:sz w:val="24"/>
          <w:szCs w:val="24"/>
        </w:rPr>
        <w:t xml:space="preserve"> за консультацией к психологам или социальным педагогам.</w:t>
      </w:r>
    </w:p>
    <w:p w:rsidR="001B550A" w:rsidRPr="004825A2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 xml:space="preserve">При подозрении на групповое потребление наркотиков провести беседы </w:t>
      </w:r>
      <w:r w:rsidR="00FA7E1A" w:rsidRPr="004825A2">
        <w:rPr>
          <w:rFonts w:ascii="Times New Roman" w:hAnsi="Times New Roman" w:cs="Times New Roman"/>
          <w:sz w:val="24"/>
          <w:szCs w:val="24"/>
        </w:rPr>
        <w:br/>
      </w:r>
      <w:r w:rsidRPr="004825A2">
        <w:rPr>
          <w:rFonts w:ascii="Times New Roman" w:hAnsi="Times New Roman" w:cs="Times New Roman"/>
          <w:sz w:val="24"/>
          <w:szCs w:val="24"/>
        </w:rPr>
        <w:t>с родителями всех членов группы. В ряде случаев это целесообразно осуществить в виде собрания с приглашением врача</w:t>
      </w:r>
      <w:r w:rsidR="00300BA9" w:rsidRPr="004825A2">
        <w:rPr>
          <w:rFonts w:ascii="Times New Roman" w:hAnsi="Times New Roman" w:cs="Times New Roman"/>
          <w:sz w:val="24"/>
          <w:szCs w:val="24"/>
        </w:rPr>
        <w:t>-</w:t>
      </w:r>
      <w:r w:rsidRPr="004825A2">
        <w:rPr>
          <w:rFonts w:ascii="Times New Roman" w:hAnsi="Times New Roman" w:cs="Times New Roman"/>
          <w:sz w:val="24"/>
          <w:szCs w:val="24"/>
        </w:rPr>
        <w:t>психиатра, врача-нарколога, работника правоохранительных органов.</w:t>
      </w:r>
    </w:p>
    <w:p w:rsidR="001B550A" w:rsidRPr="004825A2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 xml:space="preserve">Организовать индивидуальные встречи подростков и их родителей </w:t>
      </w:r>
      <w:r w:rsidR="000A4229" w:rsidRPr="004825A2">
        <w:rPr>
          <w:rFonts w:ascii="Times New Roman" w:hAnsi="Times New Roman" w:cs="Times New Roman"/>
          <w:sz w:val="24"/>
          <w:szCs w:val="24"/>
        </w:rPr>
        <w:br/>
      </w:r>
      <w:r w:rsidRPr="004825A2">
        <w:rPr>
          <w:rFonts w:ascii="Times New Roman" w:hAnsi="Times New Roman" w:cs="Times New Roman"/>
          <w:sz w:val="24"/>
          <w:szCs w:val="24"/>
        </w:rPr>
        <w:t xml:space="preserve">с врачом </w:t>
      </w:r>
      <w:r w:rsidR="003F13CB" w:rsidRPr="004825A2">
        <w:rPr>
          <w:rFonts w:ascii="Times New Roman" w:hAnsi="Times New Roman" w:cs="Times New Roman"/>
          <w:sz w:val="24"/>
          <w:szCs w:val="24"/>
        </w:rPr>
        <w:t>психиатром-</w:t>
      </w:r>
      <w:r w:rsidRPr="004825A2">
        <w:rPr>
          <w:rFonts w:ascii="Times New Roman" w:hAnsi="Times New Roman" w:cs="Times New Roman"/>
          <w:sz w:val="24"/>
          <w:szCs w:val="24"/>
        </w:rPr>
        <w:t>наркологом.</w:t>
      </w:r>
    </w:p>
    <w:p w:rsidR="004547D7" w:rsidRPr="004825A2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данном направлении.</w:t>
      </w:r>
    </w:p>
    <w:p w:rsidR="004547D7" w:rsidRPr="004825A2" w:rsidRDefault="004547D7" w:rsidP="00915D5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BA9" w:rsidRPr="004825A2" w:rsidRDefault="004547D7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A2">
        <w:rPr>
          <w:rFonts w:ascii="Times New Roman" w:hAnsi="Times New Roman" w:cs="Times New Roman"/>
          <w:b/>
          <w:bCs/>
          <w:sz w:val="24"/>
          <w:szCs w:val="24"/>
        </w:rPr>
        <w:t>ПАМЯТКА ПЕДАГОГУ</w:t>
      </w:r>
    </w:p>
    <w:p w:rsidR="00300BA9" w:rsidRPr="004825A2" w:rsidRDefault="00300BA9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7D7" w:rsidRPr="004825A2" w:rsidRDefault="004547D7" w:rsidP="00915D57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bCs/>
          <w:iCs/>
          <w:sz w:val="24"/>
          <w:szCs w:val="24"/>
        </w:rPr>
        <w:t xml:space="preserve">Общие признаки начала употребления </w:t>
      </w:r>
      <w:proofErr w:type="spellStart"/>
      <w:r w:rsidRPr="004825A2">
        <w:rPr>
          <w:rFonts w:ascii="Times New Roman" w:hAnsi="Times New Roman" w:cs="Times New Roman"/>
          <w:bCs/>
          <w:iCs/>
          <w:sz w:val="24"/>
          <w:szCs w:val="24"/>
        </w:rPr>
        <w:t>психоактивных</w:t>
      </w:r>
      <w:proofErr w:type="spellEnd"/>
      <w:r w:rsidRPr="004825A2">
        <w:rPr>
          <w:rFonts w:ascii="Times New Roman" w:hAnsi="Times New Roman" w:cs="Times New Roman"/>
          <w:bCs/>
          <w:iCs/>
          <w:sz w:val="24"/>
          <w:szCs w:val="24"/>
        </w:rPr>
        <w:t xml:space="preserve"> и наркотических веществ несовершеннолетними</w:t>
      </w:r>
      <w:r w:rsidR="00300BA9" w:rsidRPr="004825A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547D7" w:rsidRPr="004825A2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с</w:t>
      </w:r>
      <w:r w:rsidR="004547D7" w:rsidRPr="004825A2">
        <w:rPr>
          <w:rFonts w:ascii="Times New Roman" w:hAnsi="Times New Roman" w:cs="Times New Roman"/>
          <w:sz w:val="24"/>
          <w:szCs w:val="24"/>
        </w:rPr>
        <w:t>нижение интерес</w:t>
      </w:r>
      <w:r w:rsidRPr="004825A2">
        <w:rPr>
          <w:rFonts w:ascii="Times New Roman" w:hAnsi="Times New Roman" w:cs="Times New Roman"/>
          <w:sz w:val="24"/>
          <w:szCs w:val="24"/>
        </w:rPr>
        <w:t>а к учебе, к обычным увлечениям;</w:t>
      </w:r>
    </w:p>
    <w:p w:rsidR="004547D7" w:rsidRPr="004825A2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п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оявляется отчужденность, эмоционально холодное отношение </w:t>
      </w:r>
      <w:r w:rsidR="000A4229" w:rsidRPr="004825A2">
        <w:rPr>
          <w:rFonts w:ascii="Times New Roman" w:hAnsi="Times New Roman" w:cs="Times New Roman"/>
          <w:sz w:val="24"/>
          <w:szCs w:val="24"/>
        </w:rPr>
        <w:br/>
      </w:r>
      <w:r w:rsidR="004547D7" w:rsidRPr="004825A2">
        <w:rPr>
          <w:rFonts w:ascii="Times New Roman" w:hAnsi="Times New Roman" w:cs="Times New Roman"/>
          <w:sz w:val="24"/>
          <w:szCs w:val="24"/>
        </w:rPr>
        <w:t>к окружающим, могут усилиться такие ч</w:t>
      </w:r>
      <w:r w:rsidR="00A814CD" w:rsidRPr="004825A2">
        <w:rPr>
          <w:rFonts w:ascii="Times New Roman" w:hAnsi="Times New Roman" w:cs="Times New Roman"/>
          <w:sz w:val="24"/>
          <w:szCs w:val="24"/>
        </w:rPr>
        <w:t>ерты, как скрытность и лживость;</w:t>
      </w:r>
    </w:p>
    <w:p w:rsidR="004547D7" w:rsidRPr="004825A2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н</w:t>
      </w:r>
      <w:r w:rsidR="004547D7" w:rsidRPr="004825A2">
        <w:rPr>
          <w:rFonts w:ascii="Times New Roman" w:hAnsi="Times New Roman" w:cs="Times New Roman"/>
          <w:sz w:val="24"/>
          <w:szCs w:val="24"/>
        </w:rPr>
        <w:t>ередко возможны эпизоды агрессивности, раздражительности, которые сменяются перио</w:t>
      </w:r>
      <w:r w:rsidRPr="004825A2">
        <w:rPr>
          <w:rFonts w:ascii="Times New Roman" w:hAnsi="Times New Roman" w:cs="Times New Roman"/>
          <w:sz w:val="24"/>
          <w:szCs w:val="24"/>
        </w:rPr>
        <w:t>дами неестественного благодушия;</w:t>
      </w:r>
    </w:p>
    <w:p w:rsidR="004547D7" w:rsidRPr="004825A2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к</w:t>
      </w:r>
      <w:r w:rsidR="004547D7" w:rsidRPr="004825A2">
        <w:rPr>
          <w:rFonts w:ascii="Times New Roman" w:hAnsi="Times New Roman" w:cs="Times New Roman"/>
          <w:sz w:val="24"/>
          <w:szCs w:val="24"/>
        </w:rPr>
        <w:t>омпания, с которой общается подросток, зачастую состоит</w:t>
      </w:r>
      <w:r w:rsidRPr="004825A2">
        <w:rPr>
          <w:rFonts w:ascii="Times New Roman" w:hAnsi="Times New Roman" w:cs="Times New Roman"/>
          <w:sz w:val="24"/>
          <w:szCs w:val="24"/>
        </w:rPr>
        <w:t xml:space="preserve"> из лиц </w:t>
      </w:r>
      <w:proofErr w:type="gramStart"/>
      <w:r w:rsidRPr="004825A2"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 w:rsidRPr="004825A2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4547D7" w:rsidRPr="004825A2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э</w:t>
      </w:r>
      <w:r w:rsidR="004547D7" w:rsidRPr="004825A2">
        <w:rPr>
          <w:rFonts w:ascii="Times New Roman" w:hAnsi="Times New Roman" w:cs="Times New Roman"/>
          <w:sz w:val="24"/>
          <w:szCs w:val="24"/>
        </w:rPr>
        <w:t>пизодическое наличие крупных или непонятного происхождения больших сумм денег, не соответствующих достатку семьи. Появляется стремление занять деньги</w:t>
      </w:r>
      <w:r w:rsidRPr="004825A2">
        <w:rPr>
          <w:rFonts w:ascii="Times New Roman" w:hAnsi="Times New Roman" w:cs="Times New Roman"/>
          <w:sz w:val="24"/>
          <w:szCs w:val="24"/>
        </w:rPr>
        <w:t xml:space="preserve"> или отобрать их у более слабых;</w:t>
      </w:r>
    </w:p>
    <w:p w:rsidR="004547D7" w:rsidRPr="004825A2" w:rsidRDefault="000D095F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частое общение и совместное времяпрепровождени</w:t>
      </w:r>
      <w:r w:rsidR="00B77EAC" w:rsidRPr="004825A2">
        <w:rPr>
          <w:rFonts w:ascii="Times New Roman" w:hAnsi="Times New Roman" w:cs="Times New Roman"/>
          <w:sz w:val="24"/>
          <w:szCs w:val="24"/>
        </w:rPr>
        <w:t>е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с подростками, которые </w:t>
      </w:r>
      <w:r w:rsidRPr="004825A2">
        <w:rPr>
          <w:rFonts w:ascii="Times New Roman" w:hAnsi="Times New Roman" w:cs="Times New Roman"/>
          <w:sz w:val="24"/>
          <w:szCs w:val="24"/>
        </w:rPr>
        <w:t xml:space="preserve">замечены в </w:t>
      </w:r>
      <w:r w:rsidR="004547D7" w:rsidRPr="004825A2">
        <w:rPr>
          <w:rFonts w:ascii="Times New Roman" w:hAnsi="Times New Roman" w:cs="Times New Roman"/>
          <w:sz w:val="24"/>
          <w:szCs w:val="24"/>
        </w:rPr>
        <w:t>употребл</w:t>
      </w:r>
      <w:r w:rsidRPr="004825A2">
        <w:rPr>
          <w:rFonts w:ascii="Times New Roman" w:hAnsi="Times New Roman" w:cs="Times New Roman"/>
          <w:sz w:val="24"/>
          <w:szCs w:val="24"/>
        </w:rPr>
        <w:t>ении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наркотик</w:t>
      </w:r>
      <w:r w:rsidRPr="004825A2">
        <w:rPr>
          <w:rFonts w:ascii="Times New Roman" w:hAnsi="Times New Roman" w:cs="Times New Roman"/>
          <w:sz w:val="24"/>
          <w:szCs w:val="24"/>
        </w:rPr>
        <w:t>ов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и </w:t>
      </w:r>
      <w:r w:rsidR="00915D57" w:rsidRPr="004825A2">
        <w:rPr>
          <w:rFonts w:ascii="Times New Roman" w:hAnsi="Times New Roman" w:cs="Times New Roman"/>
          <w:sz w:val="24"/>
          <w:szCs w:val="24"/>
        </w:rPr>
        <w:t>(</w:t>
      </w:r>
      <w:r w:rsidR="004547D7" w:rsidRPr="004825A2">
        <w:rPr>
          <w:rFonts w:ascii="Times New Roman" w:hAnsi="Times New Roman" w:cs="Times New Roman"/>
          <w:sz w:val="24"/>
          <w:szCs w:val="24"/>
        </w:rPr>
        <w:t>ил</w:t>
      </w:r>
      <w:r w:rsidR="00915D57" w:rsidRPr="004825A2">
        <w:rPr>
          <w:rFonts w:ascii="Times New Roman" w:hAnsi="Times New Roman" w:cs="Times New Roman"/>
          <w:sz w:val="24"/>
          <w:szCs w:val="24"/>
        </w:rPr>
        <w:t>и) други</w:t>
      </w:r>
      <w:r w:rsidRPr="004825A2">
        <w:rPr>
          <w:rFonts w:ascii="Times New Roman" w:hAnsi="Times New Roman" w:cs="Times New Roman"/>
          <w:sz w:val="24"/>
          <w:szCs w:val="24"/>
        </w:rPr>
        <w:t>х</w:t>
      </w:r>
      <w:r w:rsidR="00915D57" w:rsidRPr="0048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57" w:rsidRPr="004825A2">
        <w:rPr>
          <w:rFonts w:ascii="Times New Roman" w:hAnsi="Times New Roman" w:cs="Times New Roman"/>
          <w:sz w:val="24"/>
          <w:szCs w:val="24"/>
        </w:rPr>
        <w:t>психоактивны</w:t>
      </w:r>
      <w:r w:rsidRPr="004825A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15D57" w:rsidRPr="004825A2"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4547D7" w:rsidRPr="004825A2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A2">
        <w:rPr>
          <w:rFonts w:ascii="Times New Roman" w:hAnsi="Times New Roman" w:cs="Times New Roman"/>
          <w:sz w:val="24"/>
          <w:szCs w:val="24"/>
        </w:rPr>
        <w:t>п</w:t>
      </w:r>
      <w:r w:rsidR="004547D7" w:rsidRPr="004825A2">
        <w:rPr>
          <w:rFonts w:ascii="Times New Roman" w:hAnsi="Times New Roman" w:cs="Times New Roman"/>
          <w:sz w:val="24"/>
          <w:szCs w:val="24"/>
        </w:rPr>
        <w:t>овышенный интерес к детям из обеспеченных с</w:t>
      </w:r>
      <w:r w:rsidR="00A814CD" w:rsidRPr="004825A2">
        <w:rPr>
          <w:rFonts w:ascii="Times New Roman" w:hAnsi="Times New Roman" w:cs="Times New Roman"/>
          <w:sz w:val="24"/>
          <w:szCs w:val="24"/>
        </w:rPr>
        <w:t>е</w:t>
      </w:r>
      <w:r w:rsidR="004547D7" w:rsidRPr="004825A2">
        <w:rPr>
          <w:rFonts w:ascii="Times New Roman" w:hAnsi="Times New Roman" w:cs="Times New Roman"/>
          <w:sz w:val="24"/>
          <w:szCs w:val="24"/>
        </w:rPr>
        <w:t>мей, назойливое стремление с ними подружиться</w:t>
      </w:r>
      <w:r w:rsidR="00A814CD" w:rsidRPr="004825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547D7" w:rsidRPr="004825A2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н</w:t>
      </w:r>
      <w:r w:rsidR="004547D7" w:rsidRPr="004825A2">
        <w:rPr>
          <w:rFonts w:ascii="Times New Roman" w:hAnsi="Times New Roman" w:cs="Times New Roman"/>
          <w:sz w:val="24"/>
          <w:szCs w:val="24"/>
        </w:rPr>
        <w:t>аличие таких атрибутов наркотизации как шприц</w:t>
      </w:r>
      <w:r w:rsidR="0032668B" w:rsidRPr="004825A2">
        <w:rPr>
          <w:rFonts w:ascii="Times New Roman" w:hAnsi="Times New Roman" w:cs="Times New Roman"/>
          <w:sz w:val="24"/>
          <w:szCs w:val="24"/>
        </w:rPr>
        <w:t>ов</w:t>
      </w:r>
      <w:r w:rsidR="004547D7" w:rsidRPr="004825A2">
        <w:rPr>
          <w:rFonts w:ascii="Times New Roman" w:hAnsi="Times New Roman" w:cs="Times New Roman"/>
          <w:sz w:val="24"/>
          <w:szCs w:val="24"/>
        </w:rPr>
        <w:t>, игл, небольши</w:t>
      </w:r>
      <w:r w:rsidR="0032668B" w:rsidRPr="004825A2">
        <w:rPr>
          <w:rFonts w:ascii="Times New Roman" w:hAnsi="Times New Roman" w:cs="Times New Roman"/>
          <w:sz w:val="24"/>
          <w:szCs w:val="24"/>
        </w:rPr>
        <w:t>х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пузырьк</w:t>
      </w:r>
      <w:r w:rsidR="0032668B" w:rsidRPr="004825A2">
        <w:rPr>
          <w:rFonts w:ascii="Times New Roman" w:hAnsi="Times New Roman" w:cs="Times New Roman"/>
          <w:sz w:val="24"/>
          <w:szCs w:val="24"/>
        </w:rPr>
        <w:t>ов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, </w:t>
      </w:r>
      <w:r w:rsidR="0032668B" w:rsidRPr="004825A2">
        <w:rPr>
          <w:rFonts w:ascii="Times New Roman" w:hAnsi="Times New Roman" w:cs="Times New Roman"/>
          <w:sz w:val="24"/>
          <w:szCs w:val="24"/>
        </w:rPr>
        <w:t>капсул из-под лекарств либо блистеров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из</w:t>
      </w:r>
      <w:r w:rsidR="00300BA9" w:rsidRPr="004825A2">
        <w:rPr>
          <w:rFonts w:ascii="Times New Roman" w:hAnsi="Times New Roman" w:cs="Times New Roman"/>
          <w:sz w:val="24"/>
          <w:szCs w:val="24"/>
        </w:rPr>
        <w:t>-</w:t>
      </w:r>
      <w:r w:rsidR="004547D7" w:rsidRPr="004825A2">
        <w:rPr>
          <w:rFonts w:ascii="Times New Roman" w:hAnsi="Times New Roman" w:cs="Times New Roman"/>
          <w:sz w:val="24"/>
          <w:szCs w:val="24"/>
        </w:rPr>
        <w:t>под таблеток</w:t>
      </w:r>
      <w:r w:rsidRPr="004825A2">
        <w:rPr>
          <w:rFonts w:ascii="Times New Roman" w:hAnsi="Times New Roman" w:cs="Times New Roman"/>
          <w:sz w:val="24"/>
          <w:szCs w:val="24"/>
        </w:rPr>
        <w:t>,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небольши</w:t>
      </w:r>
      <w:r w:rsidR="0032668B" w:rsidRPr="004825A2">
        <w:rPr>
          <w:rFonts w:ascii="Times New Roman" w:hAnsi="Times New Roman" w:cs="Times New Roman"/>
          <w:sz w:val="24"/>
          <w:szCs w:val="24"/>
        </w:rPr>
        <w:t>х</w:t>
      </w:r>
      <w:r w:rsidRPr="004825A2">
        <w:rPr>
          <w:rFonts w:ascii="Times New Roman" w:hAnsi="Times New Roman" w:cs="Times New Roman"/>
          <w:sz w:val="24"/>
          <w:szCs w:val="24"/>
        </w:rPr>
        <w:t xml:space="preserve"> </w:t>
      </w:r>
      <w:r w:rsidR="00CD7A0D" w:rsidRPr="004825A2">
        <w:rPr>
          <w:rFonts w:ascii="Times New Roman" w:hAnsi="Times New Roman" w:cs="Times New Roman"/>
          <w:sz w:val="24"/>
          <w:szCs w:val="24"/>
        </w:rPr>
        <w:t>пакетов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из целлофана или фольги, тюбик</w:t>
      </w:r>
      <w:r w:rsidR="0032668B" w:rsidRPr="004825A2">
        <w:rPr>
          <w:rFonts w:ascii="Times New Roman" w:hAnsi="Times New Roman" w:cs="Times New Roman"/>
          <w:sz w:val="24"/>
          <w:szCs w:val="24"/>
        </w:rPr>
        <w:t>ов</w:t>
      </w:r>
      <w:r w:rsidRPr="004825A2">
        <w:rPr>
          <w:rFonts w:ascii="Times New Roman" w:hAnsi="Times New Roman" w:cs="Times New Roman"/>
          <w:sz w:val="24"/>
          <w:szCs w:val="24"/>
        </w:rPr>
        <w:t xml:space="preserve"> из-</w:t>
      </w:r>
      <w:r w:rsidR="004547D7" w:rsidRPr="004825A2">
        <w:rPr>
          <w:rFonts w:ascii="Times New Roman" w:hAnsi="Times New Roman" w:cs="Times New Roman"/>
          <w:sz w:val="24"/>
          <w:szCs w:val="24"/>
        </w:rPr>
        <w:t>под клея, пластиковы</w:t>
      </w:r>
      <w:r w:rsidR="0032668B" w:rsidRPr="004825A2">
        <w:rPr>
          <w:rFonts w:ascii="Times New Roman" w:hAnsi="Times New Roman" w:cs="Times New Roman"/>
          <w:sz w:val="24"/>
          <w:szCs w:val="24"/>
        </w:rPr>
        <w:t>х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32668B" w:rsidRPr="004825A2">
        <w:rPr>
          <w:rFonts w:ascii="Times New Roman" w:hAnsi="Times New Roman" w:cs="Times New Roman"/>
          <w:sz w:val="24"/>
          <w:szCs w:val="24"/>
        </w:rPr>
        <w:t>ов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 </w:t>
      </w:r>
      <w:r w:rsidR="00B77EAC" w:rsidRPr="004825A2">
        <w:rPr>
          <w:rFonts w:ascii="Times New Roman" w:hAnsi="Times New Roman" w:cs="Times New Roman"/>
          <w:sz w:val="24"/>
          <w:szCs w:val="24"/>
        </w:rPr>
        <w:br/>
      </w:r>
      <w:r w:rsidR="004547D7" w:rsidRPr="004825A2">
        <w:rPr>
          <w:rFonts w:ascii="Times New Roman" w:hAnsi="Times New Roman" w:cs="Times New Roman"/>
          <w:sz w:val="24"/>
          <w:szCs w:val="24"/>
        </w:rPr>
        <w:t>от резко пахнущих веществ, наличие специфического химичес</w:t>
      </w:r>
      <w:r w:rsidRPr="004825A2">
        <w:rPr>
          <w:rFonts w:ascii="Times New Roman" w:hAnsi="Times New Roman" w:cs="Times New Roman"/>
          <w:sz w:val="24"/>
          <w:szCs w:val="24"/>
        </w:rPr>
        <w:t>кого запаха от одежды и изо рта;</w:t>
      </w:r>
    </w:p>
    <w:p w:rsidR="004547D7" w:rsidRPr="004825A2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и</w:t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зменение аппетита – от полного отсутствия до резкого усиления, </w:t>
      </w:r>
      <w:proofErr w:type="gramStart"/>
      <w:r w:rsidR="004547D7" w:rsidRPr="004825A2">
        <w:rPr>
          <w:rFonts w:ascii="Times New Roman" w:hAnsi="Times New Roman" w:cs="Times New Roman"/>
          <w:sz w:val="24"/>
          <w:szCs w:val="24"/>
        </w:rPr>
        <w:t>обжорст</w:t>
      </w:r>
      <w:r w:rsidRPr="004825A2">
        <w:rPr>
          <w:rFonts w:ascii="Times New Roman" w:hAnsi="Times New Roman" w:cs="Times New Roman"/>
          <w:sz w:val="24"/>
          <w:szCs w:val="24"/>
        </w:rPr>
        <w:t>ва</w:t>
      </w:r>
      <w:proofErr w:type="gramEnd"/>
      <w:r w:rsidRPr="004825A2">
        <w:rPr>
          <w:rFonts w:ascii="Times New Roman" w:hAnsi="Times New Roman" w:cs="Times New Roman"/>
          <w:sz w:val="24"/>
          <w:szCs w:val="24"/>
        </w:rPr>
        <w:t>, периодическ</w:t>
      </w:r>
      <w:r w:rsidR="00CD7A0D" w:rsidRPr="004825A2">
        <w:rPr>
          <w:rFonts w:ascii="Times New Roman" w:hAnsi="Times New Roman" w:cs="Times New Roman"/>
          <w:sz w:val="24"/>
          <w:szCs w:val="24"/>
        </w:rPr>
        <w:t>ая</w:t>
      </w:r>
      <w:r w:rsidRPr="004825A2">
        <w:rPr>
          <w:rFonts w:ascii="Times New Roman" w:hAnsi="Times New Roman" w:cs="Times New Roman"/>
          <w:sz w:val="24"/>
          <w:szCs w:val="24"/>
        </w:rPr>
        <w:t xml:space="preserve"> тошнота, рвота;</w:t>
      </w:r>
    </w:p>
    <w:p w:rsidR="004547D7" w:rsidRPr="004825A2" w:rsidRDefault="00BE0C3C" w:rsidP="00BE0C3C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н</w:t>
      </w:r>
      <w:r w:rsidR="004547D7" w:rsidRPr="004825A2">
        <w:rPr>
          <w:rFonts w:ascii="Times New Roman" w:hAnsi="Times New Roman" w:cs="Times New Roman"/>
          <w:sz w:val="24"/>
          <w:szCs w:val="24"/>
        </w:rPr>
        <w:t>аличие следов от инъекций в области локтевых сгибов, предплечий, кистей рук, раздражен</w:t>
      </w:r>
      <w:r w:rsidRPr="004825A2">
        <w:rPr>
          <w:rFonts w:ascii="Times New Roman" w:hAnsi="Times New Roman" w:cs="Times New Roman"/>
          <w:sz w:val="24"/>
          <w:szCs w:val="24"/>
        </w:rPr>
        <w:t>ие на коже, слизистых оболочках;</w:t>
      </w:r>
    </w:p>
    <w:p w:rsidR="00F74CBD" w:rsidRPr="004825A2" w:rsidRDefault="00BE0C3C" w:rsidP="00C154D6">
      <w:pPr>
        <w:pStyle w:val="a4"/>
        <w:numPr>
          <w:ilvl w:val="0"/>
          <w:numId w:val="28"/>
        </w:numPr>
        <w:tabs>
          <w:tab w:val="left" w:pos="0"/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б</w:t>
      </w:r>
      <w:r w:rsidR="004547D7" w:rsidRPr="004825A2">
        <w:rPr>
          <w:rFonts w:ascii="Times New Roman" w:hAnsi="Times New Roman" w:cs="Times New Roman"/>
          <w:sz w:val="24"/>
          <w:szCs w:val="24"/>
        </w:rPr>
        <w:t>еспричинное сужение или расширение зрачков.</w:t>
      </w:r>
    </w:p>
    <w:p w:rsidR="00F74CBD" w:rsidRPr="004825A2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В момент употребления синтетических наркотических средств могут наблюдаться:</w:t>
      </w:r>
    </w:p>
    <w:p w:rsidR="00F74CBD" w:rsidRPr="004825A2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кашель;</w:t>
      </w:r>
    </w:p>
    <w:p w:rsidR="00F74CBD" w:rsidRPr="004825A2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сухость во рту;</w:t>
      </w:r>
    </w:p>
    <w:p w:rsidR="00F74CBD" w:rsidRPr="004825A2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помутнение или покраснение склер глаз;</w:t>
      </w:r>
    </w:p>
    <w:p w:rsidR="00F74CBD" w:rsidRPr="004825A2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нарушение координации движения;</w:t>
      </w:r>
    </w:p>
    <w:p w:rsidR="00F74CBD" w:rsidRPr="004825A2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дезориентация во времени и пространстве;</w:t>
      </w:r>
    </w:p>
    <w:p w:rsidR="00F74CBD" w:rsidRPr="004825A2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 xml:space="preserve">головокружение; </w:t>
      </w:r>
    </w:p>
    <w:p w:rsidR="00F74CBD" w:rsidRPr="004825A2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учащенный пульс, сердцебиение;</w:t>
      </w:r>
    </w:p>
    <w:p w:rsidR="00F74CBD" w:rsidRPr="004825A2" w:rsidRDefault="00F74CBD" w:rsidP="00C15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тошнота, рвота.</w:t>
      </w:r>
    </w:p>
    <w:p w:rsidR="004547D7" w:rsidRPr="004825A2" w:rsidRDefault="0085374A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ab/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Решающим признаком употребления подростком </w:t>
      </w:r>
      <w:proofErr w:type="spellStart"/>
      <w:r w:rsidR="004547D7" w:rsidRPr="004825A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4547D7" w:rsidRPr="004825A2">
        <w:rPr>
          <w:rFonts w:ascii="Times New Roman" w:hAnsi="Times New Roman" w:cs="Times New Roman"/>
          <w:sz w:val="24"/>
          <w:szCs w:val="24"/>
        </w:rPr>
        <w:t xml:space="preserve"> </w:t>
      </w:r>
      <w:r w:rsidR="000A4229" w:rsidRPr="004825A2">
        <w:rPr>
          <w:rFonts w:ascii="Times New Roman" w:hAnsi="Times New Roman" w:cs="Times New Roman"/>
          <w:sz w:val="24"/>
          <w:szCs w:val="24"/>
        </w:rPr>
        <w:br/>
      </w:r>
      <w:r w:rsidR="004547D7" w:rsidRPr="004825A2">
        <w:rPr>
          <w:rFonts w:ascii="Times New Roman" w:hAnsi="Times New Roman" w:cs="Times New Roman"/>
          <w:sz w:val="24"/>
          <w:szCs w:val="24"/>
        </w:rPr>
        <w:t xml:space="preserve">и наркотических средств является выявление состояния наркотического одурманивания, установленного врачом, в частности, </w:t>
      </w:r>
      <w:r w:rsidR="003F13CB" w:rsidRPr="004825A2">
        <w:rPr>
          <w:rFonts w:ascii="Times New Roman" w:hAnsi="Times New Roman" w:cs="Times New Roman"/>
          <w:sz w:val="24"/>
          <w:szCs w:val="24"/>
        </w:rPr>
        <w:t xml:space="preserve">врачом </w:t>
      </w:r>
      <w:r w:rsidR="004547D7" w:rsidRPr="004825A2">
        <w:rPr>
          <w:rFonts w:ascii="Times New Roman" w:hAnsi="Times New Roman" w:cs="Times New Roman"/>
          <w:sz w:val="24"/>
          <w:szCs w:val="24"/>
        </w:rPr>
        <w:t>психиатром-наркологом.</w:t>
      </w:r>
    </w:p>
    <w:p w:rsidR="00787A72" w:rsidRPr="004825A2" w:rsidRDefault="00574D37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25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="004547D7" w:rsidRPr="004825A2">
        <w:rPr>
          <w:rFonts w:ascii="Times New Roman" w:hAnsi="Times New Roman" w:cs="Times New Roman"/>
          <w:bCs/>
          <w:iCs/>
          <w:sz w:val="24"/>
          <w:szCs w:val="24"/>
        </w:rPr>
        <w:t xml:space="preserve">Тактичность и осторожность в работе с несовершеннолетним, имеющим наркологические проблемы, являются обязательным правилом, так как необоснованные подозрения в употреблении наркотических веществ могут сами по себе оказаться психотравмирующим фактором и, в свою очередь, </w:t>
      </w:r>
      <w:r w:rsidR="000A4229" w:rsidRPr="004825A2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547D7" w:rsidRPr="004825A2">
        <w:rPr>
          <w:rFonts w:ascii="Times New Roman" w:hAnsi="Times New Roman" w:cs="Times New Roman"/>
          <w:bCs/>
          <w:iCs/>
          <w:sz w:val="24"/>
          <w:szCs w:val="24"/>
        </w:rPr>
        <w:t>к их реальному употреблению.</w:t>
      </w:r>
    </w:p>
    <w:p w:rsidR="00E91503" w:rsidRPr="004825A2" w:rsidRDefault="00E91503" w:rsidP="00E9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A2">
        <w:rPr>
          <w:rFonts w:ascii="Times New Roman" w:hAnsi="Times New Roman" w:cs="Times New Roman"/>
          <w:sz w:val="24"/>
          <w:szCs w:val="24"/>
        </w:rPr>
        <w:t xml:space="preserve">При обнаружении надписи, которая содержит информацию о ссылке </w:t>
      </w:r>
      <w:r w:rsidR="00FA7E1A" w:rsidRPr="004825A2">
        <w:rPr>
          <w:rFonts w:ascii="Times New Roman" w:hAnsi="Times New Roman" w:cs="Times New Roman"/>
          <w:sz w:val="24"/>
          <w:szCs w:val="24"/>
        </w:rPr>
        <w:br/>
      </w:r>
      <w:r w:rsidRPr="004825A2">
        <w:rPr>
          <w:rFonts w:ascii="Times New Roman" w:hAnsi="Times New Roman" w:cs="Times New Roman"/>
          <w:sz w:val="24"/>
          <w:szCs w:val="24"/>
        </w:rPr>
        <w:t>на интернет-сайт (</w:t>
      </w:r>
      <w:proofErr w:type="spellStart"/>
      <w:r w:rsidRPr="004825A2">
        <w:rPr>
          <w:rFonts w:ascii="Times New Roman" w:hAnsi="Times New Roman" w:cs="Times New Roman"/>
          <w:sz w:val="24"/>
          <w:szCs w:val="24"/>
        </w:rPr>
        <w:t>мэссенджеры</w:t>
      </w:r>
      <w:proofErr w:type="spellEnd"/>
      <w:r w:rsidRPr="004825A2">
        <w:rPr>
          <w:rFonts w:ascii="Times New Roman" w:hAnsi="Times New Roman" w:cs="Times New Roman"/>
          <w:sz w:val="24"/>
          <w:szCs w:val="24"/>
        </w:rPr>
        <w:t>), с помощью которого можно приобрести наркотическое средство, или названия наркотических средств (это может быть сленговое название) с указанием номера телефона на зданиях, сооружениях, либо на прилегающей территории, необходимо проинформировать органы внутренних дел, управляющую компанию (</w:t>
      </w:r>
      <w:r w:rsidR="00B77EAC" w:rsidRPr="004825A2">
        <w:rPr>
          <w:rFonts w:ascii="Times New Roman" w:hAnsi="Times New Roman" w:cs="Times New Roman"/>
          <w:sz w:val="24"/>
          <w:szCs w:val="24"/>
        </w:rPr>
        <w:t>а</w:t>
      </w:r>
      <w:r w:rsidRPr="004825A2">
        <w:rPr>
          <w:rFonts w:ascii="Times New Roman" w:hAnsi="Times New Roman" w:cs="Times New Roman"/>
          <w:sz w:val="24"/>
          <w:szCs w:val="24"/>
        </w:rPr>
        <w:t xml:space="preserve">дминистрацию района или города) с целью принятия мер по устранению данной надписи. </w:t>
      </w:r>
      <w:proofErr w:type="gramEnd"/>
    </w:p>
    <w:p w:rsidR="00787A72" w:rsidRPr="004825A2" w:rsidRDefault="005F2616" w:rsidP="00E9150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5A2">
        <w:rPr>
          <w:rFonts w:ascii="Times New Roman" w:hAnsi="Times New Roman" w:cs="Times New Roman"/>
          <w:bCs/>
          <w:iCs/>
          <w:sz w:val="24"/>
          <w:szCs w:val="24"/>
        </w:rPr>
        <w:t>Методическое пособие «</w:t>
      </w:r>
      <w:r w:rsidR="00787A72" w:rsidRPr="004825A2">
        <w:rPr>
          <w:rFonts w:ascii="Times New Roman" w:hAnsi="Times New Roman" w:cs="Times New Roman"/>
          <w:bCs/>
          <w:iCs/>
          <w:sz w:val="24"/>
          <w:szCs w:val="24"/>
        </w:rPr>
        <w:t>Навигатор профилактики</w:t>
      </w:r>
      <w:r w:rsidRPr="004825A2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787A72" w:rsidRPr="004825A2">
        <w:rPr>
          <w:rFonts w:ascii="Times New Roman" w:hAnsi="Times New Roman" w:cs="Times New Roman"/>
          <w:bCs/>
          <w:iCs/>
          <w:sz w:val="24"/>
          <w:szCs w:val="24"/>
        </w:rPr>
        <w:t xml:space="preserve"> можно скачать для использования в работе по ссылке </w:t>
      </w:r>
      <w:hyperlink r:id="rId9" w:history="1">
        <w:r w:rsidR="005A3300" w:rsidRPr="004825A2">
          <w:rPr>
            <w:rStyle w:val="a9"/>
            <w:rFonts w:ascii="Times New Roman" w:hAnsi="Times New Roman" w:cs="Times New Roman"/>
            <w:sz w:val="24"/>
            <w:szCs w:val="24"/>
          </w:rPr>
          <w:t>https://fcprc.ru/metodicheskie-materialyi/navigator</w:t>
        </w:r>
      </w:hyperlink>
      <w:r w:rsidRPr="004825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A1582" w:rsidRPr="004825A2" w:rsidRDefault="003A1582" w:rsidP="004825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3300" w:rsidRPr="004825A2" w:rsidRDefault="00835C7E" w:rsidP="00835C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5A2">
        <w:rPr>
          <w:rFonts w:ascii="Times New Roman" w:hAnsi="Times New Roman" w:cs="Times New Roman"/>
          <w:b/>
          <w:bCs/>
          <w:sz w:val="24"/>
          <w:szCs w:val="24"/>
        </w:rPr>
        <w:t>ПАМЯТКА РОДИТЕЛЯМ</w:t>
      </w:r>
    </w:p>
    <w:p w:rsidR="00835C7E" w:rsidRPr="004825A2" w:rsidRDefault="00835C7E" w:rsidP="00DB6DBF">
      <w:pPr>
        <w:pStyle w:val="a4"/>
        <w:numPr>
          <w:ilvl w:val="0"/>
          <w:numId w:val="3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bCs/>
          <w:sz w:val="24"/>
          <w:szCs w:val="24"/>
        </w:rPr>
        <w:t>Собрать максимум информации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 о приеме наркотиков ребенком:</w:t>
      </w:r>
    </w:p>
    <w:p w:rsidR="005A3300" w:rsidRPr="004825A2" w:rsidRDefault="005A3300" w:rsidP="00DB6DBF">
      <w:pPr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что принимал, сколько, как часто, с какими последствиями, степень тяги, осознание или неосознание опасности</w:t>
      </w:r>
      <w:r w:rsidR="00835C7E" w:rsidRPr="004825A2">
        <w:rPr>
          <w:rFonts w:ascii="Times New Roman" w:hAnsi="Times New Roman" w:cs="Times New Roman"/>
          <w:sz w:val="24"/>
          <w:szCs w:val="24"/>
        </w:rPr>
        <w:t>;</w:t>
      </w:r>
    </w:p>
    <w:p w:rsidR="00835C7E" w:rsidRPr="004825A2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об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 обществе или компании, где ребенок оказался втянутым в употребление наркотиков</w:t>
      </w:r>
      <w:r w:rsidRPr="004825A2">
        <w:rPr>
          <w:rFonts w:ascii="Times New Roman" w:hAnsi="Times New Roman" w:cs="Times New Roman"/>
          <w:sz w:val="24"/>
          <w:szCs w:val="24"/>
        </w:rPr>
        <w:t>.</w:t>
      </w:r>
    </w:p>
    <w:p w:rsidR="00835C7E" w:rsidRPr="004825A2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>2. Не проводить б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еседы, которые имеют нравоучительный характер, содержат угрозы, обещания «посадить» ребенка, «сдать» его в больницу, </w:t>
      </w:r>
      <w:r w:rsidRPr="004825A2">
        <w:rPr>
          <w:rFonts w:ascii="Times New Roman" w:hAnsi="Times New Roman" w:cs="Times New Roman"/>
          <w:sz w:val="24"/>
          <w:szCs w:val="24"/>
        </w:rPr>
        <w:t xml:space="preserve">так как они 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быстро становятся для него привычными, вырабатывают безразличие </w:t>
      </w:r>
      <w:r w:rsidR="00FA7E1A" w:rsidRPr="004825A2">
        <w:rPr>
          <w:rFonts w:ascii="Times New Roman" w:hAnsi="Times New Roman" w:cs="Times New Roman"/>
          <w:sz w:val="24"/>
          <w:szCs w:val="24"/>
        </w:rPr>
        <w:br/>
      </w:r>
      <w:r w:rsidR="005A3300" w:rsidRPr="004825A2">
        <w:rPr>
          <w:rFonts w:ascii="Times New Roman" w:hAnsi="Times New Roman" w:cs="Times New Roman"/>
          <w:sz w:val="24"/>
          <w:szCs w:val="24"/>
        </w:rPr>
        <w:t>к своему поведению</w:t>
      </w:r>
      <w:r w:rsidRPr="004825A2">
        <w:rPr>
          <w:rFonts w:ascii="Times New Roman" w:hAnsi="Times New Roman" w:cs="Times New Roman"/>
          <w:sz w:val="24"/>
          <w:szCs w:val="24"/>
        </w:rPr>
        <w:t>.</w:t>
      </w:r>
    </w:p>
    <w:p w:rsidR="005A3300" w:rsidRPr="004825A2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 xml:space="preserve">3. </w:t>
      </w:r>
      <w:r w:rsidR="005A3300" w:rsidRPr="004825A2">
        <w:rPr>
          <w:rFonts w:ascii="Times New Roman" w:hAnsi="Times New Roman" w:cs="Times New Roman"/>
          <w:sz w:val="24"/>
          <w:szCs w:val="24"/>
        </w:rPr>
        <w:t>Обсудить свои наблюдения с ребенком</w:t>
      </w:r>
      <w:r w:rsidRPr="004825A2">
        <w:rPr>
          <w:rFonts w:ascii="Times New Roman" w:hAnsi="Times New Roman" w:cs="Times New Roman"/>
          <w:sz w:val="24"/>
          <w:szCs w:val="24"/>
        </w:rPr>
        <w:t>, п</w:t>
      </w:r>
      <w:r w:rsidR="005A3300" w:rsidRPr="004825A2">
        <w:rPr>
          <w:rFonts w:ascii="Times New Roman" w:hAnsi="Times New Roman" w:cs="Times New Roman"/>
          <w:sz w:val="24"/>
          <w:szCs w:val="24"/>
        </w:rPr>
        <w:t>оддержать ребенка, проявив уважение и заботу</w:t>
      </w:r>
      <w:r w:rsidRPr="004825A2">
        <w:rPr>
          <w:rFonts w:ascii="Times New Roman" w:hAnsi="Times New Roman" w:cs="Times New Roman"/>
          <w:sz w:val="24"/>
          <w:szCs w:val="24"/>
        </w:rPr>
        <w:t>.</w:t>
      </w:r>
    </w:p>
    <w:p w:rsidR="005A3300" w:rsidRPr="004825A2" w:rsidRDefault="00835C7E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sz w:val="24"/>
          <w:szCs w:val="24"/>
        </w:rPr>
        <w:t xml:space="preserve">4. 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Не </w:t>
      </w:r>
      <w:r w:rsidRPr="004825A2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5A3300" w:rsidRPr="004825A2">
        <w:rPr>
          <w:rFonts w:ascii="Times New Roman" w:hAnsi="Times New Roman" w:cs="Times New Roman"/>
          <w:sz w:val="24"/>
          <w:szCs w:val="24"/>
        </w:rPr>
        <w:t>верить заверениям, что он сможет решить проблему самостоятельно, без специальной помощи</w:t>
      </w:r>
      <w:r w:rsidRPr="004825A2">
        <w:rPr>
          <w:rFonts w:ascii="Times New Roman" w:hAnsi="Times New Roman" w:cs="Times New Roman"/>
          <w:sz w:val="24"/>
          <w:szCs w:val="24"/>
        </w:rPr>
        <w:t>, необходимо уговорить ребенка обратиться к специалисту (не позволяйте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Pr="004825A2">
        <w:rPr>
          <w:rFonts w:ascii="Times New Roman" w:hAnsi="Times New Roman" w:cs="Times New Roman"/>
          <w:sz w:val="24"/>
          <w:szCs w:val="24"/>
        </w:rPr>
        <w:t>у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 заниматься самолечением, используя для этого медикаменты</w:t>
      </w:r>
      <w:r w:rsidRPr="004825A2">
        <w:rPr>
          <w:rFonts w:ascii="Times New Roman" w:hAnsi="Times New Roman" w:cs="Times New Roman"/>
          <w:sz w:val="24"/>
          <w:szCs w:val="24"/>
        </w:rPr>
        <w:t xml:space="preserve"> или иные способы</w:t>
      </w:r>
      <w:r w:rsidR="005A3300" w:rsidRPr="004825A2">
        <w:rPr>
          <w:rFonts w:ascii="Times New Roman" w:hAnsi="Times New Roman" w:cs="Times New Roman"/>
          <w:sz w:val="24"/>
          <w:szCs w:val="24"/>
        </w:rPr>
        <w:t>, рекомендованные кем</w:t>
      </w:r>
      <w:r w:rsidR="00FA7E1A" w:rsidRPr="004825A2">
        <w:rPr>
          <w:rFonts w:ascii="Times New Roman" w:hAnsi="Times New Roman" w:cs="Times New Roman"/>
          <w:sz w:val="24"/>
          <w:szCs w:val="24"/>
        </w:rPr>
        <w:t>-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то </w:t>
      </w:r>
      <w:r w:rsidR="00FA7E1A" w:rsidRPr="004825A2">
        <w:rPr>
          <w:rFonts w:ascii="Times New Roman" w:hAnsi="Times New Roman" w:cs="Times New Roman"/>
          <w:sz w:val="24"/>
          <w:szCs w:val="24"/>
        </w:rPr>
        <w:br/>
      </w:r>
      <w:r w:rsidR="005A3300" w:rsidRPr="004825A2">
        <w:rPr>
          <w:rFonts w:ascii="Times New Roman" w:hAnsi="Times New Roman" w:cs="Times New Roman"/>
          <w:sz w:val="24"/>
          <w:szCs w:val="24"/>
        </w:rPr>
        <w:t>и</w:t>
      </w:r>
      <w:r w:rsidRPr="004825A2">
        <w:rPr>
          <w:rFonts w:ascii="Times New Roman" w:hAnsi="Times New Roman" w:cs="Times New Roman"/>
          <w:sz w:val="24"/>
          <w:szCs w:val="24"/>
        </w:rPr>
        <w:t>з</w:t>
      </w:r>
      <w:r w:rsidR="005A3300" w:rsidRPr="004825A2">
        <w:rPr>
          <w:rFonts w:ascii="Times New Roman" w:hAnsi="Times New Roman" w:cs="Times New Roman"/>
          <w:sz w:val="24"/>
          <w:szCs w:val="24"/>
        </w:rPr>
        <w:t xml:space="preserve"> его окружения</w:t>
      </w:r>
      <w:r w:rsidRPr="004825A2">
        <w:rPr>
          <w:rFonts w:ascii="Times New Roman" w:hAnsi="Times New Roman" w:cs="Times New Roman"/>
          <w:sz w:val="24"/>
          <w:szCs w:val="24"/>
        </w:rPr>
        <w:t xml:space="preserve"> либо иными лицами).</w:t>
      </w:r>
    </w:p>
    <w:p w:rsidR="004547D7" w:rsidRPr="004825A2" w:rsidRDefault="004547D7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47D7" w:rsidRPr="004825A2" w:rsidRDefault="004547D7" w:rsidP="00AF7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. Комплексное сопровождение несовершеннолетних, употребляющих </w:t>
      </w:r>
      <w:proofErr w:type="spellStart"/>
      <w:r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ак</w:t>
      </w:r>
      <w:r w:rsidR="00D72092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ые</w:t>
      </w:r>
      <w:proofErr w:type="spellEnd"/>
      <w:r w:rsidR="00D72092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ркотические вещества (</w:t>
      </w:r>
      <w:r w:rsidR="00AF7FE4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72092" w:rsidRPr="00482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ма 2)</w:t>
      </w:r>
    </w:p>
    <w:p w:rsidR="00AF7FE4" w:rsidRPr="004825A2" w:rsidRDefault="00AF7FE4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8F0" w:rsidRPr="004825A2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органов и учреждений системы профилактики:</w:t>
      </w:r>
    </w:p>
    <w:p w:rsidR="007528F0" w:rsidRPr="004825A2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985A0B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ые к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по делам несовершеннолетних и защите </w:t>
      </w:r>
      <w:r w:rsidR="00985A0B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прав:</w:t>
      </w:r>
    </w:p>
    <w:p w:rsidR="00C335E8" w:rsidRPr="004825A2" w:rsidRDefault="007528F0" w:rsidP="00CA269E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985A0B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C335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остановку на учет несовершеннолетних, употребляющих наркотические средства и психотропные вещества, организуют проведение индивидуальной профилактическ</w:t>
      </w:r>
      <w:r w:rsidR="00985A0B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335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985A0B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35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овершеннолетними, направленную на </w:t>
      </w:r>
      <w:bookmarkStart w:id="0" w:name="OLE_LINK1"/>
      <w:bookmarkStart w:id="1" w:name="OLE_LINK2"/>
      <w:r w:rsidR="00C335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реабилитацию и оказанию всех видов помощи</w:t>
      </w:r>
      <w:bookmarkEnd w:id="0"/>
      <w:bookmarkEnd w:id="1"/>
      <w:r w:rsidR="00C335E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8F0" w:rsidRPr="004825A2" w:rsidRDefault="00C335E8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937E6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координацию деятельности органов и учреждений системы профилактики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реабилитации и оказанию всех видов помощи</w:t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4F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ют результаты оказываемой помощи.</w:t>
      </w:r>
    </w:p>
    <w:p w:rsidR="007528F0" w:rsidRPr="004825A2" w:rsidRDefault="00C04FE6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ют нарушения прав и законных интересов несовершеннолетних, подверженных наркозависимости: на лечение, образование, учебу и труд, отдых, оздоровление, жилище и другие права, определенные законодательством Российской Федерации и Свердловской области.</w:t>
      </w:r>
    </w:p>
    <w:p w:rsidR="007528F0" w:rsidRPr="004825A2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Органы образования:</w:t>
      </w:r>
    </w:p>
    <w:p w:rsidR="007528F0" w:rsidRPr="004825A2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Создают условия для проведения на регулярной основе мониторинга распространенности употребления наркотических и психотропных средств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истематического анализа </w:t>
      </w:r>
      <w:r w:rsidR="00C04F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C04F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proofErr w:type="gramEnd"/>
      <w:r w:rsidR="00C04F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, в том числе посредством </w:t>
      </w:r>
      <w:r w:rsidR="00C04FE6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я социально-психологического тестирования на выявление факторов риска </w:t>
      </w:r>
      <w:r w:rsidR="00955907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зации.</w:t>
      </w:r>
    </w:p>
    <w:p w:rsidR="007528F0" w:rsidRPr="004825A2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нимают меры по обеспечению занятости детей и подростков, склонных к употреблению наркотических средств и психотропных веществ, организации их летнего отдыха и досуга</w:t>
      </w:r>
      <w:r w:rsidR="00955907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7B6B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907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хранению и развитию учреждений дополнительного образования детей, расширению видов занятий с целью обеспечения интересов школьников, их творческого развития и самореализаци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8F0" w:rsidRPr="004825A2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рганизуют учет несовершеннолетних, употребляющих наркотически</w:t>
      </w:r>
      <w:r w:rsidR="00FD31D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 психотропные вещества.</w:t>
      </w:r>
    </w:p>
    <w:p w:rsidR="007528F0" w:rsidRPr="004825A2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Разрабатывают и внедряют в практику работы образовательных </w:t>
      </w:r>
      <w:r w:rsidR="007F285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методики, направленные на формирование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7E6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совершеннолетних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послушного поведения </w:t>
      </w:r>
      <w:r w:rsidR="00937E6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21EA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я к </w:t>
      </w:r>
      <w:r w:rsidR="00937E6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r w:rsidR="00421EA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937E6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421EA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7E6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8F0" w:rsidRPr="004825A2" w:rsidRDefault="00955907" w:rsidP="007F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Принимают меры по созданию системы консультационной помощи специалистами различных ведомств, работающих с детьми и молодежью. </w:t>
      </w:r>
      <w:proofErr w:type="gram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организаций и специалистов, осуществляющих психолого-педагогическую, медицинскую, социальную помощь и сопровождение несовершеннолетних, оказавшихся в сложной жизненной ситуации</w:t>
      </w:r>
      <w:r w:rsidR="00AF7FE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лавной странице официального сайта </w:t>
      </w:r>
      <w:r w:rsidR="000F3C1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F3C1E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дарственного бюджетного учреждения Свердловской области «Центр психолого-педагогической, медицинской и социальной помощи «Ладо»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</w:t>
      </w:r>
      <w:r w:rsidR="007F285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 (http://centerlado.ru).</w:t>
      </w:r>
      <w:proofErr w:type="gramEnd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</w:t>
      </w:r>
      <w:r w:rsidR="000F3C1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ртой можно пройдя по ссылке http://map.centerlado.com/)</w:t>
      </w:r>
      <w:r w:rsidR="00AF7FE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528F0" w:rsidRPr="004825A2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</w:t>
      </w:r>
      <w:r w:rsidR="00DF6902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информирова</w:t>
      </w:r>
      <w:r w:rsidR="007F285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ботников образовательных организаций</w:t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хся и родителей о негативных последствиях употребления наркотиков.</w:t>
      </w:r>
    </w:p>
    <w:p w:rsidR="007528F0" w:rsidRPr="004825A2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7</w:t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уют взаимодействие образовательных </w:t>
      </w:r>
      <w:r w:rsidR="00684DF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4DF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х </w:t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й по делам несовершеннолетних и защите их прав, наркологической подростковой службы, органов внутренних дел, органов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28F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реждений социального обеспечения по вопросам профилактики употребления несовершеннолетними наркотических средств и психотропных веществ.</w:t>
      </w:r>
    </w:p>
    <w:p w:rsidR="00297FC7" w:rsidRPr="004825A2" w:rsidRDefault="00297FC7" w:rsidP="0091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</w:t>
      </w:r>
      <w:r w:rsidR="00815E1B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</w:t>
      </w:r>
      <w:proofErr w:type="gram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684DF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</w:t>
      </w:r>
      <w:r w:rsidR="00684DF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рофилактики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билитационной среды в структуре образования для несовершеннолетних</w:t>
      </w:r>
      <w:r w:rsidR="00684DF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склонность к употреблению </w:t>
      </w:r>
      <w:proofErr w:type="spell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котических веществ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3. </w:t>
      </w:r>
      <w:r w:rsidR="00684DF5"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ые организации: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Выявляют обучающихся, склонных к потреблению наркотиков, веду</w:t>
      </w:r>
      <w:r w:rsidR="00177AC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ет таких несовершеннолетних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Незамедлительно информируют родителей (законных представителей) о проблемах несовершеннолетнего, связ</w:t>
      </w:r>
      <w:r w:rsidR="00177AC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с потреблением наркотиков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Незамедлительно информируют органы внутренних дел и (или) органы по </w:t>
      </w:r>
      <w:proofErr w:type="gram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наркотических средств и психотропных веществ: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ии родителей (законных представителей) несовершеннолетних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лиц, вовлекающих их в совершение правонарушений, связанных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законным оборотом наркотиков;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онарушениях, связанных с незаконным оборотом наркотиков, совершенных несовершеннолетними либо совершенных иными лицами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7E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чреждений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Информируют муниципальные органы, осуществляющие управление в сфере образования, о несовершеннолетних, ск</w:t>
      </w:r>
      <w:r w:rsidR="006037E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ных к потреблению наркотиков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Проводят с </w:t>
      </w:r>
      <w:proofErr w:type="gram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лонными </w:t>
      </w:r>
      <w:r w:rsidR="007D12D1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ю наркотиков, индивидуальную профилактическую работу посредством разработки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индивидуальной комплексной программы сопровождения несовершеннолетних данной категории по разделам (направлениям): образовательный, досуговый, трудовой, социально</w:t>
      </w:r>
      <w:r w:rsidR="00684DF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, лечебно-профилактический и др</w:t>
      </w:r>
      <w:r w:rsidR="0050502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</w:t>
      </w:r>
      <w:r w:rsidR="006037E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6. Проводят мероприятия по предупреждению употребления несовершеннолетними наркотических средств и психотропных веществ, в том числе организуют семейное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ирование, привлекают группы родительской поддержки, </w:t>
      </w:r>
      <w:r w:rsidR="006650B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аппаратов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по делам несовершеннолетних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 прав, центров социального обслуживания семьи и детей, органов вн</w:t>
      </w:r>
      <w:r w:rsidR="006037E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х дел, врачей-наркологов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Создают воспитательную систему, направленную на формирование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кольников ценностных ориентаций, духовности, </w:t>
      </w:r>
      <w:r w:rsidR="006037E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 трудовой мотивации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Создают условия для саморазвития и самореализации </w:t>
      </w:r>
      <w:proofErr w:type="gramStart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End"/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неурочное время, развивают существующие, а также организуют новые детские, подростковые, юно</w:t>
      </w:r>
      <w:r w:rsidR="006037E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кие объединения по интересам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Разрабатывают и внедряют общешкольные антинаркотические мероприятия: тематические круглые столы, дискуссии и конференции, конкурсы газет, выставок, плакатов, рисунков, беседы в классах с учетом возраста детей, тематические классные ча</w:t>
      </w:r>
      <w:r w:rsidR="006037E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ы с профилактической тематикой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Обеспечивают реализацию программ и методик, направленных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ование </w:t>
      </w:r>
      <w:r w:rsidR="002777D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совершеннолетних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послушного поведения</w:t>
      </w:r>
      <w:r w:rsidR="002777D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77D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емления к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</w:t>
      </w:r>
      <w:r w:rsidR="002777D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2777D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.</w:t>
      </w:r>
    </w:p>
    <w:p w:rsidR="007528F0" w:rsidRPr="004825A2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1. </w:t>
      </w:r>
      <w:r w:rsidR="0051583F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истематических медицинских комплексных профилактических осмотров обучающихся.</w:t>
      </w:r>
    </w:p>
    <w:p w:rsidR="007528F0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 </w:t>
      </w:r>
      <w:r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ы и учреждения здравоохранения</w:t>
      </w:r>
      <w:r w:rsidR="00E42F14"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A715C9" w:rsidRPr="004825A2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Обеспечивают выявление, </w:t>
      </w:r>
      <w:r w:rsidR="00A715C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чение несовершеннолетних, употребляющих спиртные напитки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аркомании и токсикомании среди молодежи и связанных с этим</w:t>
      </w:r>
      <w:r w:rsidR="00447B6B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</w:t>
      </w:r>
      <w:r w:rsidR="00447B6B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дении.</w:t>
      </w:r>
    </w:p>
    <w:p w:rsidR="001A535C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консультирование семей, имеющих наркозависимых детей,</w:t>
      </w:r>
      <w:r w:rsidR="001A535C" w:rsidRPr="004825A2">
        <w:rPr>
          <w:rFonts w:ascii="Times New Roman" w:hAnsi="Times New Roman" w:cs="Times New Roman"/>
          <w:sz w:val="24"/>
          <w:szCs w:val="24"/>
        </w:rPr>
        <w:t xml:space="preserve"> замеченных в 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и </w:t>
      </w:r>
      <w:proofErr w:type="spellStart"/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</w:t>
      </w:r>
    </w:p>
    <w:p w:rsidR="00BF6F62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круглосуточный прием лиц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</w:r>
      <w:r w:rsidR="00E42F14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35C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распространение санитарно</w:t>
      </w:r>
      <w:r w:rsidR="006501DE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 знани</w:t>
      </w:r>
      <w:r w:rsidR="0051583F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есовершеннолетних, их родителей или законных представителей, а также проведение пропаганды здорового образа жизни (совместно со средствами массовой информации, учреждениями образования и социальной защиты населения).</w:t>
      </w:r>
    </w:p>
    <w:p w:rsidR="007528F0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проведение для специалистов органов и учреждений системы профилактики информационно-методических семинаров по вопросам предупреждения наркозависимости.</w:t>
      </w:r>
    </w:p>
    <w:p w:rsidR="006501DE" w:rsidRPr="004825A2" w:rsidRDefault="006501DE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8F0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="001A535C"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301A08"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рриториальные органы МВД России на районном уровне Свердловской области</w:t>
      </w:r>
      <w:r w:rsidR="00AE7194"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7528F0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01A08" w:rsidRPr="004825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разделения по делам несовершеннолетних органов внутренних дел</w:t>
      </w:r>
      <w:r w:rsidR="00301A0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ят индивидуальную профилактическую работу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772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46772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</w:t>
      </w:r>
      <w:r w:rsidR="00301A0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енными в </w:t>
      </w:r>
      <w:r w:rsidR="0046772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</w:t>
      </w:r>
      <w:r w:rsidR="00301A0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</w:t>
      </w:r>
      <w:r w:rsidR="00301A0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тропны</w:t>
      </w:r>
      <w:r w:rsidR="00301A08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</w:t>
      </w:r>
    </w:p>
    <w:p w:rsidR="00BA410A" w:rsidRPr="004825A2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B33BFF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BA410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 причины и обстоятельства, связанные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10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обретением и употреблением несовершеннолетними наркотических средств и психотропных веществ.</w:t>
      </w:r>
    </w:p>
    <w:p w:rsidR="007528F0" w:rsidRPr="004825A2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4813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33BFF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т родителей или законных представителей несовершеннолетних о доставлении несовершеннолетних в подразделения органов внутренних дел в состоянии наркотического опьянения, о совершении ими правонарушений или антиобщественных действий.</w:t>
      </w:r>
    </w:p>
    <w:p w:rsidR="007528F0" w:rsidRPr="004825A2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существляют взаимодействие с </w:t>
      </w:r>
      <w:r w:rsidR="005A50CE" w:rsidRPr="004825A2">
        <w:rPr>
          <w:rStyle w:val="11"/>
          <w:rFonts w:ascii="Times New Roman" w:hAnsi="Times New Roman" w:cs="Times New Roman"/>
          <w:sz w:val="24"/>
          <w:szCs w:val="24"/>
        </w:rPr>
        <w:t xml:space="preserve">филиалами федерального казенного учреждения «Уголовно-исполнительная инспекция Главного управления Федеральной службы исполнения наказания по Свердловской области». 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необходимые сведения из воспитательных колоний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тношении освобождающихся несовершеннолетних, склонных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едицинскому потреблению наркотических средств и психотропных веществ.</w:t>
      </w:r>
    </w:p>
    <w:p w:rsidR="007528F0" w:rsidRPr="004825A2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A535C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</w:t>
      </w:r>
      <w:r w:rsidR="00B33BFF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 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ют состояние работы по предупреждению систематического употребления наркотических и психотропных веществ несовершеннолетними.</w:t>
      </w:r>
    </w:p>
    <w:p w:rsidR="007528F0" w:rsidRPr="004825A2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A535C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B33BFF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в проведении мероприятий по выявлению несовершеннолетних, допускающих немедицинское употребление наркотических средств, психотропных и одурманивающих веществ, мест их концентрации, возможного сбыта, приобретения и употребления указанных средств и веществ, </w:t>
      </w:r>
      <w:r w:rsidR="00FA7E1A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лиц, вовлекающих несовершеннолетних в употребление наркотических средств, психотропных или одурманивающих веществ.</w:t>
      </w:r>
    </w:p>
    <w:p w:rsidR="0047449E" w:rsidRPr="004825A2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A410A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ы и учреждения </w:t>
      </w:r>
      <w:r w:rsidR="00447B6B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й защиты 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</w:t>
      </w:r>
      <w:r w:rsidR="00BA410A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47449E" w:rsidRPr="004825A2">
        <w:rPr>
          <w:rFonts w:ascii="Times New Roman" w:hAnsi="Times New Roman" w:cs="Times New Roman"/>
          <w:sz w:val="24"/>
          <w:szCs w:val="24"/>
        </w:rPr>
        <w:t xml:space="preserve">существляют </w:t>
      </w:r>
      <w:r w:rsidR="00FA7E1A" w:rsidRPr="004825A2">
        <w:rPr>
          <w:rFonts w:ascii="Times New Roman" w:hAnsi="Times New Roman" w:cs="Times New Roman"/>
          <w:sz w:val="24"/>
          <w:szCs w:val="24"/>
        </w:rPr>
        <w:br/>
      </w:r>
      <w:r w:rsidR="0047449E" w:rsidRPr="004825A2">
        <w:rPr>
          <w:rFonts w:ascii="Times New Roman" w:hAnsi="Times New Roman" w:cs="Times New Roman"/>
          <w:sz w:val="24"/>
          <w:szCs w:val="24"/>
        </w:rPr>
        <w:t xml:space="preserve">в пределах полномочий индивидуальную профилактическую работу </w:t>
      </w:r>
      <w:r w:rsidR="00FA7E1A" w:rsidRPr="004825A2">
        <w:rPr>
          <w:rFonts w:ascii="Times New Roman" w:hAnsi="Times New Roman" w:cs="Times New Roman"/>
          <w:sz w:val="24"/>
          <w:szCs w:val="24"/>
        </w:rPr>
        <w:br/>
      </w:r>
      <w:r w:rsidR="0047449E" w:rsidRPr="004825A2">
        <w:rPr>
          <w:rFonts w:ascii="Times New Roman" w:hAnsi="Times New Roman" w:cs="Times New Roman"/>
          <w:sz w:val="24"/>
          <w:szCs w:val="24"/>
        </w:rPr>
        <w:t xml:space="preserve">с несовершеннолетними, употребляющими наркотические средства или психотропные вещества без назначения врача, посредством предоставления срочных, социально-педагогических, социально-психологических, социально-бытовых, социально-правовых услуг несовершеннолетним, находящимся </w:t>
      </w:r>
      <w:r w:rsidR="00FA7E1A" w:rsidRPr="004825A2">
        <w:rPr>
          <w:rFonts w:ascii="Times New Roman" w:hAnsi="Times New Roman" w:cs="Times New Roman"/>
          <w:sz w:val="24"/>
          <w:szCs w:val="24"/>
        </w:rPr>
        <w:br/>
      </w:r>
      <w:r w:rsidR="0047449E" w:rsidRPr="004825A2">
        <w:rPr>
          <w:rFonts w:ascii="Times New Roman" w:hAnsi="Times New Roman" w:cs="Times New Roman"/>
          <w:sz w:val="24"/>
          <w:szCs w:val="24"/>
        </w:rPr>
        <w:t xml:space="preserve">в социально опасном положении или иной трудной жизненной ситуации </w:t>
      </w:r>
      <w:r w:rsidR="00FA7E1A" w:rsidRPr="004825A2">
        <w:rPr>
          <w:rFonts w:ascii="Times New Roman" w:hAnsi="Times New Roman" w:cs="Times New Roman"/>
          <w:sz w:val="24"/>
          <w:szCs w:val="24"/>
        </w:rPr>
        <w:br/>
      </w:r>
      <w:r w:rsidR="0047449E" w:rsidRPr="004825A2">
        <w:rPr>
          <w:rFonts w:ascii="Times New Roman" w:hAnsi="Times New Roman" w:cs="Times New Roman"/>
          <w:sz w:val="24"/>
          <w:szCs w:val="24"/>
        </w:rPr>
        <w:t>и признанным нуждающимся в социальном обслуживании.</w:t>
      </w:r>
    </w:p>
    <w:p w:rsidR="007528F0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40480D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осударс</w:t>
      </w:r>
      <w:r w:rsidR="00675865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ое бюджетное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е Свердловской области «Центр психолого</w:t>
      </w:r>
      <w:r w:rsidR="00595FCD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й</w:t>
      </w:r>
      <w:r w:rsidR="00675865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дицинской и социальной помощи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адо»</w:t>
      </w:r>
      <w:r w:rsidR="00595FCD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28F0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0480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уществля</w:t>
      </w:r>
      <w:r w:rsidR="00595FC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сихолого-педагогическую и социальную </w:t>
      </w:r>
      <w:r w:rsidR="0067586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595FC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яющи</w:t>
      </w:r>
      <w:r w:rsidR="00595FC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е вещества, после прохожден</w:t>
      </w:r>
      <w:r w:rsidR="00E65FA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ми медицинской реабилитации.</w:t>
      </w:r>
    </w:p>
    <w:p w:rsidR="007528F0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0480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ставля</w:t>
      </w:r>
      <w:r w:rsidR="00595FC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екомендации по индивидуальной работе </w:t>
      </w:r>
      <w:r w:rsidR="000A4229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овершеннолетним</w:t>
      </w:r>
      <w:r w:rsidR="00E65FA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учреждения, в котором он проходит обучение, а также для роди</w:t>
      </w:r>
      <w:r w:rsidR="00E65FA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.</w:t>
      </w:r>
    </w:p>
    <w:p w:rsidR="007528F0" w:rsidRPr="004825A2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0480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586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</w:t>
      </w:r>
      <w:r w:rsidR="00595FC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формационно-методическую поддержку педагогам Свердловской области по вопросам профилактики наркомании среди несовершеннолетних</w:t>
      </w:r>
      <w:r w:rsidR="00675865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</w:t>
      </w:r>
      <w:r w:rsidR="00955900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мплекса реабилитационных мероприятий.</w:t>
      </w:r>
    </w:p>
    <w:p w:rsidR="007528F0" w:rsidRPr="004825A2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40480D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Центр</w:t>
      </w:r>
      <w:r w:rsidR="00595FCD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ости населения</w:t>
      </w:r>
      <w:r w:rsidR="00595FCD" w:rsidRPr="0048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28F0" w:rsidRPr="004825A2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0480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5FC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ствую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профессиональной ориентации подростков;</w:t>
      </w:r>
    </w:p>
    <w:p w:rsidR="003A1582" w:rsidRPr="004825A2" w:rsidRDefault="007528F0" w:rsidP="0048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0480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казыва</w:t>
      </w:r>
      <w:r w:rsidR="00595FC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действие в трудоустройстве, профессиональном обучении</w:t>
      </w:r>
      <w:r w:rsidR="00595FCD"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Pr="00482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092" w:rsidRPr="004825A2" w:rsidRDefault="0092374C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 </w:t>
      </w:r>
      <w:r w:rsidR="00D72092"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>этап.</w:t>
      </w:r>
      <w:r w:rsidR="00924813"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D72092"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>Постсопровождение</w:t>
      </w:r>
      <w:proofErr w:type="spellEnd"/>
      <w:r w:rsidR="00D72092"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есовершеннолетних, употребляющих </w:t>
      </w:r>
      <w:proofErr w:type="spellStart"/>
      <w:r w:rsidR="00D72092"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>психоактивные</w:t>
      </w:r>
      <w:proofErr w:type="spellEnd"/>
      <w:r w:rsidR="00D72092"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наркотические вещества</w:t>
      </w:r>
    </w:p>
    <w:p w:rsidR="00D72092" w:rsidRPr="004825A2" w:rsidRDefault="00D72092" w:rsidP="00915D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25A2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психолого-педагогической, социальной и медицинской поддержки несовершеннолетнему всеми субъектами системы профилактики </w:t>
      </w:r>
      <w:r w:rsidR="000A4229" w:rsidRPr="004825A2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4825A2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proofErr w:type="spellStart"/>
      <w:r w:rsidRPr="004825A2">
        <w:rPr>
          <w:rFonts w:ascii="Times New Roman" w:hAnsi="Times New Roman" w:cs="Times New Roman"/>
          <w:bCs/>
          <w:iCs/>
          <w:sz w:val="24"/>
          <w:szCs w:val="24"/>
        </w:rPr>
        <w:t>постреабилитационный</w:t>
      </w:r>
      <w:proofErr w:type="spellEnd"/>
      <w:r w:rsidRPr="004825A2">
        <w:rPr>
          <w:rFonts w:ascii="Times New Roman" w:hAnsi="Times New Roman" w:cs="Times New Roman"/>
          <w:bCs/>
          <w:iCs/>
          <w:sz w:val="24"/>
          <w:szCs w:val="24"/>
        </w:rPr>
        <w:t xml:space="preserve"> период, в том числе помощи в получении образования, трудоустройстве с целью </w:t>
      </w:r>
      <w:r w:rsidR="000E6F02" w:rsidRPr="004825A2">
        <w:rPr>
          <w:rFonts w:ascii="Times New Roman" w:hAnsi="Times New Roman" w:cs="Times New Roman"/>
          <w:bCs/>
          <w:iCs/>
          <w:sz w:val="24"/>
          <w:szCs w:val="24"/>
        </w:rPr>
        <w:t>его социализации в обществе.</w:t>
      </w:r>
    </w:p>
    <w:p w:rsidR="00D72092" w:rsidRPr="004825A2" w:rsidRDefault="00D72092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54BC" w:rsidRPr="004825A2" w:rsidRDefault="005C54BC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5C54BC" w:rsidRPr="004825A2" w:rsidSect="004825A2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7528F0" w:rsidRPr="004825A2" w:rsidRDefault="007528F0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362C" w:rsidRPr="004825A2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хема 2. Психолого-педагогическое, медицинское и социальное сопровождение несовершеннолетних, </w:t>
      </w:r>
    </w:p>
    <w:p w:rsidR="00E7313A" w:rsidRPr="004825A2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>употребляющих</w:t>
      </w:r>
      <w:proofErr w:type="gramEnd"/>
      <w:r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>психоактивные</w:t>
      </w:r>
      <w:proofErr w:type="spellEnd"/>
      <w:r w:rsidRPr="004825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наркотические вещества</w:t>
      </w:r>
    </w:p>
    <w:p w:rsidR="00E7313A" w:rsidRPr="004825A2" w:rsidRDefault="004825A2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7" o:spid="_x0000_s1034" type="#_x0000_t202" style="position:absolute;left:0;text-align:left;margin-left:620.55pt;margin-top:3.75pt;width:101.25pt;height:49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" fillcolor="white [3201]" strokeweight="1.5pt">
            <v:textbox>
              <w:txbxContent>
                <w:p w:rsidR="004825A2" w:rsidRPr="00FE5082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сультация врача-психиатра-нарколога</w:t>
                  </w:r>
                </w:p>
                <w:p w:rsidR="004825A2" w:rsidRDefault="004825A2"/>
              </w:txbxContent>
            </v:textbox>
          </v:shape>
        </w:pict>
      </w:r>
    </w:p>
    <w:p w:rsidR="005428AD" w:rsidRPr="004825A2" w:rsidRDefault="004825A2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9" o:spid="_x0000_s1035" type="#_x0000_t202" style="position:absolute;margin-left:332.1pt;margin-top:6pt;width:126.4pt;height:147.1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" fillcolor="white [3201]" strokeweight="1.5pt">
            <v:textbox>
              <w:txbxContent>
                <w:p w:rsidR="004825A2" w:rsidRPr="00AC6C05" w:rsidRDefault="004825A2" w:rsidP="001E01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сопровождения несовершеннолетних при содействии всех субъектов системы профилактики в рамках их компетенции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4" o:spid="_x0000_s1036" type="#_x0000_t202" style="position:absolute;margin-left:489.85pt;margin-top:12.25pt;width:85.4pt;height:80.6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" fillcolor="white [3201]" strokeweight="1.5pt">
            <v:textbox>
              <w:txbxContent>
                <w:p w:rsidR="004825A2" w:rsidRPr="00FE5082" w:rsidRDefault="004825A2" w:rsidP="00EC78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правление в медицинские организации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073" style="position:absolute;flip:y;z-index:251667968;visibility:visible;mso-width-relative:margin;mso-height-relative:margin" from="575.25pt,1pt" to="619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" strokecolor="black [3213]" strokeweight="1pt"/>
        </w:pict>
      </w:r>
    </w:p>
    <w:p w:rsidR="005428AD" w:rsidRPr="004825A2" w:rsidRDefault="004825A2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9" o:spid="_x0000_s1037" type="#_x0000_t202" style="position:absolute;margin-left:4.65pt;margin-top:13.7pt;width:135.85pt;height:84.3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" fillcolor="white [3201]" strokeweight="1.5pt">
            <v:textbox>
              <w:txbxContent>
                <w:p w:rsidR="004825A2" w:rsidRPr="00AC6C05" w:rsidRDefault="004825A2" w:rsidP="00E01B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6C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организация</w:t>
                  </w:r>
                </w:p>
              </w:txbxContent>
            </v:textbox>
          </v:shape>
        </w:pict>
      </w:r>
    </w:p>
    <w:p w:rsidR="005428AD" w:rsidRPr="004825A2" w:rsidRDefault="004825A2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8" o:spid="_x0000_s1038" type="#_x0000_t202" style="position:absolute;margin-left:620.55pt;margin-top:4.9pt;width:101.25pt;height:34.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" fillcolor="white [3201]" strokeweight="1.5pt">
            <v:textbox>
              <w:txbxContent>
                <w:p w:rsidR="004825A2" w:rsidRPr="00FE5082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сультация врача-психиатра</w:t>
                  </w:r>
                </w:p>
              </w:txbxContent>
            </v:textbox>
          </v:shape>
        </w:pict>
      </w:r>
    </w:p>
    <w:p w:rsidR="00B3362C" w:rsidRPr="004825A2" w:rsidRDefault="004825A2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2" type="#_x0000_t32" style="position:absolute;margin-left:471.1pt;margin-top:9.65pt;width:18.8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" strokecolor="black [3213]" strokeweight="1pt">
            <v:stroke endarrow="block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3" o:spid="_x0000_s1071" style="position:absolute;flip:y;z-index:251653632;visibility:visible;mso-width-relative:margin;mso-height-relative:margin" from="575pt,9.65pt" to="61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" strokecolor="black [3213]" strokeweight="1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4" o:spid="_x0000_s1070" style="position:absolute;z-index:251681280;visibility:visible" from="470.45pt,9.75pt" to="471.1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" strokecolor="black [3213]" strokeweight="1pt"/>
        </w:pict>
      </w:r>
    </w:p>
    <w:p w:rsidR="00B3362C" w:rsidRPr="004825A2" w:rsidRDefault="004825A2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4" o:spid="_x0000_s1069" style="position:absolute;z-index:251670016;visibility:visible;mso-width-relative:margin;mso-height-relative:margin" from="575pt,1.05pt" to="61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" strokecolor="black [3213]" strokeweight="1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5" o:spid="_x0000_s1068" style="position:absolute;z-index:251671040;visibility:visible;mso-width-relative:margin;mso-height-relative:margin" from="575pt,1.05pt" to="619.7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" strokecolor="black [3213]" strokeweight="1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9" o:spid="_x0000_s1039" type="#_x0000_t202" style="position:absolute;margin-left:620.55pt;margin-top:7.5pt;width:101.25pt;height:66.7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" fillcolor="white [3201]" strokeweight="1.5pt">
            <v:textbox>
              <w:txbxContent>
                <w:p w:rsidR="004825A2" w:rsidRPr="00FE5082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спитализация (прохождение стационарного лечения)</w:t>
                  </w:r>
                </w:p>
              </w:txbxContent>
            </v:textbox>
          </v:shape>
        </w:pict>
      </w:r>
    </w:p>
    <w:p w:rsidR="00D43618" w:rsidRPr="004825A2" w:rsidRDefault="00D43618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618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6" o:spid="_x0000_s1040" type="#_x0000_t202" style="position:absolute;margin-left:489.85pt;margin-top:12.7pt;width:85.4pt;height:7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" fillcolor="white [3201]" strokeweight="1.5pt">
            <v:textbox>
              <w:txbxContent>
                <w:p w:rsidR="004825A2" w:rsidRPr="00FE5082" w:rsidRDefault="004825A2" w:rsidP="001E01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с семьей </w:t>
                  </w:r>
                  <w:proofErr w:type="spellStart"/>
                  <w:proofErr w:type="gramStart"/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етнего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43618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067" style="position:absolute;z-index:251662848;visibility:visible;mso-width-relative:margin;mso-height-relative:margin" from="60.4pt,3.5pt" to="60.4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" strokecolor="black [3213]" strokeweight="1pt"/>
        </w:pict>
      </w:r>
    </w:p>
    <w:p w:rsidR="00D43618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0" o:spid="_x0000_s1041" type="#_x0000_t202" style="position:absolute;margin-left:620.55pt;margin-top:9.85pt;width:101.25pt;height:53.2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" fillcolor="white [3201]" strokeweight="1.5pt">
            <v:textbox>
              <w:txbxContent>
                <w:p w:rsidR="004825A2" w:rsidRPr="00FE5082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дицинская реабилитация и сопровождение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авая фигурная скобка 34" o:spid="_x0000_s1066" type="#_x0000_t88" style="position:absolute;margin-left:265.1pt;margin-top:1.15pt;width:27.75pt;height:262.3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" adj="190" strokecolor="black [3213]" strokeweight="2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" o:spid="_x0000_s1042" type="#_x0000_t202" style="position:absolute;margin-left:153.05pt;margin-top:6.15pt;width:117.75pt;height:36.3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" fillcolor="white [3201]" strokeweight="1.5pt">
            <v:textbox>
              <w:txbxContent>
                <w:p w:rsidR="004825A2" w:rsidRPr="00AC6C05" w:rsidRDefault="004825A2" w:rsidP="00AC6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профилактики</w:t>
                  </w:r>
                </w:p>
              </w:txbxContent>
            </v:textbox>
          </v:shape>
        </w:pict>
      </w:r>
    </w:p>
    <w:p w:rsidR="00B3362C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65" style="position:absolute;z-index:251655680;visibility:visible;mso-width-relative:margin;mso-height-relative:margin" from="394.1pt,8.2pt" to="394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" strokecolor="black [3213]" strokeweight="1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64" type="#_x0000_t32" style="position:absolute;margin-left:471.1pt;margin-top:10.1pt;width:18.8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" strokecolor="black [3213]" strokeweight="1pt">
            <v:stroke endarrow="block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63" style="position:absolute;flip:y;z-index:251663872;visibility:visible;mso-width-relative:margin;mso-height-relative:margin" from="113.6pt,8.85pt" to="151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" strokecolor="black [3213]" strokeweight="1pt"/>
        </w:pict>
      </w:r>
    </w:p>
    <w:p w:rsidR="00D43618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7" o:spid="_x0000_s1043" type="#_x0000_t202" style="position:absolute;margin-left:332.3pt;margin-top:10.3pt;width:126.4pt;height:169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" fillcolor="white [3201]" strokeweight="1.5pt">
            <v:textbox>
              <w:txbxContent>
                <w:p w:rsidR="004825A2" w:rsidRPr="00AC6C05" w:rsidRDefault="004825A2" w:rsidP="00542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ндивидуально комплексной программы сопровождения несовершеннолетних употребляющих наркотические вещества</w:t>
                  </w:r>
                </w:p>
              </w:txbxContent>
            </v:textbox>
          </v:shape>
        </w:pict>
      </w:r>
    </w:p>
    <w:p w:rsidR="00D43618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5" o:spid="_x0000_s1044" type="#_x0000_t202" style="position:absolute;margin-left:.9pt;margin-top:6.7pt;width:112.5pt;height:103.3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" fillcolor="white [3201]" strokeweight="1.5pt">
            <v:textbox>
              <w:txbxContent>
                <w:p w:rsidR="004825A2" w:rsidRPr="00AC6C05" w:rsidRDefault="004825A2" w:rsidP="00542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ирующие органы по оказанию помощи детям в образовательной организации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1" o:spid="_x0000_s1045" type="#_x0000_t202" style="position:absolute;margin-left:151.65pt;margin-top:7.2pt;width:117.75pt;height:54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" fillcolor="white [3201]" strokeweight="1.5pt">
            <v:textbox>
              <w:txbxContent>
                <w:p w:rsidR="004825A2" w:rsidRPr="00AC6C05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медико-педагогический консилиум</w:t>
                  </w:r>
                </w:p>
              </w:txbxContent>
            </v:textbox>
          </v:shape>
        </w:pict>
      </w:r>
    </w:p>
    <w:p w:rsidR="00D43618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4" o:spid="_x0000_s1046" type="#_x0000_t202" style="position:absolute;margin-left:608.45pt;margin-top:11.15pt;width:148.2pt;height:68.4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" fillcolor="white [3201]" strokeweight="1.5pt">
            <v:textbox>
              <w:txbxContent>
                <w:p w:rsidR="004825A2" w:rsidRPr="00FE5082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становки на отказ от употребления ПАВ и ведение здорового образа жизни</w:t>
                  </w:r>
                </w:p>
              </w:txbxContent>
            </v:textbox>
          </v:shape>
        </w:pict>
      </w:r>
    </w:p>
    <w:p w:rsidR="00D43618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2" o:spid="_x0000_s1047" type="#_x0000_t202" style="position:absolute;margin-left:489.85pt;margin-top:5.2pt;width:98pt;height:216.6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" fillcolor="white [3201]" strokeweight="1.5pt">
            <v:textbox>
              <w:txbxContent>
                <w:p w:rsidR="004825A2" w:rsidRPr="00FE5082" w:rsidRDefault="004825A2" w:rsidP="009E43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психолого-педагогической реабилитации и коррекции в отношении </w:t>
                  </w:r>
                  <w:proofErr w:type="spellStart"/>
                  <w:proofErr w:type="gramStart"/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етнего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1" o:spid="_x0000_s1062" style="position:absolute;flip:y;z-index:251650560;visibility:visible;mso-width-relative:margin;mso-height-relative:margin" from="113.6pt,5.2pt" to="151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" strokecolor="black [3213]" strokeweight="1pt"/>
        </w:pict>
      </w:r>
    </w:p>
    <w:p w:rsidR="00D43618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61" style="position:absolute;z-index:251637248;visibility:visible;mso-width-relative:margin;mso-height-relative:margin" from="113.6pt,7.85pt" to="151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" strokecolor="black [3213]" strokeweight="1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60" style="position:absolute;z-index:251638272;visibility:visible;mso-width-relative:margin;mso-height-relative:margin" from="113.6pt,6pt" to="151.7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" strokecolor="black [3213]" strokeweight="1pt"/>
        </w:pict>
      </w:r>
    </w:p>
    <w:p w:rsidR="005C54BC" w:rsidRPr="004825A2" w:rsidRDefault="004825A2" w:rsidP="0091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36" o:spid="_x0000_s1059" type="#_x0000_t94" style="position:absolute;margin-left:296.65pt;margin-top:13.7pt;width:31.5pt;height:15.7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" filled="f" strokecolor="black [3213]" strokeweight="2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058" style="position:absolute;z-index:251672064;visibility:visible" from="588.3pt,4pt" to="609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" strokecolor="black [3213]" strokeweight="1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2" o:spid="_x0000_s1057" style="position:absolute;z-index:251680256;visibility:visible;mso-width-relative:margin" from="458.55pt,6.85pt" to="47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" strokecolor="black [3213]" strokeweight="1pt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2" o:spid="_x0000_s1048" type="#_x0000_t202" style="position:absolute;margin-left:152.9pt;margin-top:14.2pt;width:117.75pt;height:36.75pt;z-index:25163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" fillcolor="white [3201]" strokeweight="1.5pt">
            <v:textbox>
              <w:txbxContent>
                <w:p w:rsidR="004825A2" w:rsidRPr="00AC6C05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здоровья</w:t>
                  </w:r>
                </w:p>
              </w:txbxContent>
            </v:textbox>
          </v:shape>
        </w:pict>
      </w:r>
    </w:p>
    <w:p w:rsidR="00E01B34" w:rsidRPr="004825A2" w:rsidRDefault="00E01B34" w:rsidP="00915D57">
      <w:pPr>
        <w:pStyle w:val="ad"/>
        <w:jc w:val="right"/>
        <w:rPr>
          <w:rStyle w:val="c2"/>
          <w:rFonts w:ascii="Times New Roman" w:hAnsi="Times New Roman"/>
          <w:sz w:val="24"/>
          <w:szCs w:val="24"/>
        </w:rPr>
      </w:pPr>
    </w:p>
    <w:p w:rsidR="00E01B34" w:rsidRPr="004825A2" w:rsidRDefault="004825A2" w:rsidP="00915D57">
      <w:pPr>
        <w:pStyle w:val="ad"/>
        <w:jc w:val="right"/>
        <w:rPr>
          <w:rStyle w:val="c2"/>
          <w:rFonts w:ascii="Times New Roman" w:hAnsi="Times New Roman"/>
          <w:sz w:val="24"/>
          <w:szCs w:val="24"/>
        </w:rPr>
      </w:pPr>
      <w:r w:rsidRPr="004825A2">
        <w:rPr>
          <w:rFonts w:ascii="Times New Roman" w:hAnsi="Times New Roman"/>
          <w:noProof/>
          <w:sz w:val="24"/>
          <w:szCs w:val="24"/>
        </w:rPr>
        <w:pict>
          <v:shape id="Поле 65" o:spid="_x0000_s1049" type="#_x0000_t202" style="position:absolute;left:0;text-align:left;margin-left:608.5pt;margin-top:7.7pt;width:148.8pt;height:37.6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" fillcolor="white [3201]" strokeweight="1.5pt">
            <v:textbox>
              <w:txbxContent>
                <w:p w:rsidR="004825A2" w:rsidRPr="00FE5082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самореализации личности</w:t>
                  </w:r>
                </w:p>
              </w:txbxContent>
            </v:textbox>
          </v:shape>
        </w:pict>
      </w:r>
    </w:p>
    <w:p w:rsidR="00E01B34" w:rsidRPr="004825A2" w:rsidRDefault="004825A2" w:rsidP="00915D57">
      <w:pPr>
        <w:pStyle w:val="ad"/>
        <w:jc w:val="right"/>
        <w:rPr>
          <w:rStyle w:val="c2"/>
          <w:rFonts w:ascii="Times New Roman" w:hAnsi="Times New Roman"/>
          <w:sz w:val="24"/>
          <w:szCs w:val="24"/>
        </w:rPr>
      </w:pPr>
      <w:r w:rsidRPr="004825A2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69" o:spid="_x0000_s1056" style="position:absolute;left:0;text-align:left;z-index:251673088;visibility:visible;mso-width-relative:margin" from="587.55pt,6.75pt" to="608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" strokecolor="black [3213]" strokeweight="1pt"/>
        </w:pict>
      </w:r>
    </w:p>
    <w:p w:rsidR="005C54BC" w:rsidRP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50" type="#_x0000_t202" style="position:absolute;left:0;text-align:left;margin-left:153.05pt;margin-top:8.8pt;width:117.75pt;height:70.25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" fillcolor="white [3201]" strokeweight="1.5pt">
            <v:textbox>
              <w:txbxContent>
                <w:p w:rsidR="004825A2" w:rsidRPr="00AC6C05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оказания психолого-педагогической помощи</w:t>
                  </w:r>
                </w:p>
              </w:txbxContent>
            </v:textbox>
          </v:shape>
        </w:pict>
      </w:r>
    </w:p>
    <w:p w:rsidR="005C54BC" w:rsidRP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6" o:spid="_x0000_s1051" type="#_x0000_t202" style="position:absolute;left:0;text-align:left;margin-left:606.6pt;margin-top:3.75pt;width:151.2pt;height:36.3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" fillcolor="white [3201]" strokeweight="1.5pt">
            <v:textbox>
              <w:txbxContent>
                <w:p w:rsidR="004825A2" w:rsidRPr="00FE5082" w:rsidRDefault="004825A2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навыков безопасного поведения</w:t>
                  </w:r>
                </w:p>
              </w:txbxContent>
            </v:textbox>
          </v:shape>
        </w:pict>
      </w:r>
    </w:p>
    <w:p w:rsidR="00886AED" w:rsidRP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0" o:spid="_x0000_s1055" style="position:absolute;left:0;text-align:left;z-index:251674112;visibility:visible;mso-width-relative:margin" from="588.15pt,2.3pt" to="60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" strokecolor="black [3213]" strokeweight="1pt"/>
        </w:pict>
      </w:r>
    </w:p>
    <w:p w:rsidR="00886AED" w:rsidRP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54" type="#_x0000_t32" style="position:absolute;left:0;text-align:left;margin-left:471.1pt;margin-top:6.1pt;width:18.8pt;height: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" strokecolor="black [3213]" strokeweight="1pt">
            <v:stroke endarrow="block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7" o:spid="_x0000_s1052" type="#_x0000_t202" style="position:absolute;left:0;text-align:left;margin-left:606.35pt;margin-top:16.25pt;width:153pt;height:75.1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" fillcolor="white [3201]" strokeweight="1.5pt">
            <v:textbox>
              <w:txbxContent>
                <w:p w:rsidR="004825A2" w:rsidRPr="00FE5082" w:rsidRDefault="004825A2" w:rsidP="00C63D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дение акций, конференций, бесед, конкурсов и т.п. антинаркотической направленности</w:t>
                  </w:r>
                </w:p>
              </w:txbxContent>
            </v:textbox>
          </v:shape>
        </w:pict>
      </w:r>
    </w:p>
    <w:p w:rsidR="00886AED" w:rsidRPr="004825A2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AED" w:rsidRP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1" o:spid="_x0000_s1053" style="position:absolute;left:0;text-align:left;z-index:251645440;visibility:visible;mso-width-relative:margin" from="587.55pt,15.35pt" to="606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" strokecolor="black [3213]" strokeweight="1pt"/>
        </w:pict>
      </w:r>
    </w:p>
    <w:p w:rsidR="00886AED" w:rsidRPr="004825A2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5A2" w:rsidRDefault="004825A2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54E" w:rsidRPr="004825A2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</w:p>
    <w:p w:rsidR="009D454E" w:rsidRPr="004825A2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A2">
        <w:rPr>
          <w:rFonts w:ascii="Times New Roman" w:hAnsi="Times New Roman" w:cs="Times New Roman"/>
          <w:b/>
          <w:sz w:val="24"/>
          <w:szCs w:val="24"/>
        </w:rPr>
        <w:t>государственных медицинских учреждений и прикрепленных к ним муниц</w:t>
      </w:r>
      <w:r w:rsidR="00E65FA5" w:rsidRPr="004825A2">
        <w:rPr>
          <w:rFonts w:ascii="Times New Roman" w:hAnsi="Times New Roman" w:cs="Times New Roman"/>
          <w:b/>
          <w:sz w:val="24"/>
          <w:szCs w:val="24"/>
        </w:rPr>
        <w:t xml:space="preserve">ипальных образований, расположенных на территории Свердловской области, </w:t>
      </w:r>
      <w:r w:rsidRPr="004825A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825A2">
        <w:rPr>
          <w:rFonts w:ascii="Times New Roman" w:eastAsia="Calibri" w:hAnsi="Times New Roman" w:cs="Times New Roman"/>
          <w:b/>
          <w:sz w:val="24"/>
          <w:szCs w:val="24"/>
        </w:rPr>
        <w:t xml:space="preserve">оказания амбулаторной </w:t>
      </w:r>
      <w:r w:rsidRPr="004825A2">
        <w:rPr>
          <w:rFonts w:ascii="Times New Roman" w:hAnsi="Times New Roman" w:cs="Times New Roman"/>
          <w:b/>
          <w:sz w:val="24"/>
          <w:szCs w:val="24"/>
        </w:rPr>
        <w:t>нарколог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6919"/>
        <w:gridCol w:w="7224"/>
      </w:tblGrid>
      <w:tr w:rsidR="009D454E" w:rsidRPr="004825A2" w:rsidTr="000A4229">
        <w:trPr>
          <w:trHeight w:val="113"/>
          <w:tblHeader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919" w:type="dxa"/>
            <w:vAlign w:val="center"/>
          </w:tcPr>
          <w:p w:rsidR="009D454E" w:rsidRPr="004825A2" w:rsidRDefault="009D454E" w:rsidP="00915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224" w:type="dxa"/>
            <w:vAlign w:val="center"/>
          </w:tcPr>
          <w:p w:rsidR="009D454E" w:rsidRPr="004825A2" w:rsidRDefault="009D454E" w:rsidP="00915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Прикрепленные муниципальные образования</w:t>
            </w:r>
          </w:p>
        </w:tc>
      </w:tr>
      <w:tr w:rsidR="009D454E" w:rsidRPr="004825A2" w:rsidTr="00621A72">
        <w:trPr>
          <w:trHeight w:val="113"/>
        </w:trPr>
        <w:tc>
          <w:tcPr>
            <w:tcW w:w="0" w:type="auto"/>
            <w:gridSpan w:val="3"/>
            <w:vAlign w:val="center"/>
          </w:tcPr>
          <w:p w:rsidR="009D454E" w:rsidRPr="004825A2" w:rsidRDefault="00886AED" w:rsidP="00915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Южный управленческий округ Свердловской области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Филиал «Южная психиатрическая больница» 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 Каменск–Уральский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Каменский городской округ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Асбестов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Малышев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Белоярская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Белоярский городской округ</w:t>
            </w:r>
          </w:p>
          <w:p w:rsidR="009D454E" w:rsidRPr="004825A2" w:rsidRDefault="00E65FA5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</w:t>
            </w:r>
            <w:r w:rsidR="009D454E" w:rsidRPr="004825A2">
              <w:rPr>
                <w:rFonts w:ascii="Times New Roman" w:hAnsi="Times New Roman"/>
                <w:sz w:val="20"/>
                <w:szCs w:val="20"/>
              </w:rPr>
              <w:t xml:space="preserve"> Верхнее Дуброво</w:t>
            </w:r>
          </w:p>
          <w:p w:rsidR="009D454E" w:rsidRPr="004825A2" w:rsidRDefault="00E65FA5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  <w:r w:rsidR="009D454E" w:rsidRPr="004825A2">
              <w:rPr>
                <w:rFonts w:ascii="Times New Roman" w:hAnsi="Times New Roman"/>
                <w:sz w:val="20"/>
                <w:szCs w:val="20"/>
              </w:rPr>
              <w:t xml:space="preserve"> поселок Уральский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Богданович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Богданович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Рефт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ородской округ 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Рефтинский</w:t>
            </w:r>
            <w:proofErr w:type="spellEnd"/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А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Сухой Ло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19" w:type="dxa"/>
          </w:tcPr>
          <w:p w:rsidR="009D454E" w:rsidRPr="004825A2" w:rsidRDefault="009D454E" w:rsidP="00886AE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ФБУЗ «Медико–санитарная часть № 32» ФМБА России г.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Заречный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Арамильск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Арамиль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Березовская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Березов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311F84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Сысертская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Сысерт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gridSpan w:val="3"/>
          </w:tcPr>
          <w:p w:rsidR="009D454E" w:rsidRPr="004825A2" w:rsidRDefault="00311F84" w:rsidP="00915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нозаводской управленческий округ Свердловской области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Верх–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Нейв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ая поликлиника»</w:t>
            </w:r>
          </w:p>
        </w:tc>
        <w:tc>
          <w:tcPr>
            <w:tcW w:w="7224" w:type="dxa"/>
          </w:tcPr>
          <w:p w:rsidR="009D454E" w:rsidRPr="004825A2" w:rsidRDefault="00886AED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Верх-</w:t>
            </w:r>
            <w:r w:rsidR="009D454E" w:rsidRPr="004825A2">
              <w:rPr>
                <w:rFonts w:ascii="Times New Roman" w:hAnsi="Times New Roman"/>
                <w:sz w:val="20"/>
                <w:szCs w:val="20"/>
              </w:rPr>
              <w:t>Нейвинский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Верхнесалд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Верхнесалд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Городская больница г. Верхний Тагил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Верхний Тагил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Центральная городская больница г. Верхняя Тур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Верхняя Тура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Кировградская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Кировград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Центральная городская больница г. Кушв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ушв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Невьянская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Невьян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Психиатрическая больница № 7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 Нижний Тагил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Горноураль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  <w:p w:rsidR="009D454E" w:rsidRPr="004825A2" w:rsidRDefault="00444C63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</w:t>
            </w:r>
            <w:r w:rsidR="009D454E" w:rsidRPr="004825A2">
              <w:rPr>
                <w:rFonts w:ascii="Times New Roman" w:hAnsi="Times New Roman"/>
                <w:sz w:val="20"/>
                <w:szCs w:val="20"/>
              </w:rPr>
              <w:t xml:space="preserve">ородской </w:t>
            </w:r>
            <w:proofErr w:type="gramStart"/>
            <w:r w:rsidR="009D454E" w:rsidRPr="004825A2">
              <w:rPr>
                <w:rFonts w:ascii="Times New Roman" w:hAnsi="Times New Roman"/>
                <w:sz w:val="20"/>
                <w:szCs w:val="20"/>
              </w:rPr>
              <w:t>округ</w:t>
            </w:r>
            <w:proofErr w:type="gramEnd"/>
            <w:r w:rsidR="009D454E" w:rsidRPr="004825A2">
              <w:rPr>
                <w:rFonts w:ascii="Times New Roman" w:hAnsi="Times New Roman"/>
                <w:sz w:val="20"/>
                <w:szCs w:val="20"/>
              </w:rPr>
              <w:t xml:space="preserve"> ЗАТО Свободный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Нижнесалд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Нижняя Салда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19" w:type="dxa"/>
          </w:tcPr>
          <w:p w:rsidR="000A4229" w:rsidRPr="004825A2" w:rsidRDefault="009D454E" w:rsidP="000A422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ФГУЗ «Центральная медсанчасть № 31» ФМБА России г. Новоуральск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Новоураль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gridSpan w:val="3"/>
          </w:tcPr>
          <w:p w:rsidR="009D454E" w:rsidRPr="004825A2" w:rsidRDefault="00886AED" w:rsidP="00915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Северный управленческий округ Свердловской области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Центральная районная больница Верхотурского район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Верхотурский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Филиал «Северная психиатрическая больница» 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Волча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осьв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 (д. 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Марсяты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53670" w:rsidRPr="004825A2">
              <w:rPr>
                <w:rFonts w:ascii="Times New Roman" w:hAnsi="Times New Roman"/>
                <w:sz w:val="20"/>
                <w:szCs w:val="20"/>
              </w:rPr>
              <w:br/>
            </w:r>
            <w:r w:rsidRPr="004825A2">
              <w:rPr>
                <w:rFonts w:ascii="Times New Roman" w:hAnsi="Times New Roman"/>
                <w:sz w:val="20"/>
                <w:szCs w:val="20"/>
              </w:rPr>
              <w:t>д. Андриановичи)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Краснотурьинск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Гар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Пелым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еров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еров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«Город Лесной»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Ивдель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Ивдель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Карпинская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Карпинск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Качканарская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Качканар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расноураль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ая больница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Красноуральск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Нижнетур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Нижнетур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19" w:type="dxa"/>
          </w:tcPr>
          <w:p w:rsidR="009D454E" w:rsidRPr="004825A2" w:rsidRDefault="009D454E" w:rsidP="000A422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Новолял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больниц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Новолял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евероураль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евероураль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gridSpan w:val="3"/>
          </w:tcPr>
          <w:p w:rsidR="009D454E" w:rsidRPr="004825A2" w:rsidRDefault="00886AED" w:rsidP="00915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Западный управленческий округ Свердловской области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Арт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Арт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339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Ачит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Ачит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Бисертск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Бисерт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Верхнепышм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 им. П.Д. Бородин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Верхняя Пышма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Среднеуральск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Дегтяр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Дегтярск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расноуфим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Красноуфимск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расноуфим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Нижнесергинская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Нижнесергинский муниципальный район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леновское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Михайловское</w:t>
            </w:r>
            <w:r w:rsidR="00953670" w:rsidRPr="004825A2">
              <w:rPr>
                <w:rFonts w:ascii="Times New Roman" w:hAnsi="Times New Roman"/>
                <w:sz w:val="20"/>
                <w:szCs w:val="20"/>
              </w:rPr>
              <w:t xml:space="preserve"> муниципальное образование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е поселение Верхние Серги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Нижнесергинское городское поселение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Атиг</w:t>
            </w:r>
            <w:proofErr w:type="spellEnd"/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Филиал «Первоуральская психиатрическая больница» 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Первоуральск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Староуткинск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Филиал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Полев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психиатрическая больница» </w:t>
            </w:r>
            <w:r w:rsidR="008324DF" w:rsidRPr="004825A2">
              <w:rPr>
                <w:rFonts w:ascii="Times New Roman" w:hAnsi="Times New Roman"/>
                <w:sz w:val="20"/>
                <w:szCs w:val="20"/>
              </w:rPr>
              <w:br/>
            </w: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Полевско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Ревд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ородской округ Ревда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Шал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Шал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gridSpan w:val="3"/>
          </w:tcPr>
          <w:p w:rsidR="009D454E" w:rsidRPr="004825A2" w:rsidRDefault="00886AED" w:rsidP="00915D5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Восточный управленческий округ Свердловской области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Алапаев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886AED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9D454E" w:rsidRPr="004825A2">
              <w:rPr>
                <w:rFonts w:ascii="Times New Roman" w:hAnsi="Times New Roman"/>
                <w:sz w:val="20"/>
                <w:szCs w:val="20"/>
              </w:rPr>
              <w:t>Алапаевское</w:t>
            </w:r>
            <w:proofErr w:type="spellEnd"/>
          </w:p>
          <w:p w:rsidR="009D454E" w:rsidRPr="004825A2" w:rsidRDefault="00886AED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9D454E" w:rsidRPr="004825A2">
              <w:rPr>
                <w:rFonts w:ascii="Times New Roman" w:hAnsi="Times New Roman"/>
                <w:sz w:val="20"/>
                <w:szCs w:val="20"/>
              </w:rPr>
              <w:t>Махневское</w:t>
            </w:r>
            <w:proofErr w:type="spellEnd"/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Алапаев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9D454E" w:rsidRPr="004825A2" w:rsidRDefault="00647E77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муниципальное образование город Алапаевск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Артемовская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Артемов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Байкалов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Байкалов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Байкаловское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Ирбит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224" w:type="dxa"/>
          </w:tcPr>
          <w:p w:rsidR="00647E77" w:rsidRPr="004825A2" w:rsidRDefault="00647E77" w:rsidP="00444C6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Муниципальное образование город Ирбит</w:t>
            </w:r>
          </w:p>
          <w:p w:rsidR="009D454E" w:rsidRPr="004825A2" w:rsidRDefault="009D454E" w:rsidP="00444C6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Ирбитское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C63" w:rsidRPr="004825A2"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амышлов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амышлов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амышлов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Галкинское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Восточное сельское поселение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Калиновское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Обуховское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Пышм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Пышмин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19" w:type="dxa"/>
          </w:tcPr>
          <w:p w:rsidR="009D454E" w:rsidRPr="004825A2" w:rsidRDefault="009D454E" w:rsidP="007C050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лободо</w:t>
            </w:r>
            <w:proofErr w:type="spellEnd"/>
            <w:r w:rsidR="007C0509" w:rsidRPr="004825A2">
              <w:rPr>
                <w:rFonts w:ascii="Times New Roman" w:hAnsi="Times New Roman"/>
                <w:sz w:val="20"/>
                <w:szCs w:val="20"/>
              </w:rPr>
              <w:t>-</w:t>
            </w:r>
            <w:r w:rsidRPr="004825A2">
              <w:rPr>
                <w:rFonts w:ascii="Times New Roman" w:hAnsi="Times New Roman"/>
                <w:sz w:val="20"/>
                <w:szCs w:val="20"/>
              </w:rPr>
              <w:t>Туринская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лободо</w:t>
            </w:r>
            <w:proofErr w:type="spellEnd"/>
            <w:r w:rsidR="00886AED" w:rsidRPr="004825A2">
              <w:rPr>
                <w:rFonts w:ascii="Times New Roman" w:hAnsi="Times New Roman"/>
                <w:sz w:val="20"/>
                <w:szCs w:val="20"/>
              </w:rPr>
              <w:t>-</w:t>
            </w:r>
            <w:r w:rsidRPr="004825A2">
              <w:rPr>
                <w:rFonts w:ascii="Times New Roman" w:hAnsi="Times New Roman"/>
                <w:sz w:val="20"/>
                <w:szCs w:val="20"/>
              </w:rPr>
              <w:t>Туринский муниципальный район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Ницинское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Слободо</w:t>
            </w:r>
            <w:proofErr w:type="spellEnd"/>
            <w:r w:rsidR="00886AED" w:rsidRPr="004825A2">
              <w:rPr>
                <w:rFonts w:ascii="Times New Roman" w:hAnsi="Times New Roman"/>
                <w:sz w:val="20"/>
                <w:szCs w:val="20"/>
              </w:rPr>
              <w:t>-</w:t>
            </w:r>
            <w:r w:rsidRPr="004825A2">
              <w:rPr>
                <w:rFonts w:ascii="Times New Roman" w:hAnsi="Times New Roman"/>
                <w:sz w:val="20"/>
                <w:szCs w:val="20"/>
              </w:rPr>
              <w:t>Туринское сельское поселение</w:t>
            </w:r>
          </w:p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Сладковское сельское поселение</w:t>
            </w:r>
          </w:p>
          <w:p w:rsidR="009D454E" w:rsidRPr="004825A2" w:rsidRDefault="009D454E" w:rsidP="00886AE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Усть</w:t>
            </w:r>
            <w:r w:rsidR="00886AED" w:rsidRPr="004825A2">
              <w:rPr>
                <w:rFonts w:ascii="Times New Roman" w:hAnsi="Times New Roman"/>
                <w:sz w:val="20"/>
                <w:szCs w:val="20"/>
              </w:rPr>
              <w:t>-</w:t>
            </w:r>
            <w:r w:rsidRPr="004825A2">
              <w:rPr>
                <w:rFonts w:ascii="Times New Roman" w:hAnsi="Times New Roman"/>
                <w:sz w:val="20"/>
                <w:szCs w:val="20"/>
              </w:rPr>
              <w:t>Ницинское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Тавдин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Тавдинский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Талиц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Талиц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Тугулым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Тугулымски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9D454E" w:rsidRPr="004825A2" w:rsidTr="00886AED">
        <w:trPr>
          <w:trHeight w:val="113"/>
        </w:trPr>
        <w:tc>
          <w:tcPr>
            <w:tcW w:w="0" w:type="auto"/>
            <w:vAlign w:val="center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19" w:type="dxa"/>
          </w:tcPr>
          <w:p w:rsidR="009D454E" w:rsidRPr="004825A2" w:rsidRDefault="009D454E" w:rsidP="00915D5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Туринская центральная районная больница им. О.Д. Зубова»</w:t>
            </w:r>
          </w:p>
        </w:tc>
        <w:tc>
          <w:tcPr>
            <w:tcW w:w="7224" w:type="dxa"/>
          </w:tcPr>
          <w:p w:rsidR="005C54BC" w:rsidRPr="004825A2" w:rsidRDefault="009D454E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Туринский городской округ</w:t>
            </w:r>
          </w:p>
        </w:tc>
      </w:tr>
      <w:tr w:rsidR="00311F84" w:rsidRPr="004825A2" w:rsidTr="00886AED">
        <w:trPr>
          <w:trHeight w:val="113"/>
        </w:trPr>
        <w:tc>
          <w:tcPr>
            <w:tcW w:w="0" w:type="auto"/>
            <w:vAlign w:val="center"/>
          </w:tcPr>
          <w:p w:rsidR="00311F84" w:rsidRPr="004825A2" w:rsidRDefault="00311F84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19" w:type="dxa"/>
          </w:tcPr>
          <w:p w:rsidR="00311F84" w:rsidRPr="004825A2" w:rsidRDefault="00311F84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Режевская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224" w:type="dxa"/>
          </w:tcPr>
          <w:p w:rsidR="00311F84" w:rsidRPr="004825A2" w:rsidRDefault="00311F84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/>
                <w:sz w:val="20"/>
                <w:szCs w:val="20"/>
              </w:rPr>
              <w:t>Режевской</w:t>
            </w:r>
            <w:proofErr w:type="spell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  <w:p w:rsidR="00354F12" w:rsidRPr="004825A2" w:rsidRDefault="00354F12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354F12" w:rsidRPr="004825A2" w:rsidRDefault="00354F12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354F12" w:rsidRPr="004825A2" w:rsidRDefault="00354F12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354F12" w:rsidRPr="004825A2" w:rsidRDefault="00354F12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F84" w:rsidRPr="004825A2" w:rsidTr="00886AED">
        <w:trPr>
          <w:trHeight w:val="113"/>
        </w:trPr>
        <w:tc>
          <w:tcPr>
            <w:tcW w:w="0" w:type="auto"/>
            <w:gridSpan w:val="3"/>
          </w:tcPr>
          <w:p w:rsidR="00311F84" w:rsidRPr="004825A2" w:rsidRDefault="00311F84" w:rsidP="00311F8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муниципальное образование «город Екатеринбург»</w:t>
            </w:r>
          </w:p>
        </w:tc>
      </w:tr>
      <w:tr w:rsidR="00311F84" w:rsidRPr="004825A2" w:rsidTr="00886AED">
        <w:trPr>
          <w:trHeight w:val="878"/>
        </w:trPr>
        <w:tc>
          <w:tcPr>
            <w:tcW w:w="0" w:type="auto"/>
            <w:vAlign w:val="center"/>
          </w:tcPr>
          <w:p w:rsidR="00311F84" w:rsidRPr="004825A2" w:rsidRDefault="00311F84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9" w:type="dxa"/>
          </w:tcPr>
          <w:p w:rsidR="00311F84" w:rsidRPr="004825A2" w:rsidRDefault="00311F84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311F84" w:rsidRPr="004825A2" w:rsidRDefault="00311F84" w:rsidP="00311F8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>муниципальное образование «город Екатеринбург»</w:t>
            </w:r>
          </w:p>
        </w:tc>
      </w:tr>
    </w:tbl>
    <w:p w:rsidR="009D454E" w:rsidRPr="004825A2" w:rsidRDefault="009D454E" w:rsidP="0091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A2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9D454E" w:rsidRPr="004825A2" w:rsidRDefault="009D454E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A2">
        <w:rPr>
          <w:rFonts w:ascii="Times New Roman" w:hAnsi="Times New Roman" w:cs="Times New Roman"/>
          <w:b/>
          <w:sz w:val="24"/>
          <w:szCs w:val="24"/>
        </w:rPr>
        <w:t xml:space="preserve">государственных медицинских учреждений и прикрепленных к ним муниципальных образований для </w:t>
      </w:r>
      <w:r w:rsidRPr="004825A2">
        <w:rPr>
          <w:rFonts w:ascii="Times New Roman" w:eastAsia="Calibri" w:hAnsi="Times New Roman" w:cs="Times New Roman"/>
          <w:b/>
          <w:sz w:val="24"/>
          <w:szCs w:val="24"/>
        </w:rPr>
        <w:t>экстренной,</w:t>
      </w:r>
      <w:r w:rsidRPr="004825A2">
        <w:rPr>
          <w:rFonts w:ascii="Times New Roman" w:hAnsi="Times New Roman" w:cs="Times New Roman"/>
          <w:b/>
          <w:sz w:val="24"/>
          <w:szCs w:val="24"/>
        </w:rPr>
        <w:t xml:space="preserve"> неотложной и плановой госпитализации лиц с наркологическими расстройствами</w:t>
      </w:r>
    </w:p>
    <w:p w:rsidR="00886AED" w:rsidRPr="004825A2" w:rsidRDefault="00886AED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7938"/>
      </w:tblGrid>
      <w:tr w:rsidR="009D454E" w:rsidRPr="004825A2" w:rsidTr="009D454E">
        <w:trPr>
          <w:trHeight w:val="503"/>
          <w:tblHeader/>
        </w:trPr>
        <w:tc>
          <w:tcPr>
            <w:tcW w:w="674" w:type="dxa"/>
            <w:shd w:val="clear" w:color="auto" w:fill="auto"/>
            <w:vAlign w:val="center"/>
          </w:tcPr>
          <w:p w:rsidR="009D454E" w:rsidRPr="004825A2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454E" w:rsidRPr="004825A2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9D454E" w:rsidRPr="004825A2" w:rsidRDefault="009D454E" w:rsidP="00915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D454E" w:rsidRPr="004825A2" w:rsidRDefault="009D454E" w:rsidP="0091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Прикрепленные муниципальные образования и показания для госпитализации</w:t>
            </w:r>
          </w:p>
        </w:tc>
      </w:tr>
      <w:tr w:rsidR="009D454E" w:rsidRPr="004825A2" w:rsidTr="009D454E">
        <w:tc>
          <w:tcPr>
            <w:tcW w:w="674" w:type="dxa"/>
            <w:vMerge w:val="restart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1.</w:t>
            </w:r>
          </w:p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 w:cs="Times New Roman"/>
              </w:rPr>
              <w:t>СО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 w:rsidRPr="004825A2">
              <w:rPr>
                <w:rFonts w:ascii="Times New Roman" w:hAnsi="Times New Roman" w:cs="Times New Roman"/>
              </w:rPr>
              <w:t xml:space="preserve"> проживающие в </w:t>
            </w:r>
            <w:r w:rsidRPr="004825A2">
              <w:rPr>
                <w:rFonts w:ascii="Times New Roman" w:hAnsi="Times New Roman" w:cs="Times New Roman"/>
              </w:rPr>
              <w:t>муниципальных образовани</w:t>
            </w:r>
            <w:r w:rsidR="00E95C82" w:rsidRPr="004825A2">
              <w:rPr>
                <w:rFonts w:ascii="Times New Roman" w:hAnsi="Times New Roman" w:cs="Times New Roman"/>
              </w:rPr>
              <w:t>ях</w:t>
            </w:r>
            <w:r w:rsidRPr="004825A2">
              <w:rPr>
                <w:rFonts w:ascii="Times New Roman" w:hAnsi="Times New Roman" w:cs="Times New Roman"/>
              </w:rPr>
              <w:t>: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Арамиль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Березов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Белояр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Верхнее Дуброво;</w:t>
            </w:r>
          </w:p>
          <w:p w:rsidR="009D454E" w:rsidRPr="004825A2" w:rsidRDefault="005E47F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поселок Уральский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Заречный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Пышм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Сысерт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Табор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муниципальный район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Талиц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Тугулым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.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2.</w:t>
            </w:r>
            <w:r w:rsidRPr="004825A2">
              <w:rPr>
                <w:rFonts w:ascii="Times New Roman" w:hAnsi="Times New Roman" w:cs="Times New Roman"/>
              </w:rPr>
              <w:tab/>
              <w:t xml:space="preserve">Женщины и дети старше 15 лет с наркологическими расстройствами, направленные на принудительное лечение общего типа, </w:t>
            </w:r>
            <w:r w:rsidR="00E95C82" w:rsidRPr="004825A2">
              <w:rPr>
                <w:rFonts w:ascii="Times New Roman" w:hAnsi="Times New Roman" w:cs="Times New Roman"/>
              </w:rPr>
              <w:t>проживающие в</w:t>
            </w:r>
            <w:r w:rsidRPr="004825A2">
              <w:rPr>
                <w:rFonts w:ascii="Times New Roman" w:hAnsi="Times New Roman" w:cs="Times New Roman"/>
              </w:rPr>
              <w:t xml:space="preserve"> Кировско</w:t>
            </w:r>
            <w:r w:rsidR="00E95C82" w:rsidRPr="004825A2">
              <w:rPr>
                <w:rFonts w:ascii="Times New Roman" w:hAnsi="Times New Roman" w:cs="Times New Roman"/>
              </w:rPr>
              <w:t>м</w:t>
            </w:r>
            <w:r w:rsidRPr="004825A2">
              <w:rPr>
                <w:rFonts w:ascii="Times New Roman" w:hAnsi="Times New Roman" w:cs="Times New Roman"/>
              </w:rPr>
              <w:t xml:space="preserve"> район</w:t>
            </w:r>
            <w:r w:rsidR="00E95C82" w:rsidRPr="004825A2">
              <w:rPr>
                <w:rFonts w:ascii="Times New Roman" w:hAnsi="Times New Roman" w:cs="Times New Roman"/>
              </w:rPr>
              <w:t>е</w:t>
            </w:r>
            <w:r w:rsidRPr="004825A2">
              <w:rPr>
                <w:rFonts w:ascii="Times New Roman" w:hAnsi="Times New Roman" w:cs="Times New Roman"/>
              </w:rPr>
              <w:t xml:space="preserve"> муниципального образования «город Екатеринбург».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3.</w:t>
            </w:r>
            <w:r w:rsidRPr="004825A2">
              <w:rPr>
                <w:rFonts w:ascii="Times New Roman" w:hAnsi="Times New Roman" w:cs="Times New Roman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95C82" w:rsidRPr="004825A2">
              <w:rPr>
                <w:rFonts w:ascii="Times New Roman" w:hAnsi="Times New Roman" w:cs="Times New Roman"/>
              </w:rPr>
              <w:t>проживающие в муниципальных образованиях: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Красноуфимск;</w:t>
            </w:r>
          </w:p>
          <w:p w:rsidR="009D454E" w:rsidRPr="004825A2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454E" w:rsidRPr="004825A2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9D454E" w:rsidRPr="004825A2">
              <w:rPr>
                <w:rFonts w:ascii="Times New Roman" w:hAnsi="Times New Roman" w:cs="Times New Roman"/>
              </w:rPr>
              <w:t xml:space="preserve">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Артемов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Арт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.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4.</w:t>
            </w:r>
            <w:r w:rsidRPr="004825A2">
              <w:rPr>
                <w:rFonts w:ascii="Times New Roman" w:hAnsi="Times New Roman" w:cs="Times New Roman"/>
              </w:rPr>
              <w:tab/>
              <w:t>Дети с наркологическими расстройствами</w:t>
            </w:r>
            <w:r w:rsidR="00E95C82" w:rsidRPr="004825A2">
              <w:rPr>
                <w:rFonts w:ascii="Times New Roman" w:hAnsi="Times New Roman" w:cs="Times New Roman"/>
              </w:rPr>
              <w:t>,</w:t>
            </w:r>
            <w:r w:rsidR="00E615FD" w:rsidRPr="004825A2">
              <w:rPr>
                <w:rFonts w:ascii="Times New Roman" w:hAnsi="Times New Roman" w:cs="Times New Roman"/>
              </w:rPr>
              <w:t xml:space="preserve"> </w:t>
            </w:r>
            <w:r w:rsidR="00E95C82" w:rsidRPr="004825A2">
              <w:rPr>
                <w:rFonts w:ascii="Times New Roman" w:hAnsi="Times New Roman" w:cs="Times New Roman"/>
              </w:rPr>
              <w:t xml:space="preserve">проживающие </w:t>
            </w:r>
            <w:r w:rsidR="000A4229" w:rsidRPr="004825A2">
              <w:rPr>
                <w:rFonts w:ascii="Times New Roman" w:hAnsi="Times New Roman" w:cs="Times New Roman"/>
              </w:rPr>
              <w:br/>
            </w:r>
            <w:r w:rsidR="00E95C82" w:rsidRPr="004825A2">
              <w:rPr>
                <w:rFonts w:ascii="Times New Roman" w:hAnsi="Times New Roman" w:cs="Times New Roman"/>
              </w:rPr>
              <w:t>в муниципальных образованиях:</w:t>
            </w:r>
          </w:p>
          <w:p w:rsidR="009D454E" w:rsidRPr="004825A2" w:rsidRDefault="00E615FD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</w:t>
            </w:r>
            <w:r w:rsidR="00E95C82" w:rsidRPr="004825A2">
              <w:rPr>
                <w:rFonts w:ascii="Times New Roman" w:hAnsi="Times New Roman" w:cs="Times New Roman"/>
              </w:rPr>
              <w:t>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«город Екатеринбург»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Арамиль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Березов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Сысертский городской округ.</w:t>
            </w:r>
          </w:p>
          <w:p w:rsidR="009D454E" w:rsidRPr="004825A2" w:rsidRDefault="009D454E" w:rsidP="003F7CB3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5.</w:t>
            </w:r>
            <w:r w:rsidRPr="004825A2">
              <w:rPr>
                <w:rFonts w:ascii="Times New Roman" w:hAnsi="Times New Roman" w:cs="Times New Roman"/>
              </w:rPr>
              <w:tab/>
              <w:t xml:space="preserve">Дети младше 15 лет, направленные на принудительное лечение общего типа, </w:t>
            </w:r>
            <w:r w:rsidR="00E95C82" w:rsidRPr="004825A2">
              <w:rPr>
                <w:rFonts w:ascii="Times New Roman" w:hAnsi="Times New Roman" w:cs="Times New Roman"/>
              </w:rPr>
              <w:t xml:space="preserve">проживающие в </w:t>
            </w:r>
            <w:r w:rsidRPr="004825A2">
              <w:rPr>
                <w:rFonts w:ascii="Times New Roman" w:hAnsi="Times New Roman" w:cs="Times New Roman"/>
              </w:rPr>
              <w:t>Свердловской области</w:t>
            </w:r>
          </w:p>
        </w:tc>
      </w:tr>
      <w:tr w:rsidR="009D454E" w:rsidRPr="004825A2" w:rsidTr="009D454E">
        <w:trPr>
          <w:trHeight w:val="1078"/>
        </w:trPr>
        <w:tc>
          <w:tcPr>
            <w:tcW w:w="674" w:type="dxa"/>
            <w:vMerge/>
            <w:shd w:val="clear" w:color="auto" w:fill="auto"/>
          </w:tcPr>
          <w:p w:rsidR="009D454E" w:rsidRPr="004825A2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 w:cs="Times New Roman"/>
              </w:rPr>
              <w:t>СО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825A2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областная клиническая психиатрическая больница», филиал «Исеть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Дети старше 15 лет (мальчики) с наркологическими расстройствами, направленные на принудительное лечение </w:t>
            </w:r>
            <w:r w:rsidR="000A4229" w:rsidRPr="004825A2">
              <w:rPr>
                <w:rFonts w:ascii="Times New Roman" w:hAnsi="Times New Roman" w:cs="Times New Roman"/>
              </w:rPr>
              <w:br/>
            </w:r>
            <w:r w:rsidRPr="004825A2">
              <w:rPr>
                <w:rFonts w:ascii="Times New Roman" w:hAnsi="Times New Roman" w:cs="Times New Roman"/>
              </w:rPr>
              <w:t>в психиатрический стационар специализированного типа из всех муниципальных образований Свердловской области</w:t>
            </w:r>
          </w:p>
        </w:tc>
      </w:tr>
      <w:tr w:rsidR="009D454E" w:rsidRPr="004825A2" w:rsidTr="009D454E"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 w:cs="Times New Roman"/>
              </w:rPr>
              <w:t>СО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«Психиатрическая больница № 3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Дети старше 15 лет с наркологическими расстройствами, направленные на принудительное лечение общего типа, жители муниципальных образований:</w:t>
            </w:r>
          </w:p>
          <w:p w:rsidR="009D454E" w:rsidRPr="004825A2" w:rsidRDefault="003F7CB3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</w:t>
            </w:r>
            <w:r w:rsidR="00E95C82" w:rsidRPr="004825A2">
              <w:rPr>
                <w:rFonts w:ascii="Times New Roman" w:hAnsi="Times New Roman" w:cs="Times New Roman"/>
              </w:rPr>
              <w:t>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«город Екатеринбург» (Железнодорожный, Орджоникидзевский районы)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Верхняя Пышма;</w:t>
            </w:r>
          </w:p>
          <w:p w:rsidR="009D454E" w:rsidRPr="004825A2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Среднеуральск</w:t>
            </w:r>
          </w:p>
        </w:tc>
      </w:tr>
      <w:tr w:rsidR="009D454E" w:rsidRPr="004825A2" w:rsidTr="009D454E">
        <w:trPr>
          <w:trHeight w:val="1014"/>
        </w:trPr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 w:cs="Times New Roman"/>
              </w:rPr>
              <w:t>СО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«Психиатрическая больница № 6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 w:rsidRPr="004825A2">
              <w:rPr>
                <w:rFonts w:ascii="Times New Roman" w:hAnsi="Times New Roman" w:cs="Times New Roman"/>
              </w:rPr>
              <w:t xml:space="preserve"> проживающие в </w:t>
            </w:r>
            <w:r w:rsidRPr="004825A2">
              <w:rPr>
                <w:rFonts w:ascii="Times New Roman" w:hAnsi="Times New Roman" w:cs="Times New Roman"/>
              </w:rPr>
              <w:t>муниципально</w:t>
            </w:r>
            <w:r w:rsidR="00E95C82" w:rsidRPr="004825A2">
              <w:rPr>
                <w:rFonts w:ascii="Times New Roman" w:hAnsi="Times New Roman" w:cs="Times New Roman"/>
              </w:rPr>
              <w:t>м</w:t>
            </w:r>
            <w:r w:rsidRPr="004825A2">
              <w:rPr>
                <w:rFonts w:ascii="Times New Roman" w:hAnsi="Times New Roman" w:cs="Times New Roman"/>
              </w:rPr>
              <w:t xml:space="preserve"> образовани</w:t>
            </w:r>
            <w:r w:rsidR="0085374A" w:rsidRPr="004825A2">
              <w:rPr>
                <w:rFonts w:ascii="Times New Roman" w:hAnsi="Times New Roman" w:cs="Times New Roman"/>
              </w:rPr>
              <w:t>и</w:t>
            </w:r>
            <w:r w:rsidRPr="004825A2">
              <w:rPr>
                <w:rFonts w:ascii="Times New Roman" w:hAnsi="Times New Roman" w:cs="Times New Roman"/>
              </w:rPr>
              <w:t xml:space="preserve"> «город Екатеринбург» (</w:t>
            </w:r>
            <w:proofErr w:type="gramStart"/>
            <w:r w:rsidRPr="004825A2">
              <w:rPr>
                <w:rFonts w:ascii="Times New Roman" w:hAnsi="Times New Roman" w:cs="Times New Roman"/>
              </w:rPr>
              <w:t>Верх</w:t>
            </w:r>
            <w:r w:rsidR="00E31497" w:rsidRPr="004825A2">
              <w:rPr>
                <w:rFonts w:ascii="Times New Roman" w:hAnsi="Times New Roman" w:cs="Times New Roman"/>
              </w:rPr>
              <w:t>-</w:t>
            </w:r>
            <w:proofErr w:type="spellStart"/>
            <w:r w:rsidRPr="004825A2">
              <w:rPr>
                <w:rFonts w:ascii="Times New Roman" w:hAnsi="Times New Roman" w:cs="Times New Roman"/>
              </w:rPr>
              <w:t>Исетский</w:t>
            </w:r>
            <w:proofErr w:type="spellEnd"/>
            <w:proofErr w:type="gramEnd"/>
            <w:r w:rsidRPr="004825A2">
              <w:rPr>
                <w:rFonts w:ascii="Times New Roman" w:hAnsi="Times New Roman" w:cs="Times New Roman"/>
              </w:rPr>
              <w:t>, Октябрьский Ленинский, Чкаловский районы)</w:t>
            </w:r>
          </w:p>
        </w:tc>
      </w:tr>
      <w:tr w:rsidR="009D454E" w:rsidRPr="004825A2" w:rsidTr="009D454E">
        <w:trPr>
          <w:trHeight w:val="792"/>
        </w:trPr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 w:rsidRPr="004825A2">
              <w:rPr>
                <w:rFonts w:ascii="Times New Roman" w:hAnsi="Times New Roman" w:cs="Times New Roman"/>
              </w:rPr>
              <w:t>СО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«Психиатрическая больница № 7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 w:rsidRPr="004825A2">
              <w:rPr>
                <w:rFonts w:ascii="Times New Roman" w:hAnsi="Times New Roman" w:cs="Times New Roman"/>
              </w:rPr>
              <w:t xml:space="preserve"> проживающие на территории</w:t>
            </w:r>
            <w:r w:rsidRPr="004825A2">
              <w:rPr>
                <w:rFonts w:ascii="Times New Roman" w:hAnsi="Times New Roman" w:cs="Times New Roman"/>
              </w:rPr>
              <w:t xml:space="preserve"> Горнозаводского управленческого округа </w:t>
            </w:r>
            <w:r w:rsidR="00E31497" w:rsidRPr="004825A2">
              <w:rPr>
                <w:rFonts w:ascii="Times New Roman" w:hAnsi="Times New Roman" w:cs="Times New Roman"/>
              </w:rPr>
              <w:t xml:space="preserve">Свердловской области </w:t>
            </w:r>
            <w:r w:rsidR="000A4229" w:rsidRPr="004825A2">
              <w:rPr>
                <w:rFonts w:ascii="Times New Roman" w:hAnsi="Times New Roman" w:cs="Times New Roman"/>
              </w:rPr>
              <w:br/>
            </w:r>
            <w:r w:rsidRPr="004825A2">
              <w:rPr>
                <w:rFonts w:ascii="Times New Roman" w:hAnsi="Times New Roman" w:cs="Times New Roman"/>
              </w:rPr>
              <w:t>и муниципальных образований: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Качканарский городской округ;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Красноуральск;</w:t>
            </w:r>
          </w:p>
          <w:p w:rsidR="009D454E" w:rsidRPr="004825A2" w:rsidRDefault="006C52EC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</w:t>
            </w:r>
            <w:r w:rsidR="00E95C82" w:rsidRPr="004825A2">
              <w:rPr>
                <w:rFonts w:ascii="Times New Roman" w:hAnsi="Times New Roman" w:cs="Times New Roman"/>
              </w:rPr>
              <w:t>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город Алапаевск;</w:t>
            </w:r>
          </w:p>
          <w:p w:rsidR="009D454E" w:rsidRPr="004825A2" w:rsidRDefault="00E95C82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454E" w:rsidRPr="004825A2">
              <w:rPr>
                <w:rFonts w:ascii="Times New Roman" w:hAnsi="Times New Roman" w:cs="Times New Roman"/>
              </w:rPr>
              <w:t>Алапаевское</w:t>
            </w:r>
            <w:proofErr w:type="spellEnd"/>
            <w:r w:rsidR="009D454E" w:rsidRPr="004825A2">
              <w:rPr>
                <w:rFonts w:ascii="Times New Roman" w:hAnsi="Times New Roman" w:cs="Times New Roman"/>
              </w:rPr>
              <w:t>;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Нижнетур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.</w:t>
            </w:r>
          </w:p>
          <w:p w:rsidR="009D454E" w:rsidRPr="004825A2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Дети с наркологическими расстройствами</w:t>
            </w:r>
            <w:r w:rsidR="00E95C82" w:rsidRPr="004825A2">
              <w:rPr>
                <w:rFonts w:ascii="Times New Roman" w:hAnsi="Times New Roman" w:cs="Times New Roman"/>
              </w:rPr>
              <w:t>, проживающие на территории</w:t>
            </w:r>
            <w:r w:rsidRPr="004825A2">
              <w:rPr>
                <w:rFonts w:ascii="Times New Roman" w:hAnsi="Times New Roman" w:cs="Times New Roman"/>
              </w:rPr>
              <w:t xml:space="preserve"> Горнозаводского управленческого </w:t>
            </w:r>
            <w:r w:rsidR="00E31497" w:rsidRPr="004825A2">
              <w:rPr>
                <w:rFonts w:ascii="Times New Roman" w:hAnsi="Times New Roman" w:cs="Times New Roman"/>
              </w:rPr>
              <w:t xml:space="preserve">округа Свердловской области </w:t>
            </w:r>
            <w:r w:rsidRPr="004825A2">
              <w:rPr>
                <w:rFonts w:ascii="Times New Roman" w:hAnsi="Times New Roman" w:cs="Times New Roman"/>
              </w:rPr>
              <w:t>и муниципальных образований: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Качканар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Красноуральск;</w:t>
            </w:r>
          </w:p>
          <w:p w:rsidR="009D454E" w:rsidRPr="004825A2" w:rsidRDefault="006C52E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</w:t>
            </w:r>
            <w:r w:rsidR="00E95C82" w:rsidRPr="004825A2">
              <w:rPr>
                <w:rFonts w:ascii="Times New Roman" w:hAnsi="Times New Roman" w:cs="Times New Roman"/>
              </w:rPr>
              <w:t>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город Алапаевск;</w:t>
            </w:r>
          </w:p>
          <w:p w:rsidR="009D454E" w:rsidRPr="004825A2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униципальное образование</w:t>
            </w:r>
            <w:r w:rsidR="006C52EC" w:rsidRPr="004825A2">
              <w:t xml:space="preserve"> </w:t>
            </w:r>
            <w:proofErr w:type="spellStart"/>
            <w:r w:rsidR="006C52EC" w:rsidRPr="004825A2">
              <w:rPr>
                <w:rFonts w:ascii="Times New Roman" w:hAnsi="Times New Roman" w:cs="Times New Roman"/>
              </w:rPr>
              <w:t>Алапаевское</w:t>
            </w:r>
            <w:proofErr w:type="spellEnd"/>
            <w:r w:rsidR="009D454E" w:rsidRPr="004825A2">
              <w:rPr>
                <w:rFonts w:ascii="Times New Roman" w:hAnsi="Times New Roman" w:cs="Times New Roman"/>
              </w:rPr>
              <w:t>;</w:t>
            </w:r>
          </w:p>
          <w:p w:rsidR="009D454E" w:rsidRPr="004825A2" w:rsidRDefault="009D454E" w:rsidP="006C52E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Нижнетур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</w:tr>
      <w:tr w:rsidR="009D454E" w:rsidRPr="004825A2" w:rsidTr="009D454E"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2">
              <w:rPr>
                <w:rFonts w:ascii="Times New Roman" w:hAnsi="Times New Roman" w:cs="Times New Roman"/>
                <w:sz w:val="20"/>
                <w:szCs w:val="20"/>
              </w:rPr>
              <w:t xml:space="preserve">Филиал «Первоуральская психиатрическая больница» ГБУЗ </w:t>
            </w:r>
            <w:proofErr w:type="gramStart"/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BF2FA2" w:rsidRPr="004825A2" w:rsidRDefault="00BF2FA2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1. </w:t>
            </w:r>
            <w:r w:rsidR="009D454E" w:rsidRPr="004825A2">
              <w:rPr>
                <w:rFonts w:ascii="Times New Roman" w:hAnsi="Times New Roman" w:cs="Times New Roman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BF0A85" w:rsidRPr="004825A2">
              <w:rPr>
                <w:rFonts w:ascii="Times New Roman" w:hAnsi="Times New Roman" w:cs="Times New Roman"/>
              </w:rPr>
              <w:t xml:space="preserve"> </w:t>
            </w:r>
            <w:r w:rsidRPr="004825A2">
              <w:rPr>
                <w:rFonts w:ascii="Times New Roman" w:hAnsi="Times New Roman" w:cs="Times New Roman"/>
              </w:rPr>
              <w:t>проживающие в муниципальных образованиях:</w:t>
            </w:r>
          </w:p>
          <w:p w:rsidR="009D454E" w:rsidRPr="004825A2" w:rsidRDefault="009D454E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Первоуральск;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Бисерт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Дегтярск;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Нижнесергинский муниципальный район;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Староуткинск;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Шал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5578A5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с наркологическими расстройствами</w:t>
            </w:r>
            <w:r w:rsidR="00BF2FA2" w:rsidRPr="004825A2">
              <w:rPr>
                <w:rFonts w:ascii="Times New Roman" w:hAnsi="Times New Roman" w:cs="Times New Roman"/>
                <w:sz w:val="20"/>
                <w:szCs w:val="20"/>
              </w:rPr>
              <w:t xml:space="preserve">, проживающие </w:t>
            </w:r>
            <w:r w:rsidR="000A4229" w:rsidRPr="004825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2FA2" w:rsidRPr="004825A2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Pr="004825A2">
              <w:rPr>
                <w:rFonts w:ascii="Times New Roman" w:hAnsi="Times New Roman" w:cs="Times New Roman"/>
                <w:sz w:val="20"/>
                <w:szCs w:val="20"/>
              </w:rPr>
              <w:t xml:space="preserve"> Западного управленческого округа Свердловской области</w:t>
            </w:r>
          </w:p>
        </w:tc>
      </w:tr>
      <w:tr w:rsidR="009D454E" w:rsidRPr="004825A2" w:rsidTr="009D454E"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Филиал «Южная психиатрическая больница» 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5578A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 w:rsidRPr="004825A2">
              <w:rPr>
                <w:rFonts w:ascii="Times New Roman" w:hAnsi="Times New Roman" w:cs="Times New Roman"/>
              </w:rPr>
              <w:t xml:space="preserve">проживающие в </w:t>
            </w:r>
            <w:r w:rsidRPr="004825A2">
              <w:rPr>
                <w:rFonts w:ascii="Times New Roman" w:hAnsi="Times New Roman" w:cs="Times New Roman"/>
              </w:rPr>
              <w:t>Полевско</w:t>
            </w:r>
            <w:r w:rsidR="00BF2FA2" w:rsidRPr="004825A2">
              <w:rPr>
                <w:rFonts w:ascii="Times New Roman" w:hAnsi="Times New Roman" w:cs="Times New Roman"/>
              </w:rPr>
              <w:t>м</w:t>
            </w:r>
            <w:r w:rsidRPr="004825A2">
              <w:rPr>
                <w:rFonts w:ascii="Times New Roman" w:hAnsi="Times New Roman" w:cs="Times New Roman"/>
              </w:rPr>
              <w:t xml:space="preserve"> городско</w:t>
            </w:r>
            <w:r w:rsidR="00BF2FA2" w:rsidRPr="004825A2">
              <w:rPr>
                <w:rFonts w:ascii="Times New Roman" w:hAnsi="Times New Roman" w:cs="Times New Roman"/>
              </w:rPr>
              <w:t>м</w:t>
            </w:r>
            <w:r w:rsidRPr="004825A2">
              <w:rPr>
                <w:rFonts w:ascii="Times New Roman" w:hAnsi="Times New Roman" w:cs="Times New Roman"/>
              </w:rPr>
              <w:t xml:space="preserve"> округ</w:t>
            </w:r>
            <w:r w:rsidR="00BF2FA2" w:rsidRPr="004825A2">
              <w:rPr>
                <w:rFonts w:ascii="Times New Roman" w:hAnsi="Times New Roman" w:cs="Times New Roman"/>
              </w:rPr>
              <w:t>е</w:t>
            </w:r>
          </w:p>
        </w:tc>
      </w:tr>
      <w:tr w:rsidR="009D454E" w:rsidRPr="004825A2" w:rsidTr="009D454E"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7.</w:t>
            </w:r>
          </w:p>
          <w:p w:rsidR="009D454E" w:rsidRPr="004825A2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5A2">
              <w:rPr>
                <w:rFonts w:ascii="Times New Roman" w:hAnsi="Times New Roman"/>
                <w:sz w:val="20"/>
                <w:szCs w:val="20"/>
              </w:rPr>
              <w:t xml:space="preserve">Филиал «Южная психиатрическая больница» ГБУЗ </w:t>
            </w:r>
            <w:proofErr w:type="gramStart"/>
            <w:r w:rsidRPr="004825A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  <w:p w:rsidR="009D454E" w:rsidRPr="004825A2" w:rsidRDefault="009D454E" w:rsidP="00E95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 w:rsidRPr="004825A2">
              <w:rPr>
                <w:rFonts w:ascii="Times New Roman" w:hAnsi="Times New Roman" w:cs="Times New Roman"/>
              </w:rPr>
              <w:t xml:space="preserve">проживающие в </w:t>
            </w:r>
            <w:r w:rsidRPr="004825A2">
              <w:rPr>
                <w:rFonts w:ascii="Times New Roman" w:hAnsi="Times New Roman" w:cs="Times New Roman"/>
              </w:rPr>
              <w:t>муниципальных образовани</w:t>
            </w:r>
            <w:r w:rsidR="00BF2FA2" w:rsidRPr="004825A2">
              <w:rPr>
                <w:rFonts w:ascii="Times New Roman" w:hAnsi="Times New Roman" w:cs="Times New Roman"/>
              </w:rPr>
              <w:t>ях</w:t>
            </w:r>
            <w:r w:rsidRPr="004825A2">
              <w:rPr>
                <w:rFonts w:ascii="Times New Roman" w:hAnsi="Times New Roman" w:cs="Times New Roman"/>
              </w:rPr>
              <w:t>:</w:t>
            </w:r>
          </w:p>
          <w:p w:rsidR="009D454E" w:rsidRPr="004825A2" w:rsidRDefault="005578A5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</w:t>
            </w:r>
            <w:r w:rsidR="00BF2FA2" w:rsidRPr="004825A2">
              <w:rPr>
                <w:rFonts w:ascii="Times New Roman" w:hAnsi="Times New Roman" w:cs="Times New Roman"/>
              </w:rPr>
              <w:t>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«Город Каменск</w:t>
            </w:r>
            <w:r w:rsidR="00BF2FA2" w:rsidRPr="004825A2">
              <w:rPr>
                <w:rFonts w:ascii="Times New Roman" w:hAnsi="Times New Roman" w:cs="Times New Roman"/>
              </w:rPr>
              <w:t>-</w:t>
            </w:r>
            <w:r w:rsidR="009D454E" w:rsidRPr="004825A2">
              <w:rPr>
                <w:rFonts w:ascii="Times New Roman" w:hAnsi="Times New Roman" w:cs="Times New Roman"/>
              </w:rPr>
              <w:t>Уральский»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Каменский городской округ.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2.</w:t>
            </w:r>
            <w:r w:rsidRPr="004825A2">
              <w:rPr>
                <w:rFonts w:ascii="Times New Roman" w:hAnsi="Times New Roman" w:cs="Times New Roman"/>
              </w:rPr>
              <w:tab/>
              <w:t>Дети с наркологическими расстройствами</w:t>
            </w:r>
            <w:r w:rsidR="00BF2FA2" w:rsidRPr="004825A2">
              <w:rPr>
                <w:rFonts w:ascii="Times New Roman" w:hAnsi="Times New Roman" w:cs="Times New Roman"/>
              </w:rPr>
              <w:t>, проживающие на территории</w:t>
            </w:r>
            <w:r w:rsidRPr="004825A2">
              <w:rPr>
                <w:rFonts w:ascii="Times New Roman" w:hAnsi="Times New Roman" w:cs="Times New Roman"/>
              </w:rPr>
              <w:t xml:space="preserve"> Южного управленческого округа Свердловской области.</w:t>
            </w:r>
          </w:p>
          <w:p w:rsidR="009D454E" w:rsidRPr="004825A2" w:rsidRDefault="009D454E" w:rsidP="00E95C82">
            <w:pPr>
              <w:pStyle w:val="ConsPlusNormal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3.</w:t>
            </w:r>
            <w:r w:rsidRPr="004825A2">
              <w:rPr>
                <w:rFonts w:ascii="Times New Roman" w:hAnsi="Times New Roman" w:cs="Times New Roman"/>
              </w:rPr>
              <w:tab/>
              <w:t xml:space="preserve">Дети старше 15 лет с наркологическими расстройствами, направленные на принудительное лечение общего </w:t>
            </w:r>
            <w:proofErr w:type="spellStart"/>
            <w:r w:rsidRPr="004825A2">
              <w:rPr>
                <w:rFonts w:ascii="Times New Roman" w:hAnsi="Times New Roman" w:cs="Times New Roman"/>
              </w:rPr>
              <w:t>типа</w:t>
            </w:r>
            <w:proofErr w:type="gramStart"/>
            <w:r w:rsidRPr="004825A2">
              <w:rPr>
                <w:rFonts w:ascii="Times New Roman" w:hAnsi="Times New Roman" w:cs="Times New Roman"/>
              </w:rPr>
              <w:t>,</w:t>
            </w:r>
            <w:r w:rsidR="00BF2FA2" w:rsidRPr="004825A2">
              <w:rPr>
                <w:rFonts w:ascii="Times New Roman" w:hAnsi="Times New Roman" w:cs="Times New Roman"/>
              </w:rPr>
              <w:t>п</w:t>
            </w:r>
            <w:proofErr w:type="gramEnd"/>
            <w:r w:rsidR="00BF2FA2" w:rsidRPr="004825A2">
              <w:rPr>
                <w:rFonts w:ascii="Times New Roman" w:hAnsi="Times New Roman" w:cs="Times New Roman"/>
              </w:rPr>
              <w:t>роживающие</w:t>
            </w:r>
            <w:proofErr w:type="spellEnd"/>
            <w:r w:rsidR="00BF2FA2" w:rsidRPr="004825A2">
              <w:rPr>
                <w:rFonts w:ascii="Times New Roman" w:hAnsi="Times New Roman" w:cs="Times New Roman"/>
              </w:rPr>
              <w:t xml:space="preserve"> в</w:t>
            </w:r>
            <w:r w:rsidRPr="004825A2">
              <w:rPr>
                <w:rFonts w:ascii="Times New Roman" w:hAnsi="Times New Roman" w:cs="Times New Roman"/>
              </w:rPr>
              <w:t xml:space="preserve"> муниципальных образовани</w:t>
            </w:r>
            <w:r w:rsidR="00BF2FA2" w:rsidRPr="004825A2">
              <w:rPr>
                <w:rFonts w:ascii="Times New Roman" w:hAnsi="Times New Roman" w:cs="Times New Roman"/>
              </w:rPr>
              <w:t>ях</w:t>
            </w:r>
            <w:r w:rsidRPr="004825A2">
              <w:rPr>
                <w:rFonts w:ascii="Times New Roman" w:hAnsi="Times New Roman" w:cs="Times New Roman"/>
              </w:rPr>
              <w:t>: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4825A2">
              <w:rPr>
                <w:rFonts w:ascii="Times New Roman" w:hAnsi="Times New Roman" w:cs="Times New Roman"/>
              </w:rPr>
              <w:t>Рефт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>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алышевский городской округ.</w:t>
            </w:r>
          </w:p>
          <w:p w:rsidR="009D454E" w:rsidRPr="004825A2" w:rsidRDefault="009D454E" w:rsidP="007F2B3F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4.</w:t>
            </w:r>
            <w:r w:rsidRPr="004825A2">
              <w:rPr>
                <w:rFonts w:ascii="Times New Roman" w:hAnsi="Times New Roman" w:cs="Times New Roman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 w:rsidRPr="004825A2">
              <w:rPr>
                <w:rFonts w:ascii="Times New Roman" w:hAnsi="Times New Roman" w:cs="Times New Roman"/>
              </w:rPr>
              <w:t>проживающие в</w:t>
            </w:r>
            <w:r w:rsidRPr="004825A2">
              <w:rPr>
                <w:rFonts w:ascii="Times New Roman" w:hAnsi="Times New Roman" w:cs="Times New Roman"/>
              </w:rPr>
              <w:t xml:space="preserve"> городско</w:t>
            </w:r>
            <w:r w:rsidR="00BF2FA2" w:rsidRPr="004825A2">
              <w:rPr>
                <w:rFonts w:ascii="Times New Roman" w:hAnsi="Times New Roman" w:cs="Times New Roman"/>
              </w:rPr>
              <w:t>м</w:t>
            </w:r>
            <w:r w:rsidRPr="004825A2">
              <w:rPr>
                <w:rFonts w:ascii="Times New Roman" w:hAnsi="Times New Roman" w:cs="Times New Roman"/>
              </w:rPr>
              <w:t xml:space="preserve"> округ</w:t>
            </w:r>
            <w:r w:rsidR="00BF2FA2" w:rsidRPr="004825A2">
              <w:rPr>
                <w:rFonts w:ascii="Times New Roman" w:hAnsi="Times New Roman" w:cs="Times New Roman"/>
              </w:rPr>
              <w:t>е</w:t>
            </w:r>
            <w:r w:rsidRPr="004825A2">
              <w:rPr>
                <w:rFonts w:ascii="Times New Roman" w:hAnsi="Times New Roman" w:cs="Times New Roman"/>
              </w:rPr>
              <w:t xml:space="preserve"> Сухой Лог</w:t>
            </w:r>
          </w:p>
        </w:tc>
      </w:tr>
      <w:tr w:rsidR="009D454E" w:rsidRPr="004825A2" w:rsidTr="009D454E"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2">
              <w:rPr>
                <w:rFonts w:ascii="Times New Roman" w:hAnsi="Times New Roman" w:cs="Times New Roman"/>
                <w:sz w:val="20"/>
                <w:szCs w:val="20"/>
              </w:rPr>
              <w:t xml:space="preserve">Филиал «Северная психиатрическая больница» ГБУЗ </w:t>
            </w:r>
            <w:proofErr w:type="gramStart"/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825A2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C0B94" w:rsidRPr="004825A2">
              <w:rPr>
                <w:rFonts w:ascii="Times New Roman" w:hAnsi="Times New Roman" w:cs="Times New Roman"/>
              </w:rPr>
              <w:t>проживающие в</w:t>
            </w:r>
            <w:r w:rsidRPr="004825A2">
              <w:rPr>
                <w:rFonts w:ascii="Times New Roman" w:hAnsi="Times New Roman" w:cs="Times New Roman"/>
              </w:rPr>
              <w:t xml:space="preserve"> муниципальных образовани</w:t>
            </w:r>
            <w:r w:rsidR="00EC0B94" w:rsidRPr="004825A2">
              <w:rPr>
                <w:rFonts w:ascii="Times New Roman" w:hAnsi="Times New Roman" w:cs="Times New Roman"/>
              </w:rPr>
              <w:t>ях</w:t>
            </w:r>
            <w:r w:rsidRPr="004825A2">
              <w:rPr>
                <w:rFonts w:ascii="Times New Roman" w:hAnsi="Times New Roman" w:cs="Times New Roman"/>
              </w:rPr>
              <w:t>: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Краснотурьинск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Верхотурский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Гар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Ивдель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Новолял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Пелым.</w:t>
            </w:r>
          </w:p>
          <w:p w:rsidR="009D454E" w:rsidRPr="004825A2" w:rsidRDefault="009D454E" w:rsidP="00E95C82">
            <w:pPr>
              <w:pStyle w:val="ConsPlusNormal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Дети с наркологическими расстройствами</w:t>
            </w:r>
            <w:r w:rsidR="00E31497" w:rsidRPr="004825A2">
              <w:rPr>
                <w:rFonts w:ascii="Times New Roman" w:hAnsi="Times New Roman" w:cs="Times New Roman"/>
              </w:rPr>
              <w:t>,</w:t>
            </w:r>
            <w:r w:rsidR="007F2B3F" w:rsidRPr="004825A2">
              <w:rPr>
                <w:rFonts w:ascii="Times New Roman" w:hAnsi="Times New Roman" w:cs="Times New Roman"/>
              </w:rPr>
              <w:t xml:space="preserve"> </w:t>
            </w:r>
            <w:r w:rsidR="00EC0B94" w:rsidRPr="004825A2">
              <w:rPr>
                <w:rFonts w:ascii="Times New Roman" w:hAnsi="Times New Roman" w:cs="Times New Roman"/>
              </w:rPr>
              <w:t>проживающие на территории</w:t>
            </w:r>
            <w:r w:rsidRPr="004825A2">
              <w:rPr>
                <w:rFonts w:ascii="Times New Roman" w:hAnsi="Times New Roman" w:cs="Times New Roman"/>
              </w:rPr>
              <w:t xml:space="preserve"> Северного управленческого округа</w:t>
            </w:r>
            <w:r w:rsidR="00E31497" w:rsidRPr="004825A2">
              <w:rPr>
                <w:rFonts w:ascii="Times New Roman" w:hAnsi="Times New Roman" w:cs="Times New Roman"/>
              </w:rPr>
              <w:t xml:space="preserve"> Свердловской области</w:t>
            </w:r>
            <w:r w:rsidRPr="004825A2">
              <w:rPr>
                <w:rFonts w:ascii="Times New Roman" w:hAnsi="Times New Roman" w:cs="Times New Roman"/>
              </w:rPr>
              <w:t>, за исключением жителей муниципальных образований: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Качканар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Красноуральск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Нижнетури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</w:t>
            </w:r>
            <w:r w:rsidR="00EC0B94" w:rsidRPr="004825A2">
              <w:rPr>
                <w:rFonts w:ascii="Times New Roman" w:hAnsi="Times New Roman" w:cs="Times New Roman"/>
              </w:rPr>
              <w:t>.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3.</w:t>
            </w:r>
            <w:r w:rsidRPr="004825A2">
              <w:rPr>
                <w:rFonts w:ascii="Times New Roman" w:hAnsi="Times New Roman" w:cs="Times New Roman"/>
              </w:rPr>
              <w:tab/>
              <w:t xml:space="preserve">Дети старше 15 лет с наркологическими расстройствами, направленные на принудительное лечение общего </w:t>
            </w:r>
            <w:proofErr w:type="spellStart"/>
            <w:r w:rsidRPr="004825A2">
              <w:rPr>
                <w:rFonts w:ascii="Times New Roman" w:hAnsi="Times New Roman" w:cs="Times New Roman"/>
              </w:rPr>
              <w:t>типа</w:t>
            </w:r>
            <w:proofErr w:type="gramStart"/>
            <w:r w:rsidRPr="004825A2">
              <w:rPr>
                <w:rFonts w:ascii="Times New Roman" w:hAnsi="Times New Roman" w:cs="Times New Roman"/>
              </w:rPr>
              <w:t>,</w:t>
            </w:r>
            <w:r w:rsidR="005F4D10" w:rsidRPr="004825A2">
              <w:rPr>
                <w:rFonts w:ascii="Times New Roman" w:hAnsi="Times New Roman" w:cs="Times New Roman"/>
              </w:rPr>
              <w:t>п</w:t>
            </w:r>
            <w:proofErr w:type="gramEnd"/>
            <w:r w:rsidR="005F4D10" w:rsidRPr="004825A2">
              <w:rPr>
                <w:rFonts w:ascii="Times New Roman" w:hAnsi="Times New Roman" w:cs="Times New Roman"/>
              </w:rPr>
              <w:t>роживающие</w:t>
            </w:r>
            <w:proofErr w:type="spellEnd"/>
            <w:r w:rsidR="005F4D10" w:rsidRPr="004825A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825A2">
              <w:rPr>
                <w:rFonts w:ascii="Times New Roman" w:hAnsi="Times New Roman" w:cs="Times New Roman"/>
              </w:rPr>
              <w:t>Серовск</w:t>
            </w:r>
            <w:r w:rsidR="005F4D10" w:rsidRPr="004825A2">
              <w:rPr>
                <w:rFonts w:ascii="Times New Roman" w:hAnsi="Times New Roman" w:cs="Times New Roman"/>
              </w:rPr>
              <w:t>ом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</w:t>
            </w:r>
            <w:r w:rsidR="005F4D10" w:rsidRPr="004825A2">
              <w:rPr>
                <w:rFonts w:ascii="Times New Roman" w:hAnsi="Times New Roman" w:cs="Times New Roman"/>
              </w:rPr>
              <w:t>м</w:t>
            </w:r>
            <w:r w:rsidRPr="004825A2">
              <w:rPr>
                <w:rFonts w:ascii="Times New Roman" w:hAnsi="Times New Roman" w:cs="Times New Roman"/>
              </w:rPr>
              <w:t xml:space="preserve"> округ</w:t>
            </w:r>
            <w:r w:rsidR="005F4D10" w:rsidRPr="004825A2">
              <w:rPr>
                <w:rFonts w:ascii="Times New Roman" w:hAnsi="Times New Roman" w:cs="Times New Roman"/>
              </w:rPr>
              <w:t>е</w:t>
            </w:r>
            <w:r w:rsidRPr="004825A2">
              <w:rPr>
                <w:rFonts w:ascii="Times New Roman" w:hAnsi="Times New Roman" w:cs="Times New Roman"/>
              </w:rPr>
              <w:t>.</w:t>
            </w:r>
          </w:p>
          <w:p w:rsidR="009D454E" w:rsidRPr="004825A2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4.</w:t>
            </w:r>
            <w:r w:rsidRPr="004825A2">
              <w:rPr>
                <w:rFonts w:ascii="Times New Roman" w:hAnsi="Times New Roman" w:cs="Times New Roman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98461C" w:rsidRPr="004825A2">
              <w:rPr>
                <w:rFonts w:ascii="Times New Roman" w:hAnsi="Times New Roman" w:cs="Times New Roman"/>
              </w:rPr>
              <w:t>проживающие в</w:t>
            </w:r>
            <w:r w:rsidRPr="004825A2">
              <w:rPr>
                <w:rFonts w:ascii="Times New Roman" w:hAnsi="Times New Roman" w:cs="Times New Roman"/>
              </w:rPr>
              <w:t xml:space="preserve"> муниципальных образовани</w:t>
            </w:r>
            <w:r w:rsidR="0098461C" w:rsidRPr="004825A2">
              <w:rPr>
                <w:rFonts w:ascii="Times New Roman" w:hAnsi="Times New Roman" w:cs="Times New Roman"/>
              </w:rPr>
              <w:t>ях</w:t>
            </w:r>
            <w:r w:rsidRPr="004825A2">
              <w:rPr>
                <w:rFonts w:ascii="Times New Roman" w:hAnsi="Times New Roman" w:cs="Times New Roman"/>
              </w:rPr>
              <w:t>: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Волчан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ородской округ Карпинск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Североураль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9D454E" w:rsidRPr="004825A2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5A2">
              <w:rPr>
                <w:rFonts w:ascii="Times New Roman" w:hAnsi="Times New Roman" w:cs="Times New Roman"/>
                <w:sz w:val="20"/>
                <w:szCs w:val="20"/>
              </w:rPr>
              <w:t>Сосьвинский</w:t>
            </w:r>
            <w:proofErr w:type="spellEnd"/>
            <w:r w:rsidRPr="004825A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</w:t>
            </w:r>
            <w:r w:rsidR="00EC0624" w:rsidRPr="004825A2">
              <w:rPr>
                <w:rFonts w:ascii="Times New Roman" w:hAnsi="Times New Roman" w:cs="Times New Roman"/>
                <w:sz w:val="20"/>
                <w:szCs w:val="20"/>
              </w:rPr>
              <w:t xml:space="preserve">г (д. </w:t>
            </w:r>
            <w:proofErr w:type="spellStart"/>
            <w:r w:rsidR="00EC0624" w:rsidRPr="004825A2">
              <w:rPr>
                <w:rFonts w:ascii="Times New Roman" w:hAnsi="Times New Roman" w:cs="Times New Roman"/>
                <w:sz w:val="20"/>
                <w:szCs w:val="20"/>
              </w:rPr>
              <w:t>Марсяты</w:t>
            </w:r>
            <w:proofErr w:type="spellEnd"/>
            <w:r w:rsidR="00EC0624" w:rsidRPr="004825A2">
              <w:rPr>
                <w:rFonts w:ascii="Times New Roman" w:hAnsi="Times New Roman" w:cs="Times New Roman"/>
                <w:sz w:val="20"/>
                <w:szCs w:val="20"/>
              </w:rPr>
              <w:t>, д. Андриановичи)</w:t>
            </w:r>
          </w:p>
        </w:tc>
      </w:tr>
      <w:tr w:rsidR="009D454E" w:rsidRPr="004825A2" w:rsidTr="009D454E"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ГБУЗ СО «</w:t>
            </w:r>
            <w:proofErr w:type="spellStart"/>
            <w:r w:rsidRPr="004825A2">
              <w:rPr>
                <w:rFonts w:ascii="Times New Roman" w:hAnsi="Times New Roman" w:cs="Times New Roman"/>
              </w:rPr>
              <w:t>Ирбитская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центральная город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Дети старше 15 лет с наркологическими расстройствами, направленные на </w:t>
            </w:r>
            <w:r w:rsidRPr="004825A2">
              <w:rPr>
                <w:rFonts w:ascii="Times New Roman" w:hAnsi="Times New Roman" w:cs="Times New Roman"/>
              </w:rPr>
              <w:lastRenderedPageBreak/>
              <w:t>принудительное лечение общего типа,</w:t>
            </w:r>
            <w:r w:rsidR="0098461C" w:rsidRPr="004825A2">
              <w:rPr>
                <w:rFonts w:ascii="Times New Roman" w:hAnsi="Times New Roman" w:cs="Times New Roman"/>
              </w:rPr>
              <w:t xml:space="preserve"> проживающие в </w:t>
            </w:r>
            <w:r w:rsidRPr="004825A2">
              <w:rPr>
                <w:rFonts w:ascii="Times New Roman" w:hAnsi="Times New Roman" w:cs="Times New Roman"/>
              </w:rPr>
              <w:t>муниципальных образовани</w:t>
            </w:r>
            <w:r w:rsidR="0098461C" w:rsidRPr="004825A2">
              <w:rPr>
                <w:rFonts w:ascii="Times New Roman" w:hAnsi="Times New Roman" w:cs="Times New Roman"/>
              </w:rPr>
              <w:t>ях</w:t>
            </w:r>
            <w:r w:rsidRPr="004825A2">
              <w:rPr>
                <w:rFonts w:ascii="Times New Roman" w:hAnsi="Times New Roman" w:cs="Times New Roman"/>
              </w:rPr>
              <w:t>:</w:t>
            </w:r>
          </w:p>
          <w:p w:rsidR="009D454E" w:rsidRPr="004825A2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город Ирбит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Ирбитское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</w:t>
            </w:r>
            <w:r w:rsidR="0098461C" w:rsidRPr="004825A2">
              <w:rPr>
                <w:rFonts w:ascii="Times New Roman" w:hAnsi="Times New Roman" w:cs="Times New Roman"/>
              </w:rPr>
              <w:t>муниципальное образование</w:t>
            </w:r>
            <w:r w:rsidRPr="004825A2">
              <w:rPr>
                <w:rFonts w:ascii="Times New Roman" w:hAnsi="Times New Roman" w:cs="Times New Roman"/>
              </w:rPr>
              <w:t>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Байкаловский</w:t>
            </w:r>
            <w:proofErr w:type="spellEnd"/>
            <w:r w:rsidRPr="004825A2">
              <w:rPr>
                <w:rFonts w:ascii="Times New Roman" w:hAnsi="Times New Roman" w:cs="Times New Roman"/>
              </w:rPr>
              <w:t xml:space="preserve"> муниципальный район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5A2">
              <w:rPr>
                <w:rFonts w:ascii="Times New Roman" w:hAnsi="Times New Roman" w:cs="Times New Roman"/>
              </w:rPr>
              <w:t>Слободо</w:t>
            </w:r>
            <w:proofErr w:type="spellEnd"/>
            <w:r w:rsidR="0098461C" w:rsidRPr="004825A2">
              <w:rPr>
                <w:rFonts w:ascii="Times New Roman" w:hAnsi="Times New Roman" w:cs="Times New Roman"/>
              </w:rPr>
              <w:t>-</w:t>
            </w:r>
            <w:r w:rsidRPr="004825A2">
              <w:rPr>
                <w:rFonts w:ascii="Times New Roman" w:hAnsi="Times New Roman" w:cs="Times New Roman"/>
              </w:rPr>
              <w:t>Туринский муниципальный район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Тавдинский городской округ;</w:t>
            </w:r>
          </w:p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Туринский городской округ.</w:t>
            </w:r>
          </w:p>
          <w:p w:rsidR="009D454E" w:rsidRPr="004825A2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Дети с наркологическими расстройствами</w:t>
            </w:r>
            <w:r w:rsidR="00E31497" w:rsidRPr="004825A2">
              <w:rPr>
                <w:rFonts w:ascii="Times New Roman" w:hAnsi="Times New Roman" w:cs="Times New Roman"/>
              </w:rPr>
              <w:t xml:space="preserve">, </w:t>
            </w:r>
            <w:r w:rsidR="0098461C" w:rsidRPr="004825A2">
              <w:rPr>
                <w:rFonts w:ascii="Times New Roman" w:hAnsi="Times New Roman" w:cs="Times New Roman"/>
              </w:rPr>
              <w:t>проживающие на территории</w:t>
            </w:r>
            <w:r w:rsidRPr="004825A2">
              <w:rPr>
                <w:rFonts w:ascii="Times New Roman" w:hAnsi="Times New Roman" w:cs="Times New Roman"/>
              </w:rPr>
              <w:t xml:space="preserve"> Восточного управленческого округа</w:t>
            </w:r>
            <w:r w:rsidR="0098461C" w:rsidRPr="004825A2">
              <w:rPr>
                <w:rFonts w:ascii="Times New Roman" w:hAnsi="Times New Roman" w:cs="Times New Roman"/>
              </w:rPr>
              <w:t xml:space="preserve"> Свердловской области</w:t>
            </w:r>
            <w:r w:rsidRPr="004825A2">
              <w:rPr>
                <w:rFonts w:ascii="Times New Roman" w:hAnsi="Times New Roman" w:cs="Times New Roman"/>
              </w:rPr>
              <w:t>, за исключением жителей муниципальных образований:</w:t>
            </w:r>
          </w:p>
          <w:p w:rsidR="009D454E" w:rsidRPr="004825A2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униципальное образование</w:t>
            </w:r>
            <w:r w:rsidR="009D454E" w:rsidRPr="004825A2">
              <w:rPr>
                <w:rFonts w:ascii="Times New Roman" w:hAnsi="Times New Roman" w:cs="Times New Roman"/>
              </w:rPr>
              <w:t xml:space="preserve"> город Алапаевск;</w:t>
            </w:r>
          </w:p>
          <w:p w:rsidR="009D454E" w:rsidRPr="004825A2" w:rsidRDefault="0098461C" w:rsidP="0064741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муниципальное образование</w:t>
            </w:r>
            <w:r w:rsidR="00647419" w:rsidRPr="00482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7419" w:rsidRPr="004825A2">
              <w:rPr>
                <w:rFonts w:ascii="Times New Roman" w:hAnsi="Times New Roman" w:cs="Times New Roman"/>
              </w:rPr>
              <w:t>Алапаевское</w:t>
            </w:r>
            <w:proofErr w:type="spellEnd"/>
          </w:p>
        </w:tc>
      </w:tr>
      <w:tr w:rsidR="009D454E" w:rsidRPr="004825A2" w:rsidTr="009D454E">
        <w:trPr>
          <w:trHeight w:val="822"/>
        </w:trPr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ФГУЗ «ЦМСЧ № 31» ФМБА России </w:t>
            </w:r>
            <w:r w:rsidR="00E95C82" w:rsidRPr="004825A2">
              <w:rPr>
                <w:rFonts w:ascii="Times New Roman" w:hAnsi="Times New Roman" w:cs="Times New Roman"/>
              </w:rPr>
              <w:br/>
            </w:r>
            <w:r w:rsidRPr="004825A2">
              <w:rPr>
                <w:rFonts w:ascii="Times New Roman" w:hAnsi="Times New Roman" w:cs="Times New Roman"/>
              </w:rPr>
              <w:t>г. Новоуральск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Лица с наркологическими расстройствами (включая принудительное лечение общего типа)</w:t>
            </w:r>
            <w:r w:rsidR="00E31497" w:rsidRPr="004825A2">
              <w:rPr>
                <w:rFonts w:ascii="Times New Roman" w:hAnsi="Times New Roman" w:cs="Times New Roman"/>
              </w:rPr>
              <w:t xml:space="preserve">, </w:t>
            </w:r>
            <w:r w:rsidR="0098461C" w:rsidRPr="004825A2">
              <w:rPr>
                <w:rFonts w:ascii="Times New Roman" w:hAnsi="Times New Roman" w:cs="Times New Roman"/>
              </w:rPr>
              <w:t xml:space="preserve">проживающие </w:t>
            </w:r>
            <w:r w:rsidR="000A4229" w:rsidRPr="004825A2">
              <w:rPr>
                <w:rFonts w:ascii="Times New Roman" w:hAnsi="Times New Roman" w:cs="Times New Roman"/>
              </w:rPr>
              <w:br/>
            </w:r>
            <w:proofErr w:type="gramStart"/>
            <w:r w:rsidR="0098461C" w:rsidRPr="004825A2">
              <w:rPr>
                <w:rFonts w:ascii="Times New Roman" w:hAnsi="Times New Roman" w:cs="Times New Roman"/>
              </w:rPr>
              <w:t>в</w:t>
            </w:r>
            <w:proofErr w:type="gramEnd"/>
            <w:r w:rsidR="0098461C" w:rsidRPr="004825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31497" w:rsidRPr="004825A2">
              <w:rPr>
                <w:rFonts w:ascii="Times New Roman" w:hAnsi="Times New Roman" w:cs="Times New Roman"/>
              </w:rPr>
              <w:t>Новоуральско</w:t>
            </w:r>
            <w:r w:rsidR="0098461C" w:rsidRPr="004825A2">
              <w:rPr>
                <w:rFonts w:ascii="Times New Roman" w:hAnsi="Times New Roman" w:cs="Times New Roman"/>
              </w:rPr>
              <w:t>м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городско</w:t>
            </w:r>
            <w:r w:rsidR="0098461C" w:rsidRPr="004825A2">
              <w:rPr>
                <w:rFonts w:ascii="Times New Roman" w:hAnsi="Times New Roman" w:cs="Times New Roman"/>
              </w:rPr>
              <w:t>м</w:t>
            </w:r>
            <w:r w:rsidRPr="004825A2">
              <w:rPr>
                <w:rFonts w:ascii="Times New Roman" w:hAnsi="Times New Roman" w:cs="Times New Roman"/>
              </w:rPr>
              <w:t xml:space="preserve"> округ</w:t>
            </w:r>
            <w:r w:rsidR="0098461C" w:rsidRPr="004825A2">
              <w:rPr>
                <w:rFonts w:ascii="Times New Roman" w:hAnsi="Times New Roman" w:cs="Times New Roman"/>
              </w:rPr>
              <w:t>е</w:t>
            </w:r>
          </w:p>
        </w:tc>
      </w:tr>
      <w:tr w:rsidR="009D454E" w:rsidRPr="004825A2" w:rsidTr="009D454E">
        <w:trPr>
          <w:trHeight w:val="835"/>
        </w:trPr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ФГУЗ «Центральная медсанчасть № 91», ФМБА России, г. Лесной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Лица с наркологическими расстройствами (включая принудительное лечение общего типа)</w:t>
            </w:r>
            <w:r w:rsidR="00E31497" w:rsidRPr="004825A2">
              <w:rPr>
                <w:rFonts w:ascii="Times New Roman" w:hAnsi="Times New Roman" w:cs="Times New Roman"/>
              </w:rPr>
              <w:t xml:space="preserve">, </w:t>
            </w:r>
            <w:r w:rsidR="0098461C" w:rsidRPr="004825A2">
              <w:rPr>
                <w:rFonts w:ascii="Times New Roman" w:hAnsi="Times New Roman" w:cs="Times New Roman"/>
              </w:rPr>
              <w:t xml:space="preserve">проживающие </w:t>
            </w:r>
            <w:r w:rsidR="000A4229" w:rsidRPr="004825A2">
              <w:rPr>
                <w:rFonts w:ascii="Times New Roman" w:hAnsi="Times New Roman" w:cs="Times New Roman"/>
              </w:rPr>
              <w:br/>
            </w:r>
            <w:r w:rsidR="0098461C" w:rsidRPr="004825A2">
              <w:rPr>
                <w:rFonts w:ascii="Times New Roman" w:hAnsi="Times New Roman" w:cs="Times New Roman"/>
              </w:rPr>
              <w:t xml:space="preserve">в </w:t>
            </w:r>
            <w:r w:rsidRPr="004825A2">
              <w:rPr>
                <w:rFonts w:ascii="Times New Roman" w:hAnsi="Times New Roman" w:cs="Times New Roman"/>
              </w:rPr>
              <w:t>городско</w:t>
            </w:r>
            <w:r w:rsidR="0098461C" w:rsidRPr="004825A2">
              <w:rPr>
                <w:rFonts w:ascii="Times New Roman" w:hAnsi="Times New Roman" w:cs="Times New Roman"/>
              </w:rPr>
              <w:t>м</w:t>
            </w:r>
            <w:r w:rsidRPr="004825A2">
              <w:rPr>
                <w:rFonts w:ascii="Times New Roman" w:hAnsi="Times New Roman" w:cs="Times New Roman"/>
              </w:rPr>
              <w:t xml:space="preserve"> округ</w:t>
            </w:r>
            <w:r w:rsidR="0098461C" w:rsidRPr="004825A2">
              <w:rPr>
                <w:rFonts w:ascii="Times New Roman" w:hAnsi="Times New Roman" w:cs="Times New Roman"/>
              </w:rPr>
              <w:t>е</w:t>
            </w:r>
            <w:r w:rsidRPr="004825A2">
              <w:rPr>
                <w:rFonts w:ascii="Times New Roman" w:hAnsi="Times New Roman" w:cs="Times New Roman"/>
              </w:rPr>
              <w:t xml:space="preserve"> «Город Лесной»</w:t>
            </w:r>
          </w:p>
        </w:tc>
      </w:tr>
      <w:tr w:rsidR="009D454E" w:rsidRPr="004825A2" w:rsidTr="009D454E">
        <w:tc>
          <w:tcPr>
            <w:tcW w:w="674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 xml:space="preserve">Филиал «Урал без наркотиков» ГАУЗ </w:t>
            </w:r>
            <w:proofErr w:type="gramStart"/>
            <w:r w:rsidRPr="004825A2">
              <w:rPr>
                <w:rFonts w:ascii="Times New Roman" w:hAnsi="Times New Roman" w:cs="Times New Roman"/>
              </w:rPr>
              <w:t>СО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«Областная нарколог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4825A2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4825A2">
              <w:rPr>
                <w:rFonts w:ascii="Times New Roman" w:hAnsi="Times New Roman" w:cs="Times New Roman"/>
              </w:rPr>
              <w:t>Лица, достигшие 15</w:t>
            </w:r>
            <w:r w:rsidR="00E31497" w:rsidRPr="004825A2">
              <w:rPr>
                <w:rFonts w:ascii="Times New Roman" w:hAnsi="Times New Roman" w:cs="Times New Roman"/>
              </w:rPr>
              <w:t>-</w:t>
            </w:r>
            <w:r w:rsidRPr="004825A2">
              <w:rPr>
                <w:rFonts w:ascii="Times New Roman" w:hAnsi="Times New Roman" w:cs="Times New Roman"/>
              </w:rPr>
              <w:t xml:space="preserve">летнего возраста, с наркологическими расстройствами, направленные на прохождение курса </w:t>
            </w:r>
            <w:proofErr w:type="gramStart"/>
            <w:r w:rsidRPr="004825A2">
              <w:rPr>
                <w:rFonts w:ascii="Times New Roman" w:hAnsi="Times New Roman" w:cs="Times New Roman"/>
              </w:rPr>
              <w:t>медико</w:t>
            </w:r>
            <w:r w:rsidR="00E31497" w:rsidRPr="004825A2">
              <w:rPr>
                <w:rFonts w:ascii="Times New Roman" w:hAnsi="Times New Roman" w:cs="Times New Roman"/>
              </w:rPr>
              <w:t>-</w:t>
            </w:r>
            <w:r w:rsidRPr="004825A2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4825A2">
              <w:rPr>
                <w:rFonts w:ascii="Times New Roman" w:hAnsi="Times New Roman" w:cs="Times New Roman"/>
              </w:rPr>
              <w:t xml:space="preserve"> реабилитации, </w:t>
            </w:r>
            <w:r w:rsidR="00E31497" w:rsidRPr="004825A2">
              <w:rPr>
                <w:rFonts w:ascii="Times New Roman" w:hAnsi="Times New Roman" w:cs="Times New Roman"/>
              </w:rPr>
              <w:t xml:space="preserve">проживающие в </w:t>
            </w:r>
            <w:r w:rsidRPr="004825A2">
              <w:rPr>
                <w:rFonts w:ascii="Times New Roman" w:hAnsi="Times New Roman" w:cs="Times New Roman"/>
              </w:rPr>
              <w:t>Свердловской области</w:t>
            </w:r>
          </w:p>
        </w:tc>
      </w:tr>
    </w:tbl>
    <w:p w:rsidR="009D454E" w:rsidRPr="004825A2" w:rsidRDefault="009D454E" w:rsidP="00E9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09C" w:rsidRPr="004825A2" w:rsidRDefault="0085109C" w:rsidP="00E9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5109C" w:rsidRPr="004825A2" w:rsidSect="005C54BC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8C" w:rsidRDefault="00BC278C" w:rsidP="009E436F">
      <w:pPr>
        <w:spacing w:after="0" w:line="240" w:lineRule="auto"/>
      </w:pPr>
      <w:r>
        <w:separator/>
      </w:r>
    </w:p>
  </w:endnote>
  <w:endnote w:type="continuationSeparator" w:id="0">
    <w:p w:rsidR="00BC278C" w:rsidRDefault="00BC278C" w:rsidP="009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8C" w:rsidRDefault="00BC278C" w:rsidP="009E436F">
      <w:pPr>
        <w:spacing w:after="0" w:line="240" w:lineRule="auto"/>
      </w:pPr>
      <w:r>
        <w:separator/>
      </w:r>
    </w:p>
  </w:footnote>
  <w:footnote w:type="continuationSeparator" w:id="0">
    <w:p w:rsidR="00BC278C" w:rsidRDefault="00BC278C" w:rsidP="009E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4F7"/>
    <w:multiLevelType w:val="hybridMultilevel"/>
    <w:tmpl w:val="3EB63FF0"/>
    <w:lvl w:ilvl="0" w:tplc="4F3AE3BC">
      <w:start w:val="3"/>
      <w:numFmt w:val="decimal"/>
      <w:lvlText w:val="%1."/>
      <w:lvlJc w:val="center"/>
      <w:pPr>
        <w:tabs>
          <w:tab w:val="num" w:pos="6300"/>
        </w:tabs>
        <w:ind w:left="1307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745B"/>
    <w:multiLevelType w:val="hybridMultilevel"/>
    <w:tmpl w:val="6A440B76"/>
    <w:lvl w:ilvl="0" w:tplc="3A5E75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>
    <w:nsid w:val="09C75A35"/>
    <w:multiLevelType w:val="hybridMultilevel"/>
    <w:tmpl w:val="A768B84C"/>
    <w:lvl w:ilvl="0" w:tplc="63BEED20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323C1"/>
    <w:multiLevelType w:val="hybridMultilevel"/>
    <w:tmpl w:val="B16AE752"/>
    <w:lvl w:ilvl="0" w:tplc="B25E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A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0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4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9A0BC6"/>
    <w:multiLevelType w:val="hybridMultilevel"/>
    <w:tmpl w:val="74D802D8"/>
    <w:lvl w:ilvl="0" w:tplc="5310DDB4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45C4D"/>
    <w:multiLevelType w:val="hybridMultilevel"/>
    <w:tmpl w:val="49E428B0"/>
    <w:lvl w:ilvl="0" w:tplc="221E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F1C32"/>
    <w:multiLevelType w:val="hybridMultilevel"/>
    <w:tmpl w:val="E66440AC"/>
    <w:lvl w:ilvl="0" w:tplc="553C68F0">
      <w:start w:val="3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E7A3B"/>
    <w:multiLevelType w:val="hybridMultilevel"/>
    <w:tmpl w:val="D00288FA"/>
    <w:lvl w:ilvl="0" w:tplc="F46467DE">
      <w:start w:val="2"/>
      <w:numFmt w:val="decimal"/>
      <w:lvlText w:val="%1."/>
      <w:lvlJc w:val="center"/>
      <w:pPr>
        <w:tabs>
          <w:tab w:val="num" w:pos="1953"/>
        </w:tabs>
        <w:ind w:left="1953" w:hanging="153"/>
      </w:pPr>
      <w:rPr>
        <w:rFonts w:hint="default"/>
      </w:rPr>
    </w:lvl>
    <w:lvl w:ilvl="1" w:tplc="5E6846DA">
      <w:start w:val="1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C3DB9"/>
    <w:multiLevelType w:val="hybridMultilevel"/>
    <w:tmpl w:val="9FC60948"/>
    <w:lvl w:ilvl="0" w:tplc="41C8211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>
    <w:nsid w:val="1B9D0BA9"/>
    <w:multiLevelType w:val="multilevel"/>
    <w:tmpl w:val="D4D4478C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 w:tentative="1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decimal"/>
      <w:lvlText w:val="%5."/>
      <w:lvlJc w:val="left"/>
      <w:pPr>
        <w:tabs>
          <w:tab w:val="num" w:pos="3491"/>
        </w:tabs>
        <w:ind w:left="3491" w:hanging="360"/>
      </w:pPr>
    </w:lvl>
    <w:lvl w:ilvl="5" w:tentative="1">
      <w:start w:val="1"/>
      <w:numFmt w:val="decimal"/>
      <w:lvlText w:val="%6."/>
      <w:lvlJc w:val="left"/>
      <w:pPr>
        <w:tabs>
          <w:tab w:val="num" w:pos="4211"/>
        </w:tabs>
        <w:ind w:left="4211" w:hanging="360"/>
      </w:pPr>
    </w:lvl>
    <w:lvl w:ilvl="6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entative="1">
      <w:start w:val="1"/>
      <w:numFmt w:val="decimal"/>
      <w:lvlText w:val="%8."/>
      <w:lvlJc w:val="left"/>
      <w:pPr>
        <w:tabs>
          <w:tab w:val="num" w:pos="5651"/>
        </w:tabs>
        <w:ind w:left="5651" w:hanging="360"/>
      </w:pPr>
    </w:lvl>
    <w:lvl w:ilvl="8" w:tentative="1">
      <w:start w:val="1"/>
      <w:numFmt w:val="decimal"/>
      <w:lvlText w:val="%9."/>
      <w:lvlJc w:val="left"/>
      <w:pPr>
        <w:tabs>
          <w:tab w:val="num" w:pos="6371"/>
        </w:tabs>
        <w:ind w:left="6371" w:hanging="360"/>
      </w:pPr>
    </w:lvl>
  </w:abstractNum>
  <w:abstractNum w:abstractNumId="10">
    <w:nsid w:val="23C32408"/>
    <w:multiLevelType w:val="hybridMultilevel"/>
    <w:tmpl w:val="D428BCAE"/>
    <w:lvl w:ilvl="0" w:tplc="F92E0A0E">
      <w:start w:val="2"/>
      <w:numFmt w:val="decimal"/>
      <w:lvlText w:val="%1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A4A73"/>
    <w:multiLevelType w:val="hybridMultilevel"/>
    <w:tmpl w:val="DC4A8EC0"/>
    <w:lvl w:ilvl="0" w:tplc="EDC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CA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C1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2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8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0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03EE0"/>
    <w:multiLevelType w:val="hybridMultilevel"/>
    <w:tmpl w:val="5442E812"/>
    <w:lvl w:ilvl="0" w:tplc="B6383B56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52516"/>
    <w:multiLevelType w:val="hybridMultilevel"/>
    <w:tmpl w:val="6044A690"/>
    <w:lvl w:ilvl="0" w:tplc="5E94CAD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>
    <w:nsid w:val="3C8C75BF"/>
    <w:multiLevelType w:val="hybridMultilevel"/>
    <w:tmpl w:val="F0626DC2"/>
    <w:lvl w:ilvl="0" w:tplc="0D5E39CA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04F3E"/>
    <w:multiLevelType w:val="hybridMultilevel"/>
    <w:tmpl w:val="5A365CF2"/>
    <w:lvl w:ilvl="0" w:tplc="3E14049C">
      <w:start w:val="2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F4D9B"/>
    <w:multiLevelType w:val="hybridMultilevel"/>
    <w:tmpl w:val="F40AB1D6"/>
    <w:lvl w:ilvl="0" w:tplc="F90C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03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A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E3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89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0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9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02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B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B315DE"/>
    <w:multiLevelType w:val="hybridMultilevel"/>
    <w:tmpl w:val="85188550"/>
    <w:lvl w:ilvl="0" w:tplc="D7AA1AF6">
      <w:start w:val="1"/>
      <w:numFmt w:val="decimal"/>
      <w:lvlText w:val="%1."/>
      <w:lvlJc w:val="center"/>
      <w:pPr>
        <w:tabs>
          <w:tab w:val="num" w:pos="5208"/>
        </w:tabs>
        <w:ind w:left="215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9420BE2">
      <w:start w:val="7"/>
      <w:numFmt w:val="decimal"/>
      <w:lvlText w:val="%2."/>
      <w:lvlJc w:val="center"/>
      <w:pPr>
        <w:tabs>
          <w:tab w:val="num" w:pos="4589"/>
        </w:tabs>
        <w:ind w:left="4589" w:hanging="3578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18">
    <w:nsid w:val="52152B82"/>
    <w:multiLevelType w:val="hybridMultilevel"/>
    <w:tmpl w:val="C20CC98E"/>
    <w:lvl w:ilvl="0" w:tplc="DF463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A9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2C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F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2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2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0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9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13778"/>
    <w:multiLevelType w:val="hybridMultilevel"/>
    <w:tmpl w:val="20D02E86"/>
    <w:lvl w:ilvl="0" w:tplc="38CC3832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C2E5576">
      <w:start w:val="3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E021A"/>
    <w:multiLevelType w:val="multilevel"/>
    <w:tmpl w:val="901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F12DD"/>
    <w:multiLevelType w:val="hybridMultilevel"/>
    <w:tmpl w:val="B6D24ECE"/>
    <w:lvl w:ilvl="0" w:tplc="FB0A4B56">
      <w:start w:val="1"/>
      <w:numFmt w:val="decimal"/>
      <w:lvlText w:val="%1."/>
      <w:lvlJc w:val="center"/>
      <w:pPr>
        <w:tabs>
          <w:tab w:val="num" w:pos="459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A293C"/>
    <w:multiLevelType w:val="hybridMultilevel"/>
    <w:tmpl w:val="14488BFE"/>
    <w:lvl w:ilvl="0" w:tplc="28D4B5D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>
    <w:nsid w:val="61304802"/>
    <w:multiLevelType w:val="hybridMultilevel"/>
    <w:tmpl w:val="7E96D058"/>
    <w:lvl w:ilvl="0" w:tplc="3A8C6F06">
      <w:start w:val="6"/>
      <w:numFmt w:val="decimal"/>
      <w:lvlText w:val="%1."/>
      <w:lvlJc w:val="center"/>
      <w:pPr>
        <w:tabs>
          <w:tab w:val="num" w:pos="4863"/>
        </w:tabs>
        <w:ind w:left="4863" w:hanging="357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D78F3"/>
    <w:multiLevelType w:val="hybridMultilevel"/>
    <w:tmpl w:val="A710A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10F"/>
    <w:multiLevelType w:val="hybridMultilevel"/>
    <w:tmpl w:val="6DCC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12DDF"/>
    <w:multiLevelType w:val="hybridMultilevel"/>
    <w:tmpl w:val="B1B4DCB4"/>
    <w:lvl w:ilvl="0" w:tplc="AC3E783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7">
    <w:nsid w:val="6DE6501E"/>
    <w:multiLevelType w:val="hybridMultilevel"/>
    <w:tmpl w:val="535A1510"/>
    <w:lvl w:ilvl="0" w:tplc="62BC3E7E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14043EB4">
      <w:start w:val="2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FBE415B0">
      <w:start w:val="3"/>
      <w:numFmt w:val="decimal"/>
      <w:lvlText w:val="%3."/>
      <w:lvlJc w:val="center"/>
      <w:pPr>
        <w:tabs>
          <w:tab w:val="num" w:pos="6973"/>
        </w:tabs>
        <w:ind w:left="1980" w:firstLine="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927E6"/>
    <w:multiLevelType w:val="hybridMultilevel"/>
    <w:tmpl w:val="BA4EB2BA"/>
    <w:lvl w:ilvl="0" w:tplc="1FC63C0A">
      <w:start w:val="1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sz w:val="22"/>
        <w:szCs w:val="22"/>
      </w:rPr>
    </w:lvl>
    <w:lvl w:ilvl="1" w:tplc="F52EB022">
      <w:start w:val="4"/>
      <w:numFmt w:val="decimal"/>
      <w:lvlText w:val="%2."/>
      <w:lvlJc w:val="center"/>
      <w:pPr>
        <w:tabs>
          <w:tab w:val="num" w:pos="4658"/>
        </w:tabs>
        <w:ind w:left="4658" w:hanging="3578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2B1121"/>
    <w:multiLevelType w:val="hybridMultilevel"/>
    <w:tmpl w:val="F8127848"/>
    <w:lvl w:ilvl="0" w:tplc="C3F2CCBC">
      <w:start w:val="1"/>
      <w:numFmt w:val="decimal"/>
      <w:lvlText w:val="%1."/>
      <w:lvlJc w:val="center"/>
      <w:pPr>
        <w:tabs>
          <w:tab w:val="num" w:pos="6073"/>
        </w:tabs>
        <w:ind w:left="1080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45B09"/>
    <w:multiLevelType w:val="hybridMultilevel"/>
    <w:tmpl w:val="46488D56"/>
    <w:lvl w:ilvl="0" w:tplc="134A6230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620358"/>
    <w:multiLevelType w:val="hybridMultilevel"/>
    <w:tmpl w:val="205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7"/>
  </w:num>
  <w:num w:numId="5">
    <w:abstractNumId w:val="12"/>
  </w:num>
  <w:num w:numId="6">
    <w:abstractNumId w:val="19"/>
  </w:num>
  <w:num w:numId="7">
    <w:abstractNumId w:val="27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28"/>
  </w:num>
  <w:num w:numId="13">
    <w:abstractNumId w:val="7"/>
  </w:num>
  <w:num w:numId="14">
    <w:abstractNumId w:val="15"/>
  </w:num>
  <w:num w:numId="15">
    <w:abstractNumId w:val="23"/>
  </w:num>
  <w:num w:numId="16">
    <w:abstractNumId w:val="10"/>
  </w:num>
  <w:num w:numId="17">
    <w:abstractNumId w:val="29"/>
  </w:num>
  <w:num w:numId="18">
    <w:abstractNumId w:val="0"/>
  </w:num>
  <w:num w:numId="19">
    <w:abstractNumId w:val="5"/>
  </w:num>
  <w:num w:numId="20">
    <w:abstractNumId w:val="2"/>
  </w:num>
  <w:num w:numId="21">
    <w:abstractNumId w:val="1"/>
  </w:num>
  <w:num w:numId="22">
    <w:abstractNumId w:val="31"/>
  </w:num>
  <w:num w:numId="23">
    <w:abstractNumId w:val="13"/>
  </w:num>
  <w:num w:numId="24">
    <w:abstractNumId w:val="22"/>
  </w:num>
  <w:num w:numId="25">
    <w:abstractNumId w:val="26"/>
  </w:num>
  <w:num w:numId="26">
    <w:abstractNumId w:val="8"/>
  </w:num>
  <w:num w:numId="27">
    <w:abstractNumId w:val="30"/>
  </w:num>
  <w:num w:numId="28">
    <w:abstractNumId w:val="24"/>
  </w:num>
  <w:num w:numId="29">
    <w:abstractNumId w:val="3"/>
  </w:num>
  <w:num w:numId="30">
    <w:abstractNumId w:val="16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AAD"/>
    <w:rsid w:val="00003E4F"/>
    <w:rsid w:val="000041E6"/>
    <w:rsid w:val="00017EF4"/>
    <w:rsid w:val="00022620"/>
    <w:rsid w:val="00053A2F"/>
    <w:rsid w:val="00061CA0"/>
    <w:rsid w:val="00066D04"/>
    <w:rsid w:val="000841FC"/>
    <w:rsid w:val="000A4229"/>
    <w:rsid w:val="000A5DC9"/>
    <w:rsid w:val="000D095F"/>
    <w:rsid w:val="000E6F02"/>
    <w:rsid w:val="000F3C1E"/>
    <w:rsid w:val="0011312D"/>
    <w:rsid w:val="001143A0"/>
    <w:rsid w:val="00137017"/>
    <w:rsid w:val="0013772D"/>
    <w:rsid w:val="001565EA"/>
    <w:rsid w:val="00164FCB"/>
    <w:rsid w:val="00177AC5"/>
    <w:rsid w:val="001936EB"/>
    <w:rsid w:val="001A535C"/>
    <w:rsid w:val="001B550A"/>
    <w:rsid w:val="001E015E"/>
    <w:rsid w:val="00226BF5"/>
    <w:rsid w:val="00245AC5"/>
    <w:rsid w:val="0027051A"/>
    <w:rsid w:val="00276885"/>
    <w:rsid w:val="002777D0"/>
    <w:rsid w:val="00297FC7"/>
    <w:rsid w:val="002A30A7"/>
    <w:rsid w:val="002C07ED"/>
    <w:rsid w:val="002E2940"/>
    <w:rsid w:val="002E42F8"/>
    <w:rsid w:val="002E6CA8"/>
    <w:rsid w:val="002F4E7A"/>
    <w:rsid w:val="00300BA9"/>
    <w:rsid w:val="00301A08"/>
    <w:rsid w:val="00311F84"/>
    <w:rsid w:val="00323875"/>
    <w:rsid w:val="0032668B"/>
    <w:rsid w:val="003523D4"/>
    <w:rsid w:val="00353DF9"/>
    <w:rsid w:val="00354F12"/>
    <w:rsid w:val="00365CED"/>
    <w:rsid w:val="003A1582"/>
    <w:rsid w:val="003B52A0"/>
    <w:rsid w:val="003B5715"/>
    <w:rsid w:val="003C6195"/>
    <w:rsid w:val="003E4852"/>
    <w:rsid w:val="003F13CB"/>
    <w:rsid w:val="003F1AB6"/>
    <w:rsid w:val="003F1E85"/>
    <w:rsid w:val="003F7CB3"/>
    <w:rsid w:val="00403517"/>
    <w:rsid w:val="0040480D"/>
    <w:rsid w:val="00421EA8"/>
    <w:rsid w:val="00444C63"/>
    <w:rsid w:val="00447B6B"/>
    <w:rsid w:val="004547D7"/>
    <w:rsid w:val="00467720"/>
    <w:rsid w:val="0047449E"/>
    <w:rsid w:val="004825A2"/>
    <w:rsid w:val="004B1BE6"/>
    <w:rsid w:val="005010A2"/>
    <w:rsid w:val="0050502E"/>
    <w:rsid w:val="00505A0D"/>
    <w:rsid w:val="0051583F"/>
    <w:rsid w:val="005428AD"/>
    <w:rsid w:val="005452E8"/>
    <w:rsid w:val="005578A5"/>
    <w:rsid w:val="00564743"/>
    <w:rsid w:val="00574D37"/>
    <w:rsid w:val="00590C51"/>
    <w:rsid w:val="00595FCD"/>
    <w:rsid w:val="00597789"/>
    <w:rsid w:val="005A3300"/>
    <w:rsid w:val="005A50CE"/>
    <w:rsid w:val="005B336B"/>
    <w:rsid w:val="005C4E0B"/>
    <w:rsid w:val="005C54BC"/>
    <w:rsid w:val="005E325C"/>
    <w:rsid w:val="005E47F2"/>
    <w:rsid w:val="005E4B63"/>
    <w:rsid w:val="005F2616"/>
    <w:rsid w:val="005F31E9"/>
    <w:rsid w:val="005F4D10"/>
    <w:rsid w:val="006037EA"/>
    <w:rsid w:val="006069F1"/>
    <w:rsid w:val="00611E54"/>
    <w:rsid w:val="00621A72"/>
    <w:rsid w:val="00621D1E"/>
    <w:rsid w:val="006366F5"/>
    <w:rsid w:val="00637380"/>
    <w:rsid w:val="00647419"/>
    <w:rsid w:val="00647E77"/>
    <w:rsid w:val="006501DE"/>
    <w:rsid w:val="006650BD"/>
    <w:rsid w:val="006721D5"/>
    <w:rsid w:val="00675865"/>
    <w:rsid w:val="00675D79"/>
    <w:rsid w:val="006767F6"/>
    <w:rsid w:val="006806F0"/>
    <w:rsid w:val="00684DF5"/>
    <w:rsid w:val="006979C4"/>
    <w:rsid w:val="006C52EC"/>
    <w:rsid w:val="006D645D"/>
    <w:rsid w:val="006D7EC1"/>
    <w:rsid w:val="006F3A06"/>
    <w:rsid w:val="007039AE"/>
    <w:rsid w:val="00727E3F"/>
    <w:rsid w:val="007528F0"/>
    <w:rsid w:val="007718BA"/>
    <w:rsid w:val="00787A72"/>
    <w:rsid w:val="007A7F02"/>
    <w:rsid w:val="007C03F8"/>
    <w:rsid w:val="007C0509"/>
    <w:rsid w:val="007D0AD1"/>
    <w:rsid w:val="007D12D1"/>
    <w:rsid w:val="007D756F"/>
    <w:rsid w:val="007E087C"/>
    <w:rsid w:val="007E11BD"/>
    <w:rsid w:val="007F2850"/>
    <w:rsid w:val="007F2B3F"/>
    <w:rsid w:val="007F5325"/>
    <w:rsid w:val="007F5F3D"/>
    <w:rsid w:val="008139C2"/>
    <w:rsid w:val="00815E1B"/>
    <w:rsid w:val="00823EA3"/>
    <w:rsid w:val="0082623E"/>
    <w:rsid w:val="008324DF"/>
    <w:rsid w:val="00835C7E"/>
    <w:rsid w:val="008459E8"/>
    <w:rsid w:val="0085109C"/>
    <w:rsid w:val="0085374A"/>
    <w:rsid w:val="00885B54"/>
    <w:rsid w:val="00886AED"/>
    <w:rsid w:val="00887DD1"/>
    <w:rsid w:val="00892E0D"/>
    <w:rsid w:val="008D1D61"/>
    <w:rsid w:val="00915D57"/>
    <w:rsid w:val="00921AF3"/>
    <w:rsid w:val="0092374C"/>
    <w:rsid w:val="00924813"/>
    <w:rsid w:val="00932465"/>
    <w:rsid w:val="00937A4A"/>
    <w:rsid w:val="00937E62"/>
    <w:rsid w:val="00946101"/>
    <w:rsid w:val="009477D6"/>
    <w:rsid w:val="00953670"/>
    <w:rsid w:val="00955900"/>
    <w:rsid w:val="00955907"/>
    <w:rsid w:val="00956B2A"/>
    <w:rsid w:val="00982C74"/>
    <w:rsid w:val="0098461C"/>
    <w:rsid w:val="00985A0B"/>
    <w:rsid w:val="009A4EFF"/>
    <w:rsid w:val="009B35CF"/>
    <w:rsid w:val="009B388D"/>
    <w:rsid w:val="009B73DA"/>
    <w:rsid w:val="009C6145"/>
    <w:rsid w:val="009D454E"/>
    <w:rsid w:val="009E436F"/>
    <w:rsid w:val="00A6031C"/>
    <w:rsid w:val="00A715C9"/>
    <w:rsid w:val="00A77424"/>
    <w:rsid w:val="00A814CD"/>
    <w:rsid w:val="00A81DF6"/>
    <w:rsid w:val="00AB377D"/>
    <w:rsid w:val="00AC6C05"/>
    <w:rsid w:val="00AD0A79"/>
    <w:rsid w:val="00AD72C8"/>
    <w:rsid w:val="00AE7194"/>
    <w:rsid w:val="00AF7FE4"/>
    <w:rsid w:val="00B175EF"/>
    <w:rsid w:val="00B30FC4"/>
    <w:rsid w:val="00B32E99"/>
    <w:rsid w:val="00B3362C"/>
    <w:rsid w:val="00B33BFF"/>
    <w:rsid w:val="00B44536"/>
    <w:rsid w:val="00B633DF"/>
    <w:rsid w:val="00B77EAC"/>
    <w:rsid w:val="00B91B22"/>
    <w:rsid w:val="00B96829"/>
    <w:rsid w:val="00BA410A"/>
    <w:rsid w:val="00BC278C"/>
    <w:rsid w:val="00BE0C3C"/>
    <w:rsid w:val="00BF0A85"/>
    <w:rsid w:val="00BF2FA2"/>
    <w:rsid w:val="00BF6F62"/>
    <w:rsid w:val="00C04FE6"/>
    <w:rsid w:val="00C1254D"/>
    <w:rsid w:val="00C154D6"/>
    <w:rsid w:val="00C22BD2"/>
    <w:rsid w:val="00C23EDE"/>
    <w:rsid w:val="00C272F4"/>
    <w:rsid w:val="00C335E8"/>
    <w:rsid w:val="00C60D37"/>
    <w:rsid w:val="00C63D42"/>
    <w:rsid w:val="00C64C13"/>
    <w:rsid w:val="00C953AD"/>
    <w:rsid w:val="00CA269E"/>
    <w:rsid w:val="00CC1EC6"/>
    <w:rsid w:val="00CD2D74"/>
    <w:rsid w:val="00CD5D1E"/>
    <w:rsid w:val="00CD7A0D"/>
    <w:rsid w:val="00D43618"/>
    <w:rsid w:val="00D61A1E"/>
    <w:rsid w:val="00D67F7F"/>
    <w:rsid w:val="00D72092"/>
    <w:rsid w:val="00D91AAD"/>
    <w:rsid w:val="00D92FC8"/>
    <w:rsid w:val="00DA39D1"/>
    <w:rsid w:val="00DB6DBF"/>
    <w:rsid w:val="00DC026B"/>
    <w:rsid w:val="00DD09D1"/>
    <w:rsid w:val="00DE4BB4"/>
    <w:rsid w:val="00DF6902"/>
    <w:rsid w:val="00E01B34"/>
    <w:rsid w:val="00E030DF"/>
    <w:rsid w:val="00E104E4"/>
    <w:rsid w:val="00E15913"/>
    <w:rsid w:val="00E1685C"/>
    <w:rsid w:val="00E31497"/>
    <w:rsid w:val="00E40349"/>
    <w:rsid w:val="00E42F14"/>
    <w:rsid w:val="00E478B5"/>
    <w:rsid w:val="00E57218"/>
    <w:rsid w:val="00E615FD"/>
    <w:rsid w:val="00E65FA5"/>
    <w:rsid w:val="00E673A5"/>
    <w:rsid w:val="00E70671"/>
    <w:rsid w:val="00E7313A"/>
    <w:rsid w:val="00E77EE2"/>
    <w:rsid w:val="00E800D6"/>
    <w:rsid w:val="00E91503"/>
    <w:rsid w:val="00E95C82"/>
    <w:rsid w:val="00E96052"/>
    <w:rsid w:val="00EA210A"/>
    <w:rsid w:val="00EC0624"/>
    <w:rsid w:val="00EC0B94"/>
    <w:rsid w:val="00EC78BE"/>
    <w:rsid w:val="00ED4288"/>
    <w:rsid w:val="00EE69F1"/>
    <w:rsid w:val="00EF52F6"/>
    <w:rsid w:val="00F10914"/>
    <w:rsid w:val="00F10D6C"/>
    <w:rsid w:val="00F20B53"/>
    <w:rsid w:val="00F229D4"/>
    <w:rsid w:val="00F555A0"/>
    <w:rsid w:val="00F61754"/>
    <w:rsid w:val="00F63D6F"/>
    <w:rsid w:val="00F74CBD"/>
    <w:rsid w:val="00FA12CC"/>
    <w:rsid w:val="00FA7E1A"/>
    <w:rsid w:val="00FD31D5"/>
    <w:rsid w:val="00FE4565"/>
    <w:rsid w:val="00FE5082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37"/>
  </w:style>
  <w:style w:type="paragraph" w:styleId="1">
    <w:name w:val="heading 1"/>
    <w:basedOn w:val="a"/>
    <w:next w:val="a"/>
    <w:link w:val="10"/>
    <w:uiPriority w:val="99"/>
    <w:qFormat/>
    <w:rsid w:val="009D4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C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5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36F"/>
  </w:style>
  <w:style w:type="paragraph" w:styleId="a7">
    <w:name w:val="footer"/>
    <w:basedOn w:val="a"/>
    <w:link w:val="a8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36F"/>
  </w:style>
  <w:style w:type="character" w:styleId="a9">
    <w:name w:val="Hyperlink"/>
    <w:basedOn w:val="a0"/>
    <w:uiPriority w:val="99"/>
    <w:unhideWhenUsed/>
    <w:rsid w:val="007F5F3D"/>
    <w:rPr>
      <w:color w:val="0000FF" w:themeColor="hyperlink"/>
      <w:u w:val="single"/>
    </w:rPr>
  </w:style>
  <w:style w:type="table" w:styleId="aa">
    <w:name w:val="Table Grid"/>
    <w:basedOn w:val="a1"/>
    <w:rsid w:val="002C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5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 Spacing"/>
    <w:uiPriority w:val="1"/>
    <w:qFormat/>
    <w:rsid w:val="009D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9D454E"/>
  </w:style>
  <w:style w:type="paragraph" w:customStyle="1" w:styleId="ConsPlusNormal">
    <w:name w:val="ConsPlusNormal"/>
    <w:rsid w:val="009D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6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06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шрифт абзаца1"/>
    <w:rsid w:val="00665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cprc.ru/metodicheskie-materialyi/navig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BAC5-CC9E-45AF-A81B-3C91501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никова Ирина</dc:creator>
  <cp:lastModifiedBy>user</cp:lastModifiedBy>
  <cp:revision>5</cp:revision>
  <cp:lastPrinted>2021-02-27T03:32:00Z</cp:lastPrinted>
  <dcterms:created xsi:type="dcterms:W3CDTF">2019-02-08T05:05:00Z</dcterms:created>
  <dcterms:modified xsi:type="dcterms:W3CDTF">2021-02-27T06:29:00Z</dcterms:modified>
</cp:coreProperties>
</file>